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2" w:rsidRPr="005C2CAF" w:rsidRDefault="004A42A4" w:rsidP="005C2CAF">
      <w:pPr>
        <w:pStyle w:val="c2"/>
        <w:numPr>
          <w:ilvl w:val="0"/>
          <w:numId w:val="50"/>
        </w:numPr>
        <w:jc w:val="center"/>
        <w:rPr>
          <w:rStyle w:val="c7"/>
          <w:b/>
        </w:rPr>
      </w:pPr>
      <w:r w:rsidRPr="005C2CAF">
        <w:rPr>
          <w:rStyle w:val="c7"/>
          <w:b/>
        </w:rPr>
        <w:t>Пояснительная записка</w:t>
      </w:r>
    </w:p>
    <w:p w:rsidR="00375E9C" w:rsidRPr="005C2CAF" w:rsidRDefault="00F31250" w:rsidP="002B4BC3">
      <w:pPr>
        <w:pStyle w:val="c2"/>
        <w:spacing w:before="0" w:beforeAutospacing="0" w:after="0" w:afterAutospacing="0"/>
        <w:jc w:val="both"/>
        <w:rPr>
          <w:rStyle w:val="c22"/>
          <w:b/>
        </w:rPr>
      </w:pPr>
      <w:r w:rsidRPr="005C2CAF">
        <w:rPr>
          <w:rStyle w:val="c3"/>
          <w:b/>
        </w:rPr>
        <w:t xml:space="preserve">Рабочая программа </w:t>
      </w:r>
      <w:r w:rsidRPr="005C2CAF">
        <w:rPr>
          <w:rStyle w:val="c22"/>
          <w:b/>
        </w:rPr>
        <w:t xml:space="preserve">учебного предмета «Изобразительное искусство» </w:t>
      </w:r>
      <w:r w:rsidR="00A471CA" w:rsidRPr="005C2CAF">
        <w:rPr>
          <w:rStyle w:val="c3"/>
          <w:b/>
        </w:rPr>
        <w:t> для 4</w:t>
      </w:r>
      <w:r w:rsidRPr="005C2CAF">
        <w:rPr>
          <w:rStyle w:val="c3"/>
          <w:b/>
        </w:rPr>
        <w:t xml:space="preserve"> класса </w:t>
      </w:r>
      <w:r w:rsidRPr="005C2CAF">
        <w:rPr>
          <w:rStyle w:val="c22"/>
          <w:b/>
        </w:rPr>
        <w:t>составлена</w:t>
      </w:r>
      <w:r w:rsidR="001F2B36" w:rsidRPr="005C2CAF">
        <w:rPr>
          <w:rStyle w:val="c22"/>
          <w:b/>
        </w:rPr>
        <w:t xml:space="preserve"> в соответствии </w:t>
      </w:r>
      <w:proofErr w:type="gramStart"/>
      <w:r w:rsidR="001F2B36" w:rsidRPr="005C2CAF">
        <w:rPr>
          <w:rStyle w:val="c22"/>
          <w:b/>
        </w:rPr>
        <w:t>с</w:t>
      </w:r>
      <w:proofErr w:type="gramEnd"/>
      <w:r w:rsidR="00375E9C" w:rsidRPr="005C2CAF">
        <w:rPr>
          <w:rStyle w:val="c22"/>
          <w:b/>
        </w:rPr>
        <w:t>:</w:t>
      </w:r>
    </w:p>
    <w:p w:rsidR="00ED7B8F" w:rsidRPr="005C2CAF" w:rsidRDefault="00ED7B8F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Законом Российской Федерации «Об образовании» (статья 7, 9, 32);</w:t>
      </w:r>
    </w:p>
    <w:p w:rsidR="001F2B36" w:rsidRPr="005C2CAF" w:rsidRDefault="001F2B36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№ 373 от 06 октября 2009 года (</w:t>
      </w:r>
      <w:proofErr w:type="gramStart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юстом России 22.12.2009, </w:t>
      </w:r>
      <w:proofErr w:type="spellStart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рег.№</w:t>
      </w:r>
      <w:proofErr w:type="spellEnd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 xml:space="preserve"> 177850) «Об утверждении и введении в действие федерального государственного образов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тельного стандарта начального общего обр</w:t>
      </w:r>
      <w:r w:rsidR="00390156" w:rsidRPr="005C2CAF">
        <w:rPr>
          <w:rFonts w:ascii="Times New Roman" w:eastAsia="Times New Roman" w:hAnsi="Times New Roman"/>
          <w:sz w:val="24"/>
          <w:szCs w:val="24"/>
          <w:lang w:eastAsia="ru-RU"/>
        </w:rPr>
        <w:t>азования» (М. Просвещение, 2010,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 xml:space="preserve"> (Стандарты 2-го поколения);</w:t>
      </w:r>
    </w:p>
    <w:p w:rsidR="00390156" w:rsidRPr="005C2CAF" w:rsidRDefault="00390156" w:rsidP="002B4BC3">
      <w:pPr>
        <w:pStyle w:val="c2"/>
        <w:numPr>
          <w:ilvl w:val="0"/>
          <w:numId w:val="48"/>
        </w:numPr>
        <w:spacing w:before="0" w:beforeAutospacing="0" w:after="0" w:afterAutospacing="0"/>
        <w:jc w:val="both"/>
      </w:pPr>
      <w:r w:rsidRPr="005C2CAF">
        <w:rPr>
          <w:rStyle w:val="c3"/>
        </w:rPr>
        <w:t>Концепцией духовно-нравственного развития и воспитания личности гражданина России;</w:t>
      </w:r>
    </w:p>
    <w:p w:rsidR="006C32ED" w:rsidRPr="005C2CAF" w:rsidRDefault="00390156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Концепцией модернизации Российского образования</w:t>
      </w:r>
      <w:r w:rsidR="006C32ED" w:rsidRPr="005C2C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7B8F" w:rsidRPr="005C2CAF" w:rsidRDefault="00ED7B8F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Концепцией содержания непрерывного образования;</w:t>
      </w:r>
    </w:p>
    <w:p w:rsidR="006C32ED" w:rsidRPr="005C2CAF" w:rsidRDefault="00390156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екомендаций Примерной основной образовательной программы образов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(М. Просвещение, 2010 (Стандарты второго поколения);</w:t>
      </w:r>
    </w:p>
    <w:p w:rsidR="00390156" w:rsidRPr="005C2CAF" w:rsidRDefault="00390156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ой начального общего образования по изобразительному и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у в 2-х частях.  М. Просвещение , 2011 г.</w:t>
      </w:r>
    </w:p>
    <w:p w:rsidR="006C32ED" w:rsidRPr="005C2CAF" w:rsidRDefault="0097662B" w:rsidP="002B4BC3">
      <w:pPr>
        <w:pStyle w:val="c2"/>
        <w:numPr>
          <w:ilvl w:val="0"/>
          <w:numId w:val="48"/>
        </w:numPr>
        <w:spacing w:before="0" w:beforeAutospacing="0" w:after="0" w:afterAutospacing="0"/>
        <w:jc w:val="both"/>
        <w:rPr>
          <w:rStyle w:val="c3"/>
        </w:rPr>
      </w:pPr>
      <w:r w:rsidRPr="005C2CAF">
        <w:rPr>
          <w:rStyle w:val="c3"/>
        </w:rPr>
        <w:t>П</w:t>
      </w:r>
      <w:r w:rsidR="00390156" w:rsidRPr="005C2CAF">
        <w:rPr>
          <w:rStyle w:val="c3"/>
        </w:rPr>
        <w:t>рограммой</w:t>
      </w:r>
      <w:r w:rsidRPr="005C2CAF">
        <w:rPr>
          <w:rStyle w:val="c3"/>
        </w:rPr>
        <w:t xml:space="preserve"> курса</w:t>
      </w:r>
      <w:r w:rsidR="006C32ED" w:rsidRPr="005C2CAF">
        <w:rPr>
          <w:rStyle w:val="c3"/>
        </w:rPr>
        <w:t xml:space="preserve"> </w:t>
      </w:r>
      <w:r w:rsidRPr="005C2CAF">
        <w:rPr>
          <w:rStyle w:val="c3"/>
        </w:rPr>
        <w:t>«</w:t>
      </w:r>
      <w:r w:rsidR="006C32ED" w:rsidRPr="005C2CAF">
        <w:rPr>
          <w:rStyle w:val="c3"/>
        </w:rPr>
        <w:t>Изобразительное искусство</w:t>
      </w:r>
      <w:r w:rsidRPr="005C2CAF">
        <w:rPr>
          <w:rStyle w:val="c3"/>
          <w:b/>
        </w:rPr>
        <w:t>»</w:t>
      </w:r>
      <w:r w:rsidR="006C32ED" w:rsidRPr="005C2CAF">
        <w:rPr>
          <w:rStyle w:val="c3"/>
        </w:rPr>
        <w:t xml:space="preserve"> 1-4 </w:t>
      </w:r>
      <w:proofErr w:type="spellStart"/>
      <w:r w:rsidR="006C32ED" w:rsidRPr="005C2CAF">
        <w:rPr>
          <w:rStyle w:val="c3"/>
        </w:rPr>
        <w:t>кл</w:t>
      </w:r>
      <w:proofErr w:type="spellEnd"/>
      <w:r w:rsidR="006C32ED" w:rsidRPr="005C2CAF">
        <w:rPr>
          <w:rStyle w:val="c3"/>
        </w:rPr>
        <w:t xml:space="preserve">./ Под. Ред. Б. М. </w:t>
      </w:r>
      <w:proofErr w:type="spellStart"/>
      <w:r w:rsidR="006C32ED" w:rsidRPr="005C2CAF">
        <w:rPr>
          <w:rStyle w:val="c3"/>
        </w:rPr>
        <w:t>Неме</w:t>
      </w:r>
      <w:r w:rsidR="006C32ED" w:rsidRPr="005C2CAF">
        <w:rPr>
          <w:rStyle w:val="c3"/>
        </w:rPr>
        <w:t>н</w:t>
      </w:r>
      <w:r w:rsidR="006C32ED" w:rsidRPr="005C2CAF">
        <w:rPr>
          <w:rStyle w:val="c3"/>
        </w:rPr>
        <w:t>ского</w:t>
      </w:r>
      <w:proofErr w:type="spellEnd"/>
      <w:r w:rsidR="006C32ED" w:rsidRPr="005C2CAF">
        <w:rPr>
          <w:rStyle w:val="c3"/>
        </w:rPr>
        <w:t xml:space="preserve"> </w:t>
      </w:r>
      <w:r w:rsidRPr="005C2CAF">
        <w:rPr>
          <w:rStyle w:val="c3"/>
        </w:rPr>
        <w:t>(</w:t>
      </w:r>
      <w:r w:rsidR="006C32ED" w:rsidRPr="005C2CAF">
        <w:rPr>
          <w:rStyle w:val="c3"/>
        </w:rPr>
        <w:t>М. Просвещение, 2014 год</w:t>
      </w:r>
      <w:r w:rsidRPr="005C2CAF">
        <w:rPr>
          <w:rStyle w:val="c3"/>
        </w:rPr>
        <w:t>);</w:t>
      </w:r>
    </w:p>
    <w:p w:rsidR="00ED7B8F" w:rsidRPr="005C2CAF" w:rsidRDefault="00ED7B8F" w:rsidP="002B4BC3">
      <w:pPr>
        <w:pStyle w:val="c2"/>
        <w:numPr>
          <w:ilvl w:val="0"/>
          <w:numId w:val="48"/>
        </w:numPr>
        <w:spacing w:before="0" w:beforeAutospacing="0" w:after="0" w:afterAutospacing="0"/>
        <w:jc w:val="both"/>
      </w:pPr>
      <w:r w:rsidRPr="005C2CAF">
        <w:rPr>
          <w:rStyle w:val="c3"/>
        </w:rPr>
        <w:t xml:space="preserve">Основной образовательной программой начального общего образования МОУ «КСОШ №55»; </w:t>
      </w:r>
    </w:p>
    <w:p w:rsidR="00ED7B8F" w:rsidRPr="005C2CAF" w:rsidRDefault="00ED7B8F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 планом МОУ «КСОШ №55» на 2014-2015 </w:t>
      </w:r>
      <w:proofErr w:type="spellStart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. год;</w:t>
      </w:r>
    </w:p>
    <w:p w:rsidR="00ED7B8F" w:rsidRPr="005C2CAF" w:rsidRDefault="00ED7B8F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Положением о Рабочей программе;</w:t>
      </w:r>
    </w:p>
    <w:p w:rsidR="00ED7B8F" w:rsidRPr="005C2CAF" w:rsidRDefault="00ED7B8F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Особенностями образовательного учреждения, образовательных потребностей и запросов обучающихся, воспитанников (</w:t>
      </w:r>
      <w:proofErr w:type="gramStart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proofErr w:type="gramEnd"/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. ООП ОУ)</w:t>
      </w:r>
      <w:r w:rsidR="0097662B" w:rsidRPr="005C2C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662B" w:rsidRPr="005C2CAF" w:rsidRDefault="0097662B" w:rsidP="002B4BC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Требованиями ГОСТ 6.30 Р-3003.</w:t>
      </w:r>
    </w:p>
    <w:p w:rsidR="0097662B" w:rsidRPr="005C2CAF" w:rsidRDefault="0097662B" w:rsidP="002B4BC3">
      <w:pPr>
        <w:pStyle w:val="Textbody"/>
        <w:spacing w:after="0"/>
        <w:ind w:left="66"/>
        <w:jc w:val="both"/>
        <w:rPr>
          <w:rFonts w:eastAsia="Times New Roman"/>
          <w:b/>
          <w:lang w:eastAsia="ru-RU"/>
        </w:rPr>
      </w:pPr>
    </w:p>
    <w:p w:rsidR="0097662B" w:rsidRPr="005C2CAF" w:rsidRDefault="0097662B" w:rsidP="002B4BC3">
      <w:pPr>
        <w:pStyle w:val="Textbody"/>
        <w:spacing w:after="0"/>
        <w:ind w:left="66" w:firstLine="643"/>
        <w:jc w:val="both"/>
        <w:rPr>
          <w:rStyle w:val="c3"/>
        </w:rPr>
      </w:pPr>
      <w:r w:rsidRPr="005C2CAF">
        <w:rPr>
          <w:rFonts w:eastAsia="Times New Roman"/>
          <w:lang w:eastAsia="ru-RU"/>
        </w:rPr>
        <w:t xml:space="preserve">Рабочая программа составлена </w:t>
      </w:r>
      <w:r w:rsidRPr="005C2CAF">
        <w:rPr>
          <w:rFonts w:eastAsia="Times New Roman"/>
          <w:b/>
          <w:lang w:eastAsia="ru-RU"/>
        </w:rPr>
        <w:t xml:space="preserve">на основе </w:t>
      </w:r>
      <w:r w:rsidRPr="005C2CAF">
        <w:rPr>
          <w:rStyle w:val="c3"/>
        </w:rPr>
        <w:t xml:space="preserve">Примерной программы по изобразительному искусству, Федеральных государственных образовательных стандартов </w:t>
      </w:r>
      <w:r w:rsidR="002B4BC3" w:rsidRPr="005C2CAF">
        <w:rPr>
          <w:rStyle w:val="c3"/>
        </w:rPr>
        <w:t xml:space="preserve">общего образования второго поколения, в соответствии с миссией  МОУ «КСОШ №55», </w:t>
      </w:r>
      <w:r w:rsidRPr="005C2CAF">
        <w:rPr>
          <w:rStyle w:val="c3"/>
        </w:rPr>
        <w:t>а</w:t>
      </w:r>
      <w:r w:rsidR="002B4BC3" w:rsidRPr="005C2CAF">
        <w:rPr>
          <w:rStyle w:val="c3"/>
        </w:rPr>
        <w:t>вторской программы</w:t>
      </w:r>
      <w:r w:rsidRPr="005C2CAF">
        <w:rPr>
          <w:rStyle w:val="c3"/>
        </w:rPr>
        <w:t xml:space="preserve"> </w:t>
      </w:r>
      <w:r w:rsidRPr="005C2CAF">
        <w:rPr>
          <w:rStyle w:val="c23"/>
        </w:rPr>
        <w:t xml:space="preserve">Б.М. </w:t>
      </w:r>
      <w:proofErr w:type="spellStart"/>
      <w:r w:rsidRPr="005C2CAF">
        <w:rPr>
          <w:rStyle w:val="c23"/>
        </w:rPr>
        <w:t>Неменского</w:t>
      </w:r>
      <w:proofErr w:type="spellEnd"/>
      <w:r w:rsidRPr="005C2CAF">
        <w:rPr>
          <w:rStyle w:val="c23"/>
        </w:rPr>
        <w:t xml:space="preserve">, Л.А. </w:t>
      </w:r>
      <w:proofErr w:type="spellStart"/>
      <w:r w:rsidRPr="005C2CAF">
        <w:rPr>
          <w:rStyle w:val="c23"/>
        </w:rPr>
        <w:t>Неменской</w:t>
      </w:r>
      <w:proofErr w:type="spellEnd"/>
      <w:r w:rsidRPr="005C2CAF">
        <w:rPr>
          <w:rStyle w:val="c23"/>
        </w:rPr>
        <w:t>, Н.А Горяевой и др</w:t>
      </w:r>
      <w:r w:rsidRPr="005C2CAF">
        <w:rPr>
          <w:rStyle w:val="c3"/>
        </w:rPr>
        <w:t xml:space="preserve">. </w:t>
      </w:r>
      <w:r w:rsidRPr="005C2CAF">
        <w:rPr>
          <w:rStyle w:val="c3"/>
          <w:b/>
        </w:rPr>
        <w:t>Изобразительное искусство:</w:t>
      </w:r>
      <w:r w:rsidRPr="005C2CAF">
        <w:rPr>
          <w:rStyle w:val="c3"/>
        </w:rPr>
        <w:t xml:space="preserve"> Рабочие программы: 1-4 </w:t>
      </w:r>
      <w:proofErr w:type="spellStart"/>
      <w:r w:rsidRPr="005C2CAF">
        <w:rPr>
          <w:rStyle w:val="c3"/>
        </w:rPr>
        <w:t>кл</w:t>
      </w:r>
      <w:proofErr w:type="spellEnd"/>
      <w:r w:rsidRPr="005C2CAF">
        <w:rPr>
          <w:rStyle w:val="c3"/>
        </w:rPr>
        <w:t xml:space="preserve">./ Под. Ред. Б. М. </w:t>
      </w:r>
      <w:proofErr w:type="spellStart"/>
      <w:r w:rsidRPr="005C2CAF">
        <w:rPr>
          <w:rStyle w:val="c3"/>
        </w:rPr>
        <w:t>Неменского</w:t>
      </w:r>
      <w:proofErr w:type="spellEnd"/>
      <w:r w:rsidRPr="005C2CAF">
        <w:rPr>
          <w:rStyle w:val="c3"/>
        </w:rPr>
        <w:t xml:space="preserve"> - М. Просвещение, 2014 год.</w:t>
      </w:r>
    </w:p>
    <w:p w:rsidR="006C32ED" w:rsidRPr="005C2CAF" w:rsidRDefault="006C32ED" w:rsidP="002B4BC3">
      <w:pPr>
        <w:pStyle w:val="Textbody"/>
        <w:spacing w:after="0" w:line="200" w:lineRule="atLeast"/>
        <w:ind w:left="66" w:firstLine="642"/>
        <w:jc w:val="both"/>
        <w:rPr>
          <w:rFonts w:cs="Times New Roman"/>
        </w:rPr>
      </w:pPr>
      <w:r w:rsidRPr="005C2CAF">
        <w:rPr>
          <w:rFonts w:eastAsia="Times New Roman"/>
          <w:lang w:eastAsia="ru-RU"/>
        </w:rPr>
        <w:t>Для выполнения программы используется учебник</w:t>
      </w:r>
      <w:r w:rsidRPr="005C2CAF">
        <w:rPr>
          <w:rFonts w:eastAsiaTheme="minorEastAsia"/>
          <w:lang w:eastAsia="ru-RU"/>
        </w:rPr>
        <w:t xml:space="preserve"> «</w:t>
      </w:r>
      <w:r w:rsidRPr="005C2CAF">
        <w:rPr>
          <w:rFonts w:eastAsia="Times New Roman" w:cs="Times New Roman"/>
          <w:lang w:eastAsia="ru-RU"/>
        </w:rPr>
        <w:t xml:space="preserve">Изобразительное искусство. </w:t>
      </w:r>
      <w:r w:rsidR="00E36CA6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 xml:space="preserve">Каждый народ — художник. 4 </w:t>
      </w:r>
      <w:proofErr w:type="spellStart"/>
      <w:r w:rsidR="00E36CA6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>кл</w:t>
      </w:r>
      <w:proofErr w:type="spellEnd"/>
      <w:r w:rsidR="00E36CA6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 xml:space="preserve"> / </w:t>
      </w:r>
      <w:proofErr w:type="spellStart"/>
      <w:r w:rsidR="00E36CA6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>Неменская</w:t>
      </w:r>
      <w:proofErr w:type="spellEnd"/>
      <w:r w:rsidR="00E36CA6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 xml:space="preserve"> Л.А.</w:t>
      </w:r>
      <w:r w:rsidRPr="005C2CAF">
        <w:rPr>
          <w:rFonts w:eastAsia="Times New Roman" w:cs="Times New Roman"/>
          <w:lang w:eastAsia="ru-RU"/>
        </w:rPr>
        <w:t xml:space="preserve">; под ред. Б.М. </w:t>
      </w:r>
      <w:proofErr w:type="spellStart"/>
      <w:r w:rsidRPr="005C2CAF">
        <w:rPr>
          <w:rFonts w:eastAsia="Times New Roman" w:cs="Times New Roman"/>
          <w:lang w:eastAsia="ru-RU"/>
        </w:rPr>
        <w:t>Неменского</w:t>
      </w:r>
      <w:proofErr w:type="spellEnd"/>
      <w:r w:rsidRPr="005C2CAF">
        <w:rPr>
          <w:rFonts w:eastAsia="Times New Roman" w:cs="Times New Roman"/>
          <w:lang w:eastAsia="ru-RU"/>
        </w:rPr>
        <w:t>.- М.: Просвещение, 2011»,</w:t>
      </w:r>
      <w:r w:rsidRPr="005C2CAF">
        <w:rPr>
          <w:rFonts w:eastAsia="Times New Roman"/>
          <w:lang w:eastAsia="ru-RU"/>
        </w:rPr>
        <w:t xml:space="preserve"> </w:t>
      </w:r>
      <w:proofErr w:type="gramStart"/>
      <w:r w:rsidRPr="005C2CAF">
        <w:rPr>
          <w:rFonts w:eastAsia="Times New Roman"/>
          <w:lang w:eastAsia="ru-RU"/>
        </w:rPr>
        <w:t>рекомендованный</w:t>
      </w:r>
      <w:proofErr w:type="gramEnd"/>
      <w:r w:rsidRPr="005C2CAF">
        <w:rPr>
          <w:rFonts w:eastAsia="Times New Roman"/>
          <w:lang w:eastAsia="ru-RU"/>
        </w:rPr>
        <w:t xml:space="preserve"> Министерством образования и науки РФ.</w:t>
      </w:r>
    </w:p>
    <w:p w:rsidR="006C32ED" w:rsidRPr="005C2CAF" w:rsidRDefault="006C32ED" w:rsidP="006C32ED">
      <w:pPr>
        <w:pStyle w:val="c29"/>
        <w:spacing w:before="0" w:beforeAutospacing="0" w:after="0" w:afterAutospacing="0"/>
        <w:ind w:firstLine="709"/>
        <w:rPr>
          <w:b/>
          <w:bCs/>
        </w:rPr>
      </w:pPr>
      <w:r w:rsidRPr="005C2CAF">
        <w:rPr>
          <w:b/>
          <w:bCs/>
        </w:rPr>
        <w:t>Актуальность выбора программы</w:t>
      </w:r>
      <w:r w:rsidRPr="005C2CAF">
        <w:t xml:space="preserve">: </w:t>
      </w:r>
      <w:r w:rsidR="002B4BC3" w:rsidRPr="005C2CAF">
        <w:t xml:space="preserve"> </w:t>
      </w:r>
      <w:r w:rsidRPr="005C2CAF">
        <w:t>Данная программа является результатом ц</w:t>
      </w:r>
      <w:r w:rsidRPr="005C2CAF">
        <w:t>е</w:t>
      </w:r>
      <w:r w:rsidRPr="005C2CAF">
        <w:t>лостного комплексного проекта, разрабатываемого на основе системной исследовател</w:t>
      </w:r>
      <w:r w:rsidRPr="005C2CAF">
        <w:t>ь</w:t>
      </w:r>
      <w:r w:rsidRPr="005C2CAF">
        <w:t>ской и экспериментальной работы. Смысловая и логическая последовательность програ</w:t>
      </w:r>
      <w:r w:rsidRPr="005C2CAF">
        <w:t>м</w:t>
      </w:r>
      <w:r w:rsidRPr="005C2CAF">
        <w:t>мы обеспечивает целостность учебного процесса и преемственность этапов обучения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</w:t>
      </w:r>
      <w:r w:rsidRPr="005C2CAF">
        <w:t>б</w:t>
      </w:r>
      <w:r w:rsidRPr="005C2CAF">
        <w:t>ного процесса и преемственность этапов обучения.</w:t>
      </w:r>
    </w:p>
    <w:p w:rsidR="006C32ED" w:rsidRPr="005C2CAF" w:rsidRDefault="006C32ED" w:rsidP="002B4BC3">
      <w:pPr>
        <w:pStyle w:val="c29"/>
        <w:spacing w:before="0" w:beforeAutospacing="0" w:after="0" w:afterAutospacing="0"/>
        <w:ind w:firstLine="709"/>
      </w:pPr>
      <w:r w:rsidRPr="005C2CAF">
        <w:rPr>
          <w:rStyle w:val="c4"/>
          <w:b/>
        </w:rPr>
        <w:t>Обоснование выбора УМК:</w:t>
      </w:r>
      <w:r w:rsidR="002B4BC3" w:rsidRPr="005C2CAF">
        <w:rPr>
          <w:rStyle w:val="c4"/>
          <w:b/>
        </w:rPr>
        <w:t xml:space="preserve"> </w:t>
      </w:r>
      <w:proofErr w:type="spellStart"/>
      <w:r w:rsidRPr="005C2CAF">
        <w:rPr>
          <w:rStyle w:val="c11"/>
        </w:rPr>
        <w:t>Учебно</w:t>
      </w:r>
      <w:proofErr w:type="spellEnd"/>
      <w:r w:rsidRPr="005C2CAF">
        <w:rPr>
          <w:rStyle w:val="c11"/>
        </w:rPr>
        <w:t>–методический комплект, выпускаемый изд</w:t>
      </w:r>
      <w:r w:rsidRPr="005C2CAF">
        <w:rPr>
          <w:rStyle w:val="c11"/>
        </w:rPr>
        <w:t>а</w:t>
      </w:r>
      <w:r w:rsidRPr="005C2CAF">
        <w:rPr>
          <w:rStyle w:val="c11"/>
        </w:rPr>
        <w:t>тельством «Просвещение» (Москва), включает в себя учебники и рабочие тетради для учащихся, а так же методические пособия для учителя под редакцией народного худо</w:t>
      </w:r>
      <w:r w:rsidRPr="005C2CAF">
        <w:rPr>
          <w:rStyle w:val="c11"/>
        </w:rPr>
        <w:t>ж</w:t>
      </w:r>
      <w:r w:rsidRPr="005C2CAF">
        <w:rPr>
          <w:rStyle w:val="c11"/>
        </w:rPr>
        <w:t xml:space="preserve">ника России, академика РАО Б.М. </w:t>
      </w:r>
      <w:proofErr w:type="spellStart"/>
      <w:r w:rsidRPr="005C2CAF">
        <w:rPr>
          <w:rStyle w:val="c11"/>
        </w:rPr>
        <w:t>Неменского</w:t>
      </w:r>
      <w:proofErr w:type="spellEnd"/>
      <w:r w:rsidRPr="005C2CAF">
        <w:rPr>
          <w:rStyle w:val="c11"/>
        </w:rPr>
        <w:t xml:space="preserve">. </w:t>
      </w:r>
      <w:proofErr w:type="gramStart"/>
      <w:r w:rsidRPr="005C2CAF">
        <w:rPr>
          <w:rStyle w:val="c11"/>
        </w:rPr>
        <w:t>Выбранный</w:t>
      </w:r>
      <w:proofErr w:type="gramEnd"/>
      <w:r w:rsidRPr="005C2CAF">
        <w:rPr>
          <w:rStyle w:val="c11"/>
        </w:rPr>
        <w:t xml:space="preserve"> УМК</w:t>
      </w:r>
      <w:r w:rsidRPr="005C2CAF">
        <w:rPr>
          <w:lang w:eastAsia="ar-SA"/>
        </w:rPr>
        <w:t xml:space="preserve"> разработан в соответс</w:t>
      </w:r>
      <w:r w:rsidRPr="005C2CAF">
        <w:rPr>
          <w:lang w:eastAsia="ar-SA"/>
        </w:rPr>
        <w:t>т</w:t>
      </w:r>
      <w:r w:rsidRPr="005C2CAF">
        <w:rPr>
          <w:lang w:eastAsia="ar-SA"/>
        </w:rPr>
        <w:t>вии с требованиями федерального государственного образовательного стандарта начал</w:t>
      </w:r>
      <w:r w:rsidRPr="005C2CAF">
        <w:rPr>
          <w:lang w:eastAsia="ar-SA"/>
        </w:rPr>
        <w:t>ь</w:t>
      </w:r>
      <w:r w:rsidRPr="005C2CAF">
        <w:rPr>
          <w:lang w:eastAsia="ar-SA"/>
        </w:rPr>
        <w:t>ного общего образования, Концепции духовно-нравственного развития и воспитания ли</w:t>
      </w:r>
      <w:r w:rsidRPr="005C2CAF">
        <w:rPr>
          <w:lang w:eastAsia="ar-SA"/>
        </w:rPr>
        <w:t>ч</w:t>
      </w:r>
      <w:r w:rsidRPr="005C2CAF">
        <w:rPr>
          <w:lang w:eastAsia="ar-SA"/>
        </w:rPr>
        <w:lastRenderedPageBreak/>
        <w:t>ности гражданина России и предназначен для 1-4 классов общеобразовательных учрежд</w:t>
      </w:r>
      <w:r w:rsidRPr="005C2CAF">
        <w:rPr>
          <w:lang w:eastAsia="ar-SA"/>
        </w:rPr>
        <w:t>е</w:t>
      </w:r>
      <w:r w:rsidRPr="005C2CAF">
        <w:rPr>
          <w:lang w:eastAsia="ar-SA"/>
        </w:rPr>
        <w:t>ний.</w:t>
      </w:r>
      <w:r w:rsidRPr="005C2CAF">
        <w:rPr>
          <w:rStyle w:val="c11"/>
        </w:rPr>
        <w:t xml:space="preserve"> </w:t>
      </w:r>
    </w:p>
    <w:p w:rsidR="006C32ED" w:rsidRPr="005C2CAF" w:rsidRDefault="006C32ED" w:rsidP="006C32E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ения, внесенные в авторскую и учебную программу и их обоснование </w:t>
      </w:r>
    </w:p>
    <w:p w:rsidR="00375E9C" w:rsidRPr="005C2CAF" w:rsidRDefault="006C32ED" w:rsidP="002B4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содержание авторской программы существенных изменений не внесено. </w:t>
      </w:r>
    </w:p>
    <w:p w:rsidR="00F46946" w:rsidRPr="005C2CAF" w:rsidRDefault="00F46946" w:rsidP="005C2CAF">
      <w:pPr>
        <w:pStyle w:val="a4"/>
        <w:numPr>
          <w:ilvl w:val="0"/>
          <w:numId w:val="50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C2CAF"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» — формирование худож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 xml:space="preserve">ственной культуры учащихся как неотъемлемой части культуры духовной, т. е. культуры </w:t>
      </w:r>
      <w:proofErr w:type="spellStart"/>
      <w:r w:rsidRPr="005C2CAF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веческой цивилизации, накапливаемые искусством, должны быть средством очеловеч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 xml:space="preserve">ния, формирования нравственно-эстетической отзывчивости на </w:t>
      </w:r>
      <w:proofErr w:type="gramStart"/>
      <w:r w:rsidRPr="005C2CA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5C2CAF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5C2CAF"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 xml:space="preserve">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5C2CAF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</w:t>
      </w:r>
      <w:r w:rsidRPr="005C2CA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5C2CAF">
        <w:rPr>
          <w:rFonts w:ascii="Times New Roman" w:hAnsi="Times New Roman" w:cs="Times New Roman"/>
          <w:b/>
          <w:iCs/>
          <w:sz w:val="24"/>
          <w:szCs w:val="24"/>
        </w:rPr>
        <w:t>ственной деятельности</w:t>
      </w:r>
      <w:r w:rsidRPr="005C2C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F46946" w:rsidRPr="005C2CAF" w:rsidRDefault="00F46946" w:rsidP="0046601E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—  </w:t>
      </w:r>
      <w:r w:rsidRPr="005C2CAF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F46946" w:rsidRPr="005C2CAF" w:rsidRDefault="00F46946" w:rsidP="0046601E">
      <w:pPr>
        <w:shd w:val="clear" w:color="auto" w:fill="FFFFFF"/>
        <w:tabs>
          <w:tab w:val="left" w:pos="648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F46946" w:rsidRPr="005C2CAF" w:rsidRDefault="00F46946" w:rsidP="0046601E">
      <w:pPr>
        <w:shd w:val="clear" w:color="auto" w:fill="FFFFFF"/>
        <w:tabs>
          <w:tab w:val="left" w:pos="648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</w:t>
      </w:r>
      <w:r w:rsidRPr="005C2CAF">
        <w:rPr>
          <w:rFonts w:ascii="Times New Roman" w:hAnsi="Times New Roman" w:cs="Times New Roman"/>
          <w:sz w:val="24"/>
          <w:szCs w:val="24"/>
        </w:rPr>
        <w:t>ы</w:t>
      </w:r>
      <w:r w:rsidRPr="005C2CAF">
        <w:rPr>
          <w:rFonts w:ascii="Times New Roman" w:hAnsi="Times New Roman" w:cs="Times New Roman"/>
          <w:sz w:val="24"/>
          <w:szCs w:val="24"/>
        </w:rPr>
        <w:t>ступают для детей в качестве доступных видов художественной деятельности: изображ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C2CAF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5C2CAF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й искусства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5C2CAF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5C2CAF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5C2CAF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</w:t>
      </w:r>
      <w:r w:rsidR="0046601E" w:rsidRPr="005C2CAF">
        <w:rPr>
          <w:rFonts w:ascii="Times New Roman" w:hAnsi="Times New Roman" w:cs="Times New Roman"/>
          <w:sz w:val="24"/>
          <w:szCs w:val="24"/>
        </w:rPr>
        <w:t xml:space="preserve"> инструменты,</w:t>
      </w:r>
      <w:r w:rsidRPr="005C2CAF">
        <w:rPr>
          <w:rFonts w:ascii="Times New Roman" w:hAnsi="Times New Roman" w:cs="Times New Roman"/>
          <w:sz w:val="24"/>
          <w:szCs w:val="24"/>
        </w:rPr>
        <w:t xml:space="preserve"> а также художественные техники (аппликация, коллаж, монотипия, лепка, бумажная пластика и др.)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5C2CAF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5C2CAF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5C2CAF">
        <w:rPr>
          <w:rFonts w:ascii="Times New Roman" w:hAnsi="Times New Roman" w:cs="Times New Roman"/>
          <w:sz w:val="24"/>
          <w:szCs w:val="24"/>
        </w:rPr>
        <w:t xml:space="preserve"> стимулирует инт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рес учеников к предмету и является необходимым условием формирования личности к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>ждого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5C2CAF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</w:t>
      </w:r>
      <w:r w:rsidRPr="005C2CAF">
        <w:rPr>
          <w:rFonts w:ascii="Times New Roman" w:hAnsi="Times New Roman" w:cs="Times New Roman"/>
          <w:sz w:val="24"/>
          <w:szCs w:val="24"/>
        </w:rPr>
        <w:t>ы</w:t>
      </w:r>
      <w:r w:rsidRPr="005C2CAF">
        <w:rPr>
          <w:rFonts w:ascii="Times New Roman" w:hAnsi="Times New Roman" w:cs="Times New Roman"/>
          <w:sz w:val="24"/>
          <w:szCs w:val="24"/>
        </w:rPr>
        <w:t>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 xml:space="preserve">исходит формирование образного художественного мышления детей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</w:t>
      </w:r>
      <w:r w:rsidR="006E331F" w:rsidRPr="005C2CAF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r w:rsidRPr="005C2CAF">
        <w:rPr>
          <w:rFonts w:ascii="Times New Roman" w:hAnsi="Times New Roman" w:cs="Times New Roman"/>
          <w:sz w:val="24"/>
          <w:szCs w:val="24"/>
        </w:rPr>
        <w:t xml:space="preserve">презентаций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5C2CAF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5C2CAF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5C2CAF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</w:t>
      </w:r>
      <w:r w:rsidRPr="005C2CAF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Pr="005C2CAF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5C2CAF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6E331F" w:rsidRPr="005C2CAF" w:rsidRDefault="006E331F" w:rsidP="006E331F">
      <w:pPr>
        <w:pStyle w:val="c12"/>
        <w:spacing w:before="0" w:beforeAutospacing="0" w:after="0" w:afterAutospacing="0"/>
        <w:ind w:firstLine="720"/>
        <w:jc w:val="both"/>
      </w:pPr>
      <w:r w:rsidRPr="005C2CAF">
        <w:rPr>
          <w:rStyle w:val="c3"/>
        </w:rPr>
        <w:t>Наблюдение и переживание окружающей реальности, а также способность к осо</w:t>
      </w:r>
      <w:r w:rsidRPr="005C2CAF">
        <w:rPr>
          <w:rStyle w:val="c3"/>
        </w:rPr>
        <w:t>з</w:t>
      </w:r>
      <w:r w:rsidRPr="005C2CAF">
        <w:rPr>
          <w:rStyle w:val="c3"/>
        </w:rPr>
        <w:t>нанию своих собственных переживаний, своего внутреннего мира являются важными у</w:t>
      </w:r>
      <w:r w:rsidRPr="005C2CAF">
        <w:rPr>
          <w:rStyle w:val="c3"/>
        </w:rPr>
        <w:t>с</w:t>
      </w:r>
      <w:r w:rsidRPr="005C2CAF">
        <w:rPr>
          <w:rStyle w:val="c3"/>
        </w:rPr>
        <w:t xml:space="preserve">ловиями освоения детьми материала курса. Конечная </w:t>
      </w:r>
      <w:r w:rsidRPr="005C2CAF">
        <w:rPr>
          <w:rStyle w:val="c0"/>
          <w:b/>
        </w:rPr>
        <w:t>цель</w:t>
      </w:r>
      <w:r w:rsidRPr="005C2CAF">
        <w:rPr>
          <w:rStyle w:val="c3"/>
        </w:rPr>
        <w:t xml:space="preserve"> — </w:t>
      </w:r>
      <w:r w:rsidRPr="005C2CAF">
        <w:rPr>
          <w:rStyle w:val="c0"/>
        </w:rPr>
        <w:t>духовное развитие личн</w:t>
      </w:r>
      <w:r w:rsidRPr="005C2CAF">
        <w:rPr>
          <w:rStyle w:val="c0"/>
        </w:rPr>
        <w:t>о</w:t>
      </w:r>
      <w:r w:rsidRPr="005C2CAF">
        <w:rPr>
          <w:rStyle w:val="c0"/>
        </w:rPr>
        <w:t>сти,</w:t>
      </w:r>
      <w:r w:rsidRPr="005C2CAF">
        <w:rPr>
          <w:rStyle w:val="c3"/>
        </w:rPr>
        <w:t> т. е. формирование у ребенка способности самостоятельного видения мира, размы</w:t>
      </w:r>
      <w:r w:rsidRPr="005C2CAF">
        <w:rPr>
          <w:rStyle w:val="c3"/>
        </w:rPr>
        <w:t>ш</w:t>
      </w:r>
      <w:r w:rsidRPr="005C2CAF">
        <w:rPr>
          <w:rStyle w:val="c3"/>
        </w:rPr>
        <w:t>ления о нем, выражения своего отношения на основе освоения опыта художественной культуры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5C2CAF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5C2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5C2CAF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5C2CAF">
        <w:rPr>
          <w:rFonts w:ascii="Times New Roman" w:hAnsi="Times New Roman" w:cs="Times New Roman"/>
          <w:sz w:val="24"/>
          <w:szCs w:val="24"/>
        </w:rPr>
        <w:t xml:space="preserve">и </w:t>
      </w:r>
      <w:r w:rsidRPr="005C2CAF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>ческой деятельности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CAF">
        <w:rPr>
          <w:rFonts w:ascii="Times New Roman" w:hAnsi="Times New Roman" w:cs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го наследия; подбор иллюстративного материала к изучаемым темам; прослушивание м</w:t>
      </w:r>
      <w:r w:rsidRPr="005C2CAF">
        <w:rPr>
          <w:rFonts w:ascii="Times New Roman" w:hAnsi="Times New Roman" w:cs="Times New Roman"/>
          <w:sz w:val="24"/>
          <w:szCs w:val="24"/>
        </w:rPr>
        <w:t>у</w:t>
      </w:r>
      <w:r w:rsidRPr="005C2CAF">
        <w:rPr>
          <w:rFonts w:ascii="Times New Roman" w:hAnsi="Times New Roman" w:cs="Times New Roman"/>
          <w:sz w:val="24"/>
          <w:szCs w:val="24"/>
        </w:rPr>
        <w:t>зыкальных и литературных произведений (народных, классических, современных).</w:t>
      </w:r>
      <w:proofErr w:type="gramEnd"/>
    </w:p>
    <w:p w:rsidR="00F46946" w:rsidRPr="005C2CAF" w:rsidRDefault="00F46946" w:rsidP="00F46946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5C2CAF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зительности, ор</w:t>
      </w:r>
      <w:r w:rsidRPr="005C2CAF">
        <w:rPr>
          <w:rFonts w:ascii="Times New Roman" w:hAnsi="Times New Roman" w:cs="Times New Roman"/>
          <w:sz w:val="24"/>
          <w:szCs w:val="24"/>
        </w:rPr>
        <w:t>и</w:t>
      </w:r>
      <w:r w:rsidRPr="005C2CAF">
        <w:rPr>
          <w:rFonts w:ascii="Times New Roman" w:hAnsi="Times New Roman" w:cs="Times New Roman"/>
          <w:sz w:val="24"/>
          <w:szCs w:val="24"/>
        </w:rPr>
        <w:t>гинальности активизирует внимание детей, формирует опыт творческого общения.</w:t>
      </w:r>
    </w:p>
    <w:p w:rsidR="00A471CA" w:rsidRPr="005C2CAF" w:rsidRDefault="00F46946" w:rsidP="00F46946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5C2CAF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</w:t>
      </w:r>
      <w:r w:rsidRPr="005C2CAF">
        <w:rPr>
          <w:rFonts w:ascii="Times New Roman" w:hAnsi="Times New Roman" w:cs="Times New Roman"/>
          <w:sz w:val="24"/>
          <w:szCs w:val="24"/>
        </w:rPr>
        <w:t>м</w:t>
      </w:r>
      <w:r w:rsidRPr="005C2CAF">
        <w:rPr>
          <w:rFonts w:ascii="Times New Roman" w:hAnsi="Times New Roman" w:cs="Times New Roman"/>
          <w:sz w:val="24"/>
          <w:szCs w:val="24"/>
        </w:rPr>
        <w:t xml:space="preserve">лении школы. </w:t>
      </w:r>
    </w:p>
    <w:p w:rsidR="005C2CAF" w:rsidRPr="005C2CAF" w:rsidRDefault="005C2CAF" w:rsidP="005C2CAF">
      <w:pPr>
        <w:pStyle w:val="ParagraphStyle"/>
        <w:numPr>
          <w:ilvl w:val="0"/>
          <w:numId w:val="50"/>
        </w:numPr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5C2CAF" w:rsidRPr="005C2CAF" w:rsidRDefault="005C2CAF" w:rsidP="005C2CAF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5C2CAF">
        <w:rPr>
          <w:rFonts w:ascii="Times New Roman" w:hAnsi="Times New Roman" w:cs="Times New Roman"/>
        </w:rPr>
        <w:t xml:space="preserve">Согласно базисному (образовательному) плану образовательных учреждений РФ на изучение </w:t>
      </w:r>
      <w:r w:rsidRPr="005C2CAF">
        <w:rPr>
          <w:rStyle w:val="c4"/>
          <w:rFonts w:ascii="Times New Roman" w:hAnsi="Times New Roman" w:cs="Times New Roman"/>
        </w:rPr>
        <w:t>предмета «Изобразительное искусство»</w:t>
      </w:r>
      <w:r w:rsidRPr="005C2CAF">
        <w:rPr>
          <w:rFonts w:ascii="Times New Roman" w:hAnsi="Times New Roman" w:cs="Times New Roman"/>
        </w:rPr>
        <w:t xml:space="preserve"> в 4 классе начальной школы выделяется 34 часа (1 час в неделю, 34 учебные недели).</w:t>
      </w:r>
    </w:p>
    <w:p w:rsidR="00934052" w:rsidRPr="005C2CAF" w:rsidRDefault="00934052" w:rsidP="005C2CAF">
      <w:pPr>
        <w:pStyle w:val="a4"/>
        <w:numPr>
          <w:ilvl w:val="0"/>
          <w:numId w:val="50"/>
        </w:numPr>
        <w:shd w:val="clear" w:color="auto" w:fill="FFFFFF"/>
        <w:spacing w:before="24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5C2CAF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5C2CAF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CAF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 xml:space="preserve"> роль программы состоит в воспитании </w:t>
      </w:r>
      <w:r w:rsidRPr="005C2CAF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5C2CAF">
        <w:rPr>
          <w:rFonts w:ascii="Times New Roman" w:hAnsi="Times New Roman" w:cs="Times New Roman"/>
          <w:sz w:val="24"/>
          <w:szCs w:val="24"/>
        </w:rPr>
        <w:t>: ребенок постигает искусство своей Родины, а потом знакомиться с иску</w:t>
      </w:r>
      <w:r w:rsidRPr="005C2CAF">
        <w:rPr>
          <w:rFonts w:ascii="Times New Roman" w:hAnsi="Times New Roman" w:cs="Times New Roman"/>
          <w:sz w:val="24"/>
          <w:szCs w:val="24"/>
        </w:rPr>
        <w:t>с</w:t>
      </w:r>
      <w:r w:rsidRPr="005C2CAF">
        <w:rPr>
          <w:rFonts w:ascii="Times New Roman" w:hAnsi="Times New Roman" w:cs="Times New Roman"/>
          <w:sz w:val="24"/>
          <w:szCs w:val="24"/>
        </w:rPr>
        <w:t xml:space="preserve">ством других народов. 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 xml:space="preserve">ской культуры». Природа и жизнь являются базисом </w:t>
      </w:r>
      <w:proofErr w:type="gramStart"/>
      <w:r w:rsidRPr="005C2CAF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5C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CAF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>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5C2CAF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5C2CAF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</w:t>
      </w:r>
      <w:r w:rsidRPr="005C2CAF">
        <w:rPr>
          <w:rFonts w:ascii="Times New Roman" w:hAnsi="Times New Roman" w:cs="Times New Roman"/>
          <w:sz w:val="24"/>
          <w:szCs w:val="24"/>
        </w:rPr>
        <w:t>н</w:t>
      </w:r>
      <w:r w:rsidRPr="005C2CAF">
        <w:rPr>
          <w:rFonts w:ascii="Times New Roman" w:hAnsi="Times New Roman" w:cs="Times New Roman"/>
          <w:sz w:val="24"/>
          <w:szCs w:val="24"/>
        </w:rPr>
        <w:t>ного опыта детей, примеров из окружающей действительности. Работа на основе набл</w:t>
      </w:r>
      <w:r w:rsidRPr="005C2CAF">
        <w:rPr>
          <w:rFonts w:ascii="Times New Roman" w:hAnsi="Times New Roman" w:cs="Times New Roman"/>
          <w:sz w:val="24"/>
          <w:szCs w:val="24"/>
        </w:rPr>
        <w:t>ю</w:t>
      </w:r>
      <w:r w:rsidRPr="005C2CAF">
        <w:rPr>
          <w:rFonts w:ascii="Times New Roman" w:hAnsi="Times New Roman" w:cs="Times New Roman"/>
          <w:sz w:val="24"/>
          <w:szCs w:val="24"/>
        </w:rPr>
        <w:t>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5C2CAF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5C2CAF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C2CAF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5C2CAF">
        <w:rPr>
          <w:rFonts w:ascii="Times New Roman" w:hAnsi="Times New Roman" w:cs="Times New Roman"/>
          <w:sz w:val="24"/>
          <w:szCs w:val="24"/>
        </w:rPr>
        <w:t>я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lastRenderedPageBreak/>
        <w:t xml:space="preserve">Любая тема по искусству должна быть не просто изучена, а прожита в </w:t>
      </w:r>
      <w:proofErr w:type="spellStart"/>
      <w:r w:rsidRPr="005C2CAF">
        <w:rPr>
          <w:rFonts w:ascii="Times New Roman" w:hAnsi="Times New Roman" w:cs="Times New Roman"/>
          <w:sz w:val="24"/>
          <w:szCs w:val="24"/>
        </w:rPr>
        <w:t>деятельн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стной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5C2CAF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5C2CAF">
        <w:rPr>
          <w:rFonts w:ascii="Times New Roman" w:hAnsi="Times New Roman" w:cs="Times New Roman"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5C2CAF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</w:t>
      </w:r>
      <w:r w:rsidRPr="005C2CAF">
        <w:rPr>
          <w:rFonts w:ascii="Times New Roman" w:hAnsi="Times New Roman" w:cs="Times New Roman"/>
          <w:sz w:val="24"/>
          <w:szCs w:val="24"/>
        </w:rPr>
        <w:t>у</w:t>
      </w:r>
      <w:r w:rsidRPr="005C2CAF">
        <w:rPr>
          <w:rFonts w:ascii="Times New Roman" w:hAnsi="Times New Roman" w:cs="Times New Roman"/>
          <w:sz w:val="24"/>
          <w:szCs w:val="24"/>
        </w:rPr>
        <w:t>дожественно-образного языка, средств художественной выразительности. Развитая сп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ционально-ценностных критериев жизни.</w:t>
      </w:r>
    </w:p>
    <w:p w:rsidR="00A471CA" w:rsidRPr="005C2CAF" w:rsidRDefault="00A471CA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Pr="005C2CAF" w:rsidRDefault="008030B3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DF5" w:rsidRPr="005C2CAF" w:rsidRDefault="00173DF5" w:rsidP="00173DF5">
      <w:pPr>
        <w:pStyle w:val="a4"/>
        <w:numPr>
          <w:ilvl w:val="0"/>
          <w:numId w:val="50"/>
        </w:numPr>
        <w:shd w:val="clear" w:color="auto" w:fill="FFFFFF"/>
        <w:spacing w:before="24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C2C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2CA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173DF5" w:rsidRPr="005C2CAF" w:rsidRDefault="00173DF5" w:rsidP="00173DF5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173DF5" w:rsidRPr="005C2CAF" w:rsidRDefault="00173DF5" w:rsidP="00173DF5">
      <w:pPr>
        <w:shd w:val="clear" w:color="auto" w:fill="FFFFFF"/>
        <w:spacing w:before="240"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C2CA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го человека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C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>блюдательности и фантазии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C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</w:t>
      </w:r>
      <w:r w:rsidRPr="005C2CAF">
        <w:rPr>
          <w:rFonts w:ascii="Times New Roman" w:hAnsi="Times New Roman" w:cs="Times New Roman"/>
          <w:sz w:val="24"/>
          <w:szCs w:val="24"/>
        </w:rPr>
        <w:t>т</w:t>
      </w:r>
      <w:r w:rsidRPr="005C2CAF">
        <w:rPr>
          <w:rFonts w:ascii="Times New Roman" w:hAnsi="Times New Roman" w:cs="Times New Roman"/>
          <w:sz w:val="24"/>
          <w:szCs w:val="24"/>
        </w:rPr>
        <w:t>вом, природой, потребностей в творческом  отношении к окружающему миру, потре</w:t>
      </w:r>
      <w:r w:rsidRPr="005C2CAF">
        <w:rPr>
          <w:rFonts w:ascii="Times New Roman" w:hAnsi="Times New Roman" w:cs="Times New Roman"/>
          <w:sz w:val="24"/>
          <w:szCs w:val="24"/>
        </w:rPr>
        <w:t>б</w:t>
      </w:r>
      <w:r w:rsidRPr="005C2CAF">
        <w:rPr>
          <w:rFonts w:ascii="Times New Roman" w:hAnsi="Times New Roman" w:cs="Times New Roman"/>
          <w:sz w:val="24"/>
          <w:szCs w:val="24"/>
        </w:rPr>
        <w:t>ностей в самостоятельной практической творческой деятельности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развитие эстетических чувств, доброжелательности и эмоционально-нравственной о</w:t>
      </w:r>
      <w:r w:rsidRPr="005C2CAF">
        <w:rPr>
          <w:rFonts w:ascii="Times New Roman" w:hAnsi="Times New Roman" w:cs="Times New Roman"/>
          <w:sz w:val="24"/>
          <w:szCs w:val="24"/>
        </w:rPr>
        <w:t>т</w:t>
      </w:r>
      <w:r w:rsidRPr="005C2CAF">
        <w:rPr>
          <w:rFonts w:ascii="Times New Roman" w:hAnsi="Times New Roman" w:cs="Times New Roman"/>
          <w:sz w:val="24"/>
          <w:szCs w:val="24"/>
        </w:rPr>
        <w:t>зывчивости, понимания и сопереживания чувствам других людей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5C2CAF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5C2CAF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5C2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>боту одноклассников с позиций творческих задач данной темы, с точки зрения соде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 xml:space="preserve">жания и средств его выражения. </w:t>
      </w:r>
    </w:p>
    <w:p w:rsidR="00173DF5" w:rsidRPr="005C2CAF" w:rsidRDefault="00173DF5" w:rsidP="00173DF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C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2CA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C2CAF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5C2CA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 xml:space="preserve">  униве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>сальных способностей учащихся, проявляющихся в познавательной и практической тво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>ческой деятельности: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</w:t>
      </w:r>
      <w:r w:rsidRPr="005C2CAF">
        <w:rPr>
          <w:rFonts w:ascii="Times New Roman" w:hAnsi="Times New Roman" w:cs="Times New Roman"/>
          <w:sz w:val="24"/>
          <w:szCs w:val="24"/>
        </w:rPr>
        <w:t>и</w:t>
      </w:r>
      <w:r w:rsidRPr="005C2CAF">
        <w:rPr>
          <w:rFonts w:ascii="Times New Roman" w:hAnsi="Times New Roman" w:cs="Times New Roman"/>
          <w:sz w:val="24"/>
          <w:szCs w:val="24"/>
        </w:rPr>
        <w:t>вать, анализировать, выделять главное, обобщать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я коллективной творческой работы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делированию и т.д.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ставленной задачей, находить варианты решения различных художественно-творческих задач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lastRenderedPageBreak/>
        <w:t>умение рационально строить самостоятельную творческую деятельность, умение о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>ганизовать место занятий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</w:t>
      </w:r>
      <w:r w:rsidRPr="005C2CAF">
        <w:rPr>
          <w:rFonts w:ascii="Times New Roman" w:hAnsi="Times New Roman" w:cs="Times New Roman"/>
          <w:sz w:val="24"/>
          <w:szCs w:val="24"/>
        </w:rPr>
        <w:t>ы</w:t>
      </w:r>
      <w:r w:rsidRPr="005C2CAF">
        <w:rPr>
          <w:rFonts w:ascii="Times New Roman" w:hAnsi="Times New Roman" w:cs="Times New Roman"/>
          <w:sz w:val="24"/>
          <w:szCs w:val="24"/>
        </w:rPr>
        <w:t>соких и оригинальных творческих результатов.</w:t>
      </w:r>
    </w:p>
    <w:p w:rsidR="00173DF5" w:rsidRPr="005C2CAF" w:rsidRDefault="00173DF5" w:rsidP="00173DF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2CAF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C2CA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 первоначальных представлений о роли изобразительного искусс</w:t>
      </w:r>
      <w:r w:rsidRPr="005C2CAF">
        <w:rPr>
          <w:rFonts w:ascii="Times New Roman" w:eastAsia="Calibri" w:hAnsi="Times New Roman" w:cs="Times New Roman"/>
          <w:sz w:val="24"/>
          <w:szCs w:val="24"/>
        </w:rPr>
        <w:t>т</w:t>
      </w:r>
      <w:r w:rsidRPr="005C2CAF">
        <w:rPr>
          <w:rFonts w:ascii="Times New Roman" w:eastAsia="Calibri" w:hAnsi="Times New Roman" w:cs="Times New Roman"/>
          <w:sz w:val="24"/>
          <w:szCs w:val="24"/>
        </w:rPr>
        <w:t>ва в жизни человека, его роли в духовно-нравственном развитии человека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C2CA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, в том числе на материале худ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жественной культуры родного края, эстетического отношения к миру; понимание кр</w:t>
      </w:r>
      <w:r w:rsidRPr="005C2CAF">
        <w:rPr>
          <w:rFonts w:ascii="Times New Roman" w:eastAsia="Calibri" w:hAnsi="Times New Roman" w:cs="Times New Roman"/>
          <w:sz w:val="24"/>
          <w:szCs w:val="24"/>
        </w:rPr>
        <w:t>а</w:t>
      </w:r>
      <w:r w:rsidRPr="005C2CAF">
        <w:rPr>
          <w:rFonts w:ascii="Times New Roman" w:eastAsia="Calibri" w:hAnsi="Times New Roman" w:cs="Times New Roman"/>
          <w:sz w:val="24"/>
          <w:szCs w:val="24"/>
        </w:rPr>
        <w:t>соты как ценности, потребности в художественном творчестве и в общении с искусс</w:t>
      </w:r>
      <w:r w:rsidRPr="005C2CAF">
        <w:rPr>
          <w:rFonts w:ascii="Times New Roman" w:eastAsia="Calibri" w:hAnsi="Times New Roman" w:cs="Times New Roman"/>
          <w:sz w:val="24"/>
          <w:szCs w:val="24"/>
        </w:rPr>
        <w:t>т</w:t>
      </w:r>
      <w:r w:rsidRPr="005C2CAF">
        <w:rPr>
          <w:rFonts w:ascii="Times New Roman" w:eastAsia="Calibri" w:hAnsi="Times New Roman" w:cs="Times New Roman"/>
          <w:sz w:val="24"/>
          <w:szCs w:val="24"/>
        </w:rPr>
        <w:t>вом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изведений искусства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н</w:t>
      </w:r>
      <w:r w:rsidRPr="005C2CAF">
        <w:rPr>
          <w:rFonts w:ascii="Times New Roman" w:eastAsia="Calibri" w:hAnsi="Times New Roman" w:cs="Times New Roman"/>
          <w:sz w:val="24"/>
          <w:szCs w:val="24"/>
        </w:rPr>
        <w:t>струировании), а также в специфических формах художественной деятельности, баз</w:t>
      </w:r>
      <w:r w:rsidRPr="005C2CAF">
        <w:rPr>
          <w:rFonts w:ascii="Times New Roman" w:eastAsia="Calibri" w:hAnsi="Times New Roman" w:cs="Times New Roman"/>
          <w:sz w:val="24"/>
          <w:szCs w:val="24"/>
        </w:rPr>
        <w:t>и</w:t>
      </w:r>
      <w:r w:rsidRPr="005C2CAF">
        <w:rPr>
          <w:rFonts w:ascii="Times New Roman" w:eastAsia="Calibri" w:hAnsi="Times New Roman" w:cs="Times New Roman"/>
          <w:sz w:val="24"/>
          <w:szCs w:val="24"/>
        </w:rPr>
        <w:t>рующихся на ИКТ (цифровая фотография, видеозапись, элементы мультипликации и пр.)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2CAF">
        <w:rPr>
          <w:rFonts w:ascii="Times New Roman" w:eastAsia="Calibri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понимание образной природы искусства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эстетическая оценка явлений природы, событий окружающего мира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умение обсуждать и анализировать произведения </w:t>
      </w:r>
      <w:proofErr w:type="spellStart"/>
      <w:r w:rsidRPr="005C2CAF">
        <w:rPr>
          <w:rFonts w:ascii="Times New Roman" w:eastAsia="Calibri" w:hAnsi="Times New Roman" w:cs="Times New Roman"/>
          <w:sz w:val="24"/>
          <w:szCs w:val="24"/>
        </w:rPr>
        <w:t>искусства</w:t>
      </w:r>
      <w:proofErr w:type="gramStart"/>
      <w:r w:rsidRPr="005C2CAF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5C2CAF">
        <w:rPr>
          <w:rFonts w:ascii="Times New Roman" w:eastAsia="Calibri" w:hAnsi="Times New Roman" w:cs="Times New Roman"/>
          <w:sz w:val="24"/>
          <w:szCs w:val="24"/>
        </w:rPr>
        <w:t>ыражая</w:t>
      </w:r>
      <w:proofErr w:type="spellEnd"/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 суждения о с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держании, сюжетах и выразительных средствах; 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своение названий ведущих художественных музеев России</w:t>
      </w:r>
      <w:r w:rsidRPr="005C2CAF">
        <w:rPr>
          <w:rFonts w:ascii="Times New Roman" w:hAnsi="Times New Roman" w:cs="Times New Roman"/>
          <w:sz w:val="24"/>
          <w:szCs w:val="24"/>
        </w:rPr>
        <w:t xml:space="preserve"> </w:t>
      </w:r>
      <w:r w:rsidRPr="005C2CAF">
        <w:rPr>
          <w:rFonts w:ascii="Times New Roman" w:eastAsia="Calibri" w:hAnsi="Times New Roman" w:cs="Times New Roman"/>
          <w:sz w:val="24"/>
          <w:szCs w:val="24"/>
        </w:rPr>
        <w:t>и художественных музеев своего региона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пособность использовать в художественно-творческой дельности различные худож</w:t>
      </w:r>
      <w:r w:rsidRPr="005C2CAF">
        <w:rPr>
          <w:rFonts w:ascii="Times New Roman" w:eastAsia="Calibri" w:hAnsi="Times New Roman" w:cs="Times New Roman"/>
          <w:sz w:val="24"/>
          <w:szCs w:val="24"/>
        </w:rPr>
        <w:t>е</w:t>
      </w:r>
      <w:r w:rsidRPr="005C2CAF">
        <w:rPr>
          <w:rFonts w:ascii="Times New Roman" w:eastAsia="Calibri" w:hAnsi="Times New Roman" w:cs="Times New Roman"/>
          <w:sz w:val="24"/>
          <w:szCs w:val="24"/>
        </w:rPr>
        <w:t>ственные материалы и художественные техники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proofErr w:type="gramStart"/>
      <w:r w:rsidRPr="005C2CAF">
        <w:rPr>
          <w:rFonts w:ascii="Times New Roman" w:eastAsia="Calibri" w:hAnsi="Times New Roman" w:cs="Times New Roman"/>
          <w:sz w:val="24"/>
          <w:szCs w:val="24"/>
        </w:rPr>
        <w:t>эмоци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нальных</w:t>
      </w:r>
      <w:proofErr w:type="gramEnd"/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 состояния и свое отношение к природе, человеку, обществу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компоновать на плоскости листа и в объеме заду манный художественный 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б</w:t>
      </w:r>
      <w:r w:rsidRPr="005C2CAF">
        <w:rPr>
          <w:rFonts w:ascii="Times New Roman" w:eastAsia="Calibri" w:hAnsi="Times New Roman" w:cs="Times New Roman"/>
          <w:sz w:val="24"/>
          <w:szCs w:val="24"/>
        </w:rPr>
        <w:t>раз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5C2CAF">
        <w:rPr>
          <w:rFonts w:ascii="Times New Roman" w:eastAsia="Calibri" w:hAnsi="Times New Roman" w:cs="Times New Roman"/>
          <w:sz w:val="24"/>
          <w:szCs w:val="24"/>
        </w:rPr>
        <w:t>цвет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ведения</w:t>
      </w:r>
      <w:proofErr w:type="spellEnd"/>
      <w:r w:rsidRPr="005C2CAF">
        <w:rPr>
          <w:rFonts w:ascii="Times New Roman" w:eastAsia="Calibri" w:hAnsi="Times New Roman" w:cs="Times New Roman"/>
          <w:sz w:val="24"/>
          <w:szCs w:val="24"/>
        </w:rPr>
        <w:t>, основы графической грамоты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бражения средствами аппликации и коллажа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lastRenderedPageBreak/>
        <w:t>умение рассуждать о многообразии представлений о красоте у народов мира, спос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б</w:t>
      </w:r>
      <w:r w:rsidRPr="005C2CAF">
        <w:rPr>
          <w:rFonts w:ascii="Times New Roman" w:eastAsia="Calibri" w:hAnsi="Times New Roman" w:cs="Times New Roman"/>
          <w:sz w:val="24"/>
          <w:szCs w:val="24"/>
        </w:rPr>
        <w:t>ности человека в самых разных природных условиях создавать свою самобытную х</w:t>
      </w:r>
      <w:r w:rsidRPr="005C2CAF">
        <w:rPr>
          <w:rFonts w:ascii="Times New Roman" w:eastAsia="Calibri" w:hAnsi="Times New Roman" w:cs="Times New Roman"/>
          <w:sz w:val="24"/>
          <w:szCs w:val="24"/>
        </w:rPr>
        <w:t>у</w:t>
      </w:r>
      <w:r w:rsidRPr="005C2CAF">
        <w:rPr>
          <w:rFonts w:ascii="Times New Roman" w:eastAsia="Calibri" w:hAnsi="Times New Roman" w:cs="Times New Roman"/>
          <w:sz w:val="24"/>
          <w:szCs w:val="24"/>
        </w:rPr>
        <w:t>дожественную культуру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</w:t>
      </w:r>
      <w:r w:rsidRPr="005C2CAF">
        <w:rPr>
          <w:rFonts w:ascii="Times New Roman" w:eastAsia="Calibri" w:hAnsi="Times New Roman" w:cs="Times New Roman"/>
          <w:sz w:val="24"/>
          <w:szCs w:val="24"/>
        </w:rPr>
        <w:t>и</w:t>
      </w:r>
      <w:r w:rsidRPr="005C2CAF">
        <w:rPr>
          <w:rFonts w:ascii="Times New Roman" w:eastAsia="Calibri" w:hAnsi="Times New Roman" w:cs="Times New Roman"/>
          <w:sz w:val="24"/>
          <w:szCs w:val="24"/>
        </w:rPr>
        <w:t>роды, человека, народных традиций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73DF5" w:rsidRPr="005C2CAF" w:rsidRDefault="00173DF5" w:rsidP="00173DF5">
      <w:pPr>
        <w:pStyle w:val="a4"/>
        <w:numPr>
          <w:ilvl w:val="0"/>
          <w:numId w:val="3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173DF5" w:rsidRPr="005C2CAF" w:rsidRDefault="00173DF5" w:rsidP="00173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CAF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искусства у </w:t>
      </w:r>
      <w:proofErr w:type="gramStart"/>
      <w:r w:rsidRPr="005C2CA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C2CA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73DF5" w:rsidRPr="005C2CAF" w:rsidRDefault="00173DF5" w:rsidP="00173DF5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173DF5" w:rsidRPr="005C2CAF" w:rsidRDefault="00173DF5" w:rsidP="00173DF5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начнут развиваться образное мышление, наблюдательность и воображение, творч</w:t>
      </w:r>
      <w:r w:rsidRPr="005C2CAF">
        <w:rPr>
          <w:rFonts w:ascii="Times New Roman" w:eastAsia="Calibri" w:hAnsi="Times New Roman" w:cs="Times New Roman"/>
          <w:sz w:val="24"/>
          <w:szCs w:val="24"/>
        </w:rPr>
        <w:t>е</w:t>
      </w:r>
      <w:r w:rsidRPr="005C2CAF">
        <w:rPr>
          <w:rFonts w:ascii="Times New Roman" w:eastAsia="Calibri" w:hAnsi="Times New Roman" w:cs="Times New Roman"/>
          <w:sz w:val="24"/>
          <w:szCs w:val="24"/>
        </w:rPr>
        <w:t>ские способности, эстетические чувства, формироваться основы анализа произвед</w:t>
      </w:r>
      <w:r w:rsidRPr="005C2CAF">
        <w:rPr>
          <w:rFonts w:ascii="Times New Roman" w:eastAsia="Calibri" w:hAnsi="Times New Roman" w:cs="Times New Roman"/>
          <w:sz w:val="24"/>
          <w:szCs w:val="24"/>
        </w:rPr>
        <w:t>е</w:t>
      </w:r>
      <w:r w:rsidRPr="005C2CAF">
        <w:rPr>
          <w:rFonts w:ascii="Times New Roman" w:eastAsia="Calibri" w:hAnsi="Times New Roman" w:cs="Times New Roman"/>
          <w:sz w:val="24"/>
          <w:szCs w:val="24"/>
        </w:rPr>
        <w:t>ния искусства;</w:t>
      </w:r>
    </w:p>
    <w:p w:rsidR="00173DF5" w:rsidRPr="005C2CAF" w:rsidRDefault="00173DF5" w:rsidP="00173DF5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173DF5" w:rsidRPr="005C2CAF" w:rsidRDefault="00173DF5" w:rsidP="00173DF5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появится способность к реализации творческого потенциала в духовной, художес</w:t>
      </w:r>
      <w:r w:rsidRPr="005C2CAF">
        <w:rPr>
          <w:rFonts w:ascii="Times New Roman" w:eastAsia="Calibri" w:hAnsi="Times New Roman" w:cs="Times New Roman"/>
          <w:sz w:val="24"/>
          <w:szCs w:val="24"/>
        </w:rPr>
        <w:t>т</w:t>
      </w:r>
      <w:r w:rsidRPr="005C2CAF">
        <w:rPr>
          <w:rFonts w:ascii="Times New Roman" w:eastAsia="Calibri" w:hAnsi="Times New Roman" w:cs="Times New Roman"/>
          <w:sz w:val="24"/>
          <w:szCs w:val="24"/>
        </w:rPr>
        <w:t>венно-продуктивной деятельности, разовьется трудолюбие, открытость миру, диал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гичность;</w:t>
      </w:r>
    </w:p>
    <w:p w:rsidR="00173DF5" w:rsidRPr="005C2CAF" w:rsidRDefault="00173DF5" w:rsidP="00173DF5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установится осознанное уважение и принятие традиций, форм </w:t>
      </w:r>
      <w:proofErr w:type="spellStart"/>
      <w:r w:rsidRPr="005C2CAF">
        <w:rPr>
          <w:rFonts w:ascii="Times New Roman" w:eastAsia="Calibri" w:hAnsi="Times New Roman" w:cs="Times New Roman"/>
          <w:sz w:val="24"/>
          <w:szCs w:val="24"/>
        </w:rPr>
        <w:t>культурного-исторической</w:t>
      </w:r>
      <w:proofErr w:type="spellEnd"/>
      <w:r w:rsidRPr="005C2CAF">
        <w:rPr>
          <w:rFonts w:ascii="Times New Roman" w:eastAsia="Calibri" w:hAnsi="Times New Roman" w:cs="Times New Roman"/>
          <w:sz w:val="24"/>
          <w:szCs w:val="24"/>
        </w:rPr>
        <w:t>, социальной и духовной жизни родного края, наполнятся конкретным содержание понятия Отечество»</w:t>
      </w:r>
      <w:proofErr w:type="gramStart"/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C2CAF">
        <w:rPr>
          <w:rFonts w:ascii="Times New Roman" w:eastAsia="Calibri" w:hAnsi="Times New Roman" w:cs="Times New Roman"/>
          <w:sz w:val="24"/>
          <w:szCs w:val="24"/>
        </w:rPr>
        <w:t>«родная земля», «моя семья и род», «мой дом», р</w:t>
      </w:r>
      <w:r w:rsidRPr="005C2CAF">
        <w:rPr>
          <w:rFonts w:ascii="Times New Roman" w:eastAsia="Calibri" w:hAnsi="Times New Roman" w:cs="Times New Roman"/>
          <w:sz w:val="24"/>
          <w:szCs w:val="24"/>
        </w:rPr>
        <w:t>а</w:t>
      </w:r>
      <w:r w:rsidRPr="005C2CAF">
        <w:rPr>
          <w:rFonts w:ascii="Times New Roman" w:eastAsia="Calibri" w:hAnsi="Times New Roman" w:cs="Times New Roman"/>
          <w:sz w:val="24"/>
          <w:szCs w:val="24"/>
        </w:rPr>
        <w:t>зовьется принятие культуры и духовных традиций много национального народа Ро</w:t>
      </w:r>
      <w:r w:rsidRPr="005C2CAF">
        <w:rPr>
          <w:rFonts w:ascii="Times New Roman" w:eastAsia="Calibri" w:hAnsi="Times New Roman" w:cs="Times New Roman"/>
          <w:sz w:val="24"/>
          <w:szCs w:val="24"/>
        </w:rPr>
        <w:t>с</w:t>
      </w:r>
      <w:r w:rsidRPr="005C2CAF">
        <w:rPr>
          <w:rFonts w:ascii="Times New Roman" w:eastAsia="Calibri" w:hAnsi="Times New Roman" w:cs="Times New Roman"/>
          <w:sz w:val="24"/>
          <w:szCs w:val="24"/>
        </w:rPr>
        <w:t>сийской Федерации, зародится социально ориентированный и взгляд на мир;</w:t>
      </w:r>
    </w:p>
    <w:p w:rsidR="00173DF5" w:rsidRPr="005C2CAF" w:rsidRDefault="00173DF5" w:rsidP="00173DF5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173DF5" w:rsidRPr="005C2CAF" w:rsidRDefault="00173DF5" w:rsidP="00173DF5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CAF">
        <w:rPr>
          <w:rFonts w:ascii="Times New Roman" w:eastAsia="Calibri" w:hAnsi="Times New Roman" w:cs="Times New Roman"/>
          <w:b/>
          <w:sz w:val="24"/>
          <w:szCs w:val="24"/>
        </w:rPr>
        <w:t>Обучающиеся:</w:t>
      </w:r>
    </w:p>
    <w:p w:rsidR="00173DF5" w:rsidRPr="005C2CAF" w:rsidRDefault="00173DF5" w:rsidP="00173DF5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владеют умениями и навыками восприятия произведений искусства; смогут пон</w:t>
      </w:r>
      <w:r w:rsidRPr="005C2CAF">
        <w:rPr>
          <w:rFonts w:ascii="Times New Roman" w:eastAsia="Calibri" w:hAnsi="Times New Roman" w:cs="Times New Roman"/>
          <w:sz w:val="24"/>
          <w:szCs w:val="24"/>
        </w:rPr>
        <w:t>и</w:t>
      </w:r>
      <w:r w:rsidRPr="005C2CAF">
        <w:rPr>
          <w:rFonts w:ascii="Times New Roman" w:eastAsia="Calibri" w:hAnsi="Times New Roman" w:cs="Times New Roman"/>
          <w:sz w:val="24"/>
          <w:szCs w:val="24"/>
        </w:rPr>
        <w:t>мать образную природу искусства; давать эстетическую оценку явлениям окружа</w:t>
      </w:r>
      <w:r w:rsidRPr="005C2CAF">
        <w:rPr>
          <w:rFonts w:ascii="Times New Roman" w:eastAsia="Calibri" w:hAnsi="Times New Roman" w:cs="Times New Roman"/>
          <w:sz w:val="24"/>
          <w:szCs w:val="24"/>
        </w:rPr>
        <w:t>ю</w:t>
      </w:r>
      <w:r w:rsidRPr="005C2CAF">
        <w:rPr>
          <w:rFonts w:ascii="Times New Roman" w:eastAsia="Calibri" w:hAnsi="Times New Roman" w:cs="Times New Roman"/>
          <w:sz w:val="24"/>
          <w:szCs w:val="24"/>
        </w:rPr>
        <w:t>щего мира;</w:t>
      </w:r>
    </w:p>
    <w:p w:rsidR="00173DF5" w:rsidRPr="005C2CAF" w:rsidRDefault="00173DF5" w:rsidP="00173DF5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получат навыки сотрудничества </w:t>
      </w:r>
      <w:proofErr w:type="gramStart"/>
      <w:r w:rsidRPr="005C2CA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173DF5" w:rsidRPr="005C2CAF" w:rsidRDefault="00173DF5" w:rsidP="00173DF5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научатся различать виды и жанры искусства, смогут называть ведущие художестве</w:t>
      </w:r>
      <w:r w:rsidRPr="005C2CAF">
        <w:rPr>
          <w:rFonts w:ascii="Times New Roman" w:eastAsia="Calibri" w:hAnsi="Times New Roman" w:cs="Times New Roman"/>
          <w:sz w:val="24"/>
          <w:szCs w:val="24"/>
        </w:rPr>
        <w:t>н</w:t>
      </w:r>
      <w:r w:rsidRPr="005C2CAF">
        <w:rPr>
          <w:rFonts w:ascii="Times New Roman" w:eastAsia="Calibri" w:hAnsi="Times New Roman" w:cs="Times New Roman"/>
          <w:sz w:val="24"/>
          <w:szCs w:val="24"/>
        </w:rPr>
        <w:t>ные музеи России (и своего региона);</w:t>
      </w:r>
    </w:p>
    <w:p w:rsidR="00173DF5" w:rsidRPr="005C2CAF" w:rsidRDefault="00173DF5" w:rsidP="00173DF5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будут использовать выразительные средства для воплощения собственного художес</w:t>
      </w:r>
      <w:r w:rsidRPr="005C2CAF">
        <w:rPr>
          <w:rFonts w:ascii="Times New Roman" w:eastAsia="Calibri" w:hAnsi="Times New Roman" w:cs="Times New Roman"/>
          <w:sz w:val="24"/>
          <w:szCs w:val="24"/>
        </w:rPr>
        <w:t>т</w:t>
      </w: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5C2CAF">
        <w:rPr>
          <w:rFonts w:ascii="Times New Roman" w:eastAsia="Calibri" w:hAnsi="Times New Roman" w:cs="Times New Roman"/>
          <w:sz w:val="24"/>
          <w:szCs w:val="24"/>
        </w:rPr>
        <w:t>Paint</w:t>
      </w:r>
      <w:proofErr w:type="spellEnd"/>
      <w:r w:rsidRPr="005C2C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9F6" w:rsidRDefault="00AE69F6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B3" w:rsidRPr="005C2CAF" w:rsidRDefault="008030B3" w:rsidP="005C2CAF">
      <w:pPr>
        <w:pStyle w:val="a4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8030B3" w:rsidRPr="005C2CAF" w:rsidRDefault="008030B3" w:rsidP="008030B3">
      <w:pPr>
        <w:pStyle w:val="Style8"/>
        <w:widowControl/>
        <w:spacing w:before="115" w:line="240" w:lineRule="auto"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5C2CAF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:rsidR="008030B3" w:rsidRPr="005C2CAF" w:rsidRDefault="008030B3" w:rsidP="008030B3">
      <w:pPr>
        <w:pStyle w:val="Style8"/>
        <w:widowControl/>
        <w:spacing w:before="82" w:line="276" w:lineRule="auto"/>
        <w:rPr>
          <w:rStyle w:val="FontStyle137"/>
          <w:bCs w:val="0"/>
          <w:sz w:val="24"/>
          <w:szCs w:val="24"/>
        </w:rPr>
      </w:pPr>
      <w:r w:rsidRPr="005C2CAF">
        <w:rPr>
          <w:rStyle w:val="FontStyle102"/>
          <w:rFonts w:ascii="Times New Roman" w:hAnsi="Times New Roman" w:cs="Times New Roman"/>
          <w:b/>
          <w:sz w:val="24"/>
          <w:szCs w:val="24"/>
        </w:rPr>
        <w:t>«</w:t>
      </w:r>
      <w:r w:rsidR="00173DF5">
        <w:rPr>
          <w:rStyle w:val="FontStyle102"/>
          <w:rFonts w:ascii="Times New Roman" w:hAnsi="Times New Roman" w:cs="Times New Roman"/>
          <w:b/>
          <w:sz w:val="24"/>
          <w:szCs w:val="24"/>
        </w:rPr>
        <w:t>Каждый народ - Художник</w:t>
      </w:r>
      <w:r w:rsidRPr="005C2CAF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 (И</w:t>
      </w:r>
      <w:r w:rsidR="00173DF5">
        <w:rPr>
          <w:rStyle w:val="FontStyle102"/>
          <w:rFonts w:ascii="Times New Roman" w:hAnsi="Times New Roman" w:cs="Times New Roman"/>
          <w:b/>
          <w:sz w:val="24"/>
          <w:szCs w:val="24"/>
        </w:rPr>
        <w:t>зображение</w:t>
      </w:r>
      <w:r w:rsidRPr="005C2CAF">
        <w:rPr>
          <w:rStyle w:val="FontStyle102"/>
          <w:rFonts w:ascii="Times New Roman" w:hAnsi="Times New Roman" w:cs="Times New Roman"/>
          <w:b/>
          <w:sz w:val="24"/>
          <w:szCs w:val="24"/>
        </w:rPr>
        <w:t>, У</w:t>
      </w:r>
      <w:r w:rsidR="00173DF5">
        <w:rPr>
          <w:rStyle w:val="FontStyle102"/>
          <w:rFonts w:ascii="Times New Roman" w:hAnsi="Times New Roman" w:cs="Times New Roman"/>
          <w:b/>
          <w:sz w:val="24"/>
          <w:szCs w:val="24"/>
        </w:rPr>
        <w:t>крашение</w:t>
      </w:r>
      <w:r w:rsidRPr="005C2CAF">
        <w:rPr>
          <w:rStyle w:val="FontStyle102"/>
          <w:rFonts w:ascii="Times New Roman" w:hAnsi="Times New Roman" w:cs="Times New Roman"/>
          <w:b/>
          <w:sz w:val="24"/>
          <w:szCs w:val="24"/>
        </w:rPr>
        <w:t>, П</w:t>
      </w:r>
      <w:r w:rsidR="00173DF5">
        <w:rPr>
          <w:rStyle w:val="FontStyle102"/>
          <w:rFonts w:ascii="Times New Roman" w:hAnsi="Times New Roman" w:cs="Times New Roman"/>
          <w:b/>
          <w:sz w:val="24"/>
          <w:szCs w:val="24"/>
        </w:rPr>
        <w:t>остройка в творчестве н</w:t>
      </w:r>
      <w:r w:rsidR="00173DF5">
        <w:rPr>
          <w:rStyle w:val="FontStyle102"/>
          <w:rFonts w:ascii="Times New Roman" w:hAnsi="Times New Roman" w:cs="Times New Roman"/>
          <w:b/>
          <w:sz w:val="24"/>
          <w:szCs w:val="24"/>
        </w:rPr>
        <w:t>а</w:t>
      </w:r>
      <w:r w:rsidR="00173DF5">
        <w:rPr>
          <w:rStyle w:val="FontStyle102"/>
          <w:rFonts w:ascii="Times New Roman" w:hAnsi="Times New Roman" w:cs="Times New Roman"/>
          <w:b/>
          <w:sz w:val="24"/>
          <w:szCs w:val="24"/>
        </w:rPr>
        <w:t>родов всей Земли)</w:t>
      </w:r>
      <w:r w:rsidRPr="005C2CAF">
        <w:rPr>
          <w:rStyle w:val="FontStyle102"/>
          <w:rFonts w:ascii="Times New Roman" w:hAnsi="Times New Roman" w:cs="Times New Roman"/>
          <w:b/>
          <w:sz w:val="24"/>
          <w:szCs w:val="24"/>
        </w:rPr>
        <w:t>» - 34 часа</w:t>
      </w:r>
    </w:p>
    <w:p w:rsidR="008030B3" w:rsidRPr="005C2CAF" w:rsidRDefault="008030B3" w:rsidP="008030B3">
      <w:pPr>
        <w:pStyle w:val="Style43"/>
        <w:widowControl/>
        <w:spacing w:line="240" w:lineRule="auto"/>
        <w:rPr>
          <w:rFonts w:ascii="Times New Roman" w:hAnsi="Times New Roman"/>
        </w:rPr>
      </w:pPr>
    </w:p>
    <w:p w:rsidR="008030B3" w:rsidRPr="005C2CAF" w:rsidRDefault="008030B3" w:rsidP="008030B3">
      <w:pPr>
        <w:pStyle w:val="Style63"/>
        <w:widowControl/>
        <w:spacing w:before="106"/>
        <w:rPr>
          <w:rStyle w:val="FontStyle143"/>
          <w:sz w:val="24"/>
          <w:szCs w:val="24"/>
        </w:rPr>
      </w:pPr>
      <w:r w:rsidRPr="005C2CAF">
        <w:rPr>
          <w:rStyle w:val="FontStyle143"/>
          <w:sz w:val="24"/>
          <w:szCs w:val="24"/>
        </w:rPr>
        <w:t>Раздел 1: Истоки родного искусства – 9 ч.</w:t>
      </w:r>
    </w:p>
    <w:p w:rsidR="00E010DD" w:rsidRPr="005C2CAF" w:rsidRDefault="00E010DD" w:rsidP="00E010DD">
      <w:pPr>
        <w:pStyle w:val="Style87"/>
        <w:widowControl/>
        <w:spacing w:before="62" w:line="240" w:lineRule="auto"/>
        <w:ind w:firstLine="341"/>
        <w:rPr>
          <w:rStyle w:val="FontStyle104"/>
          <w:rFonts w:eastAsiaTheme="minorEastAsia"/>
          <w:sz w:val="24"/>
          <w:szCs w:val="24"/>
        </w:rPr>
      </w:pPr>
      <w:r w:rsidRPr="005C2CAF">
        <w:rPr>
          <w:rStyle w:val="FontStyle104"/>
          <w:rFonts w:eastAsiaTheme="minorEastAsia"/>
          <w:sz w:val="24"/>
          <w:szCs w:val="24"/>
        </w:rPr>
        <w:t>Знакомство с истоками родного искусства — это знакомство со своей Родиной. В п</w:t>
      </w:r>
      <w:r w:rsidRPr="005C2CAF">
        <w:rPr>
          <w:rStyle w:val="FontStyle104"/>
          <w:rFonts w:eastAsiaTheme="minorEastAsia"/>
          <w:sz w:val="24"/>
          <w:szCs w:val="24"/>
        </w:rPr>
        <w:t>о</w:t>
      </w:r>
      <w:r w:rsidRPr="005C2CAF">
        <w:rPr>
          <w:rStyle w:val="FontStyle104"/>
          <w:rFonts w:eastAsiaTheme="minorEastAsia"/>
          <w:sz w:val="24"/>
          <w:szCs w:val="24"/>
        </w:rPr>
        <w:t>стройках, предметах быта, в том, как люди одеваются и украшают одежду, раскрывается их представление о мире, красоте чело</w:t>
      </w:r>
      <w:r w:rsidRPr="005C2CAF">
        <w:rPr>
          <w:rStyle w:val="FontStyle104"/>
          <w:rFonts w:eastAsiaTheme="minorEastAsia"/>
          <w:sz w:val="24"/>
          <w:szCs w:val="24"/>
        </w:rPr>
        <w:softHyphen/>
        <w:t>века.</w:t>
      </w:r>
    </w:p>
    <w:p w:rsidR="00E010DD" w:rsidRPr="005C2CAF" w:rsidRDefault="00E010DD" w:rsidP="00E010DD">
      <w:pPr>
        <w:pStyle w:val="Style87"/>
        <w:widowControl/>
        <w:spacing w:line="240" w:lineRule="auto"/>
        <w:ind w:firstLine="426"/>
        <w:jc w:val="left"/>
        <w:rPr>
          <w:rStyle w:val="FontStyle104"/>
          <w:rFonts w:eastAsiaTheme="minorEastAsia"/>
          <w:sz w:val="24"/>
          <w:szCs w:val="24"/>
        </w:rPr>
      </w:pPr>
      <w:r w:rsidRPr="005C2CAF">
        <w:rPr>
          <w:rStyle w:val="FontStyle104"/>
          <w:rFonts w:eastAsiaTheme="minorEastAsia"/>
          <w:sz w:val="24"/>
          <w:szCs w:val="24"/>
        </w:rPr>
        <w:t>Роль природных условий в характере традиционной культуры народа. Гармония ж</w:t>
      </w:r>
      <w:r w:rsidRPr="005C2CAF">
        <w:rPr>
          <w:rStyle w:val="FontStyle104"/>
          <w:rFonts w:eastAsiaTheme="minorEastAsia"/>
          <w:sz w:val="24"/>
          <w:szCs w:val="24"/>
        </w:rPr>
        <w:t>и</w:t>
      </w:r>
      <w:r w:rsidRPr="005C2CAF">
        <w:rPr>
          <w:rStyle w:val="FontStyle104"/>
          <w:rFonts w:eastAsiaTheme="minorEastAsia"/>
          <w:sz w:val="24"/>
          <w:szCs w:val="24"/>
        </w:rPr>
        <w:t>лья с природой. При</w:t>
      </w:r>
      <w:r w:rsidRPr="005C2CAF">
        <w:rPr>
          <w:rStyle w:val="FontStyle104"/>
          <w:rFonts w:eastAsiaTheme="minorEastAsia"/>
          <w:sz w:val="24"/>
          <w:szCs w:val="24"/>
        </w:rPr>
        <w:softHyphen/>
        <w:t>родные материалы и их эстетика. Польза и красота в традиционных постройках. Дерево как традиционный материал. Деревня — деревянный мир.</w:t>
      </w:r>
    </w:p>
    <w:p w:rsidR="00E010DD" w:rsidRPr="005C2CAF" w:rsidRDefault="00E010DD" w:rsidP="00E010DD">
      <w:pPr>
        <w:pStyle w:val="Style87"/>
        <w:widowControl/>
        <w:spacing w:line="240" w:lineRule="auto"/>
        <w:ind w:firstLine="284"/>
        <w:jc w:val="left"/>
        <w:rPr>
          <w:rStyle w:val="FontStyle104"/>
          <w:rFonts w:eastAsiaTheme="minorEastAsia"/>
          <w:sz w:val="24"/>
          <w:szCs w:val="24"/>
        </w:rPr>
      </w:pPr>
      <w:r w:rsidRPr="005C2CAF">
        <w:rPr>
          <w:rStyle w:val="FontStyle104"/>
          <w:rFonts w:eastAsiaTheme="minorEastAsia"/>
          <w:sz w:val="24"/>
          <w:szCs w:val="24"/>
        </w:rPr>
        <w:t>Изображение традиционной сельской жизни в произведениях русских художников. Э</w:t>
      </w:r>
      <w:r w:rsidRPr="005C2CAF">
        <w:rPr>
          <w:rStyle w:val="FontStyle104"/>
          <w:rFonts w:eastAsiaTheme="minorEastAsia"/>
          <w:sz w:val="24"/>
          <w:szCs w:val="24"/>
        </w:rPr>
        <w:t>с</w:t>
      </w:r>
      <w:r w:rsidRPr="005C2CAF">
        <w:rPr>
          <w:rStyle w:val="FontStyle104"/>
          <w:rFonts w:eastAsiaTheme="minorEastAsia"/>
          <w:sz w:val="24"/>
          <w:szCs w:val="24"/>
        </w:rPr>
        <w:t>тетика труда и празд</w:t>
      </w:r>
      <w:r w:rsidRPr="005C2CAF">
        <w:rPr>
          <w:rStyle w:val="FontStyle104"/>
          <w:rFonts w:eastAsiaTheme="minorEastAsia"/>
          <w:sz w:val="24"/>
          <w:szCs w:val="24"/>
        </w:rPr>
        <w:softHyphen/>
        <w:t>нества.</w:t>
      </w:r>
    </w:p>
    <w:p w:rsidR="008030B3" w:rsidRPr="005C2CAF" w:rsidRDefault="008030B3" w:rsidP="00E010DD">
      <w:pPr>
        <w:pStyle w:val="Style63"/>
        <w:widowControl/>
        <w:spacing w:before="158"/>
        <w:rPr>
          <w:rStyle w:val="FontStyle143"/>
          <w:sz w:val="24"/>
          <w:szCs w:val="24"/>
        </w:rPr>
      </w:pPr>
      <w:r w:rsidRPr="005C2CAF">
        <w:rPr>
          <w:rStyle w:val="FontStyle143"/>
          <w:sz w:val="24"/>
          <w:szCs w:val="24"/>
        </w:rPr>
        <w:t>Раздел 2: Древние города нашей земли – 7 ч.</w:t>
      </w:r>
    </w:p>
    <w:p w:rsidR="00E010DD" w:rsidRPr="005C2CAF" w:rsidRDefault="00E010DD" w:rsidP="00E010DD">
      <w:pPr>
        <w:pStyle w:val="Style14"/>
        <w:widowControl/>
        <w:spacing w:line="240" w:lineRule="auto"/>
        <w:ind w:firstLine="752"/>
        <w:rPr>
          <w:rStyle w:val="FontStyle29"/>
          <w:rFonts w:eastAsiaTheme="minorEastAsia"/>
          <w:sz w:val="24"/>
          <w:szCs w:val="24"/>
        </w:rPr>
      </w:pPr>
      <w:r w:rsidRPr="005C2CAF">
        <w:rPr>
          <w:rStyle w:val="FontStyle29"/>
          <w:rFonts w:eastAsiaTheme="minorEastAsia"/>
          <w:sz w:val="24"/>
          <w:szCs w:val="24"/>
        </w:rPr>
        <w:t>Красота и неповторимость архитектурных ансамблей Древней Руси. Конструкти</w:t>
      </w:r>
      <w:r w:rsidRPr="005C2CAF">
        <w:rPr>
          <w:rStyle w:val="FontStyle29"/>
          <w:rFonts w:eastAsiaTheme="minorEastAsia"/>
          <w:sz w:val="24"/>
          <w:szCs w:val="24"/>
        </w:rPr>
        <w:t>в</w:t>
      </w:r>
      <w:r w:rsidRPr="005C2CAF">
        <w:rPr>
          <w:rStyle w:val="FontStyle29"/>
          <w:rFonts w:eastAsiaTheme="minorEastAsia"/>
          <w:sz w:val="24"/>
          <w:szCs w:val="24"/>
        </w:rPr>
        <w:t>ные особенности русско</w:t>
      </w:r>
      <w:r w:rsidRPr="005C2CAF">
        <w:rPr>
          <w:rStyle w:val="FontStyle29"/>
          <w:rFonts w:eastAsiaTheme="minorEastAsia"/>
          <w:sz w:val="24"/>
          <w:szCs w:val="24"/>
        </w:rPr>
        <w:softHyphen/>
        <w:t>го города-крепости. Крепостные стены и башни как архитекту</w:t>
      </w:r>
      <w:r w:rsidRPr="005C2CAF">
        <w:rPr>
          <w:rStyle w:val="FontStyle29"/>
          <w:rFonts w:eastAsiaTheme="minorEastAsia"/>
          <w:sz w:val="24"/>
          <w:szCs w:val="24"/>
        </w:rPr>
        <w:t>р</w:t>
      </w:r>
      <w:r w:rsidRPr="005C2CAF">
        <w:rPr>
          <w:rStyle w:val="FontStyle29"/>
          <w:rFonts w:eastAsiaTheme="minorEastAsia"/>
          <w:sz w:val="24"/>
          <w:szCs w:val="24"/>
        </w:rPr>
        <w:t>ные постройки. Древнерусский каменный храм. Конструкция и художественный образ, символика архитектуры православного храма.</w:t>
      </w:r>
    </w:p>
    <w:p w:rsidR="00E010DD" w:rsidRPr="005C2CAF" w:rsidRDefault="00E010DD" w:rsidP="00E010DD">
      <w:pPr>
        <w:pStyle w:val="Style14"/>
        <w:widowControl/>
        <w:spacing w:line="240" w:lineRule="auto"/>
        <w:ind w:firstLine="752"/>
        <w:rPr>
          <w:rStyle w:val="FontStyle29"/>
          <w:rFonts w:eastAsiaTheme="minorEastAsia"/>
          <w:sz w:val="24"/>
          <w:szCs w:val="24"/>
        </w:rPr>
      </w:pPr>
      <w:r w:rsidRPr="005C2CAF">
        <w:rPr>
          <w:rStyle w:val="FontStyle29"/>
          <w:rFonts w:eastAsiaTheme="minorEastAsia"/>
          <w:sz w:val="24"/>
          <w:szCs w:val="24"/>
        </w:rPr>
        <w:t>Общий характер и архитектурное своеобразие древних русских городов (Новгород, Псков, Владимир, Суз</w:t>
      </w:r>
      <w:r w:rsidRPr="005C2CAF">
        <w:rPr>
          <w:rStyle w:val="FontStyle29"/>
          <w:rFonts w:eastAsiaTheme="minorEastAsia"/>
          <w:sz w:val="24"/>
          <w:szCs w:val="24"/>
        </w:rPr>
        <w:softHyphen/>
        <w:t>даль, Ростов и др.). Памятники древнего зодчества Москвы. Ос</w:t>
      </w:r>
      <w:r w:rsidRPr="005C2CAF">
        <w:rPr>
          <w:rStyle w:val="FontStyle29"/>
          <w:rFonts w:eastAsiaTheme="minorEastAsia"/>
          <w:sz w:val="24"/>
          <w:szCs w:val="24"/>
        </w:rPr>
        <w:t>о</w:t>
      </w:r>
      <w:r w:rsidRPr="005C2CAF">
        <w:rPr>
          <w:rStyle w:val="FontStyle29"/>
          <w:rFonts w:eastAsiaTheme="minorEastAsia"/>
          <w:sz w:val="24"/>
          <w:szCs w:val="24"/>
        </w:rPr>
        <w:t>бенности архитектуры храма и городской усадьбы. Соответствие одежды человека и о</w:t>
      </w:r>
      <w:r w:rsidRPr="005C2CAF">
        <w:rPr>
          <w:rStyle w:val="FontStyle29"/>
          <w:rFonts w:eastAsiaTheme="minorEastAsia"/>
          <w:sz w:val="24"/>
          <w:szCs w:val="24"/>
        </w:rPr>
        <w:t>к</w:t>
      </w:r>
      <w:r w:rsidRPr="005C2CAF">
        <w:rPr>
          <w:rStyle w:val="FontStyle29"/>
          <w:rFonts w:eastAsiaTheme="minorEastAsia"/>
          <w:sz w:val="24"/>
          <w:szCs w:val="24"/>
        </w:rPr>
        <w:t>ружающей его предметной среды.</w:t>
      </w:r>
    </w:p>
    <w:p w:rsidR="00E010DD" w:rsidRPr="005C2CAF" w:rsidRDefault="00E010DD" w:rsidP="00E010DD">
      <w:pPr>
        <w:pStyle w:val="Style14"/>
        <w:widowControl/>
        <w:spacing w:line="240" w:lineRule="auto"/>
        <w:ind w:firstLine="752"/>
        <w:rPr>
          <w:rStyle w:val="FontStyle29"/>
          <w:rFonts w:eastAsiaTheme="minorEastAsia"/>
          <w:sz w:val="24"/>
          <w:szCs w:val="24"/>
        </w:rPr>
      </w:pPr>
      <w:r w:rsidRPr="005C2CAF">
        <w:rPr>
          <w:rStyle w:val="FontStyle29"/>
          <w:rFonts w:eastAsiaTheme="minorEastAsia"/>
          <w:sz w:val="24"/>
          <w:szCs w:val="24"/>
        </w:rPr>
        <w:t>Конструктивное и композиционное мышление, чувство пропорций, соотношения частей при формирова</w:t>
      </w:r>
      <w:r w:rsidRPr="005C2CAF">
        <w:rPr>
          <w:rStyle w:val="FontStyle29"/>
          <w:rFonts w:eastAsiaTheme="minorEastAsia"/>
          <w:sz w:val="24"/>
          <w:szCs w:val="24"/>
        </w:rPr>
        <w:softHyphen/>
        <w:t>нии образа.</w:t>
      </w:r>
    </w:p>
    <w:p w:rsidR="008030B3" w:rsidRPr="005C2CAF" w:rsidRDefault="008030B3" w:rsidP="00E010DD">
      <w:pPr>
        <w:pStyle w:val="Style63"/>
        <w:widowControl/>
        <w:spacing w:before="154"/>
        <w:rPr>
          <w:rStyle w:val="FontStyle143"/>
          <w:sz w:val="24"/>
          <w:szCs w:val="24"/>
        </w:rPr>
      </w:pPr>
      <w:r w:rsidRPr="005C2CAF">
        <w:rPr>
          <w:rStyle w:val="FontStyle143"/>
          <w:sz w:val="24"/>
          <w:szCs w:val="24"/>
        </w:rPr>
        <w:t>Раздел 3: Каждый народ — художник -  10 ч.</w:t>
      </w:r>
    </w:p>
    <w:p w:rsidR="00E010DD" w:rsidRPr="005C2CAF" w:rsidRDefault="00E010DD" w:rsidP="00E010DD">
      <w:pPr>
        <w:pStyle w:val="Style6"/>
        <w:widowControl/>
        <w:spacing w:before="96"/>
        <w:ind w:firstLine="752"/>
        <w:rPr>
          <w:rStyle w:val="FontStyle29"/>
          <w:sz w:val="24"/>
          <w:szCs w:val="24"/>
        </w:rPr>
      </w:pPr>
      <w:r w:rsidRPr="005C2CAF">
        <w:rPr>
          <w:rStyle w:val="FontStyle29"/>
          <w:sz w:val="24"/>
          <w:szCs w:val="24"/>
        </w:rPr>
        <w:t>Представление о богатстве и многообразии художественных культур мира.</w:t>
      </w:r>
    </w:p>
    <w:p w:rsidR="00E010DD" w:rsidRPr="005C2CAF" w:rsidRDefault="00E010DD" w:rsidP="00E010DD">
      <w:pPr>
        <w:pStyle w:val="Style6"/>
        <w:widowControl/>
        <w:ind w:firstLine="752"/>
        <w:rPr>
          <w:rStyle w:val="FontStyle29"/>
          <w:sz w:val="24"/>
          <w:szCs w:val="24"/>
        </w:rPr>
      </w:pPr>
      <w:r w:rsidRPr="005C2CAF">
        <w:rPr>
          <w:rStyle w:val="FontStyle29"/>
          <w:sz w:val="24"/>
          <w:szCs w:val="24"/>
        </w:rPr>
        <w:t>Отношения человека и природы и их выражение в духовной сущности традицио</w:t>
      </w:r>
      <w:r w:rsidRPr="005C2CAF">
        <w:rPr>
          <w:rStyle w:val="FontStyle29"/>
          <w:sz w:val="24"/>
          <w:szCs w:val="24"/>
        </w:rPr>
        <w:t>н</w:t>
      </w:r>
      <w:r w:rsidRPr="005C2CAF">
        <w:rPr>
          <w:rStyle w:val="FontStyle29"/>
          <w:sz w:val="24"/>
          <w:szCs w:val="24"/>
        </w:rPr>
        <w:t>ной культуры народа, в особой манере понимать явления жизни. Природные материалы и их роль в характере национальных по</w:t>
      </w:r>
      <w:r w:rsidRPr="005C2CAF">
        <w:rPr>
          <w:rStyle w:val="FontStyle29"/>
          <w:sz w:val="24"/>
          <w:szCs w:val="24"/>
        </w:rPr>
        <w:softHyphen/>
        <w:t>строек и предметов традиционного быта.</w:t>
      </w:r>
    </w:p>
    <w:p w:rsidR="00E010DD" w:rsidRPr="005C2CAF" w:rsidRDefault="00E010DD" w:rsidP="00E010DD">
      <w:pPr>
        <w:pStyle w:val="Style6"/>
        <w:widowControl/>
        <w:ind w:firstLine="752"/>
        <w:rPr>
          <w:rStyle w:val="FontStyle29"/>
          <w:sz w:val="24"/>
          <w:szCs w:val="24"/>
        </w:rPr>
      </w:pPr>
      <w:r w:rsidRPr="005C2CAF">
        <w:rPr>
          <w:rStyle w:val="FontStyle29"/>
          <w:sz w:val="24"/>
          <w:szCs w:val="24"/>
        </w:rPr>
        <w:t>Выражение в предметном мире, костюме, укладе жизни представлений о красоте и устройстве мира. Ху</w:t>
      </w:r>
      <w:r w:rsidRPr="005C2CAF">
        <w:rPr>
          <w:rStyle w:val="FontStyle29"/>
          <w:sz w:val="24"/>
          <w:szCs w:val="24"/>
        </w:rPr>
        <w:softHyphen/>
        <w:t>дожественная культура — это пространственно-предметный мир, в котором выражается душа народа.</w:t>
      </w:r>
    </w:p>
    <w:p w:rsidR="008030B3" w:rsidRPr="005C2CAF" w:rsidRDefault="00E010DD" w:rsidP="00E010DD">
      <w:pPr>
        <w:pStyle w:val="Style6"/>
        <w:widowControl/>
        <w:ind w:firstLine="752"/>
        <w:rPr>
          <w:rStyle w:val="FontStyle101"/>
          <w:i/>
          <w:position w:val="-3"/>
          <w:sz w:val="24"/>
          <w:szCs w:val="24"/>
        </w:rPr>
      </w:pPr>
      <w:r w:rsidRPr="005C2CAF">
        <w:rPr>
          <w:rStyle w:val="FontStyle29"/>
          <w:sz w:val="24"/>
          <w:szCs w:val="24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</w:t>
      </w:r>
      <w:r w:rsidRPr="005C2CAF">
        <w:rPr>
          <w:rStyle w:val="FontStyle29"/>
          <w:sz w:val="24"/>
          <w:szCs w:val="24"/>
        </w:rPr>
        <w:t>ъ</w:t>
      </w:r>
      <w:r w:rsidRPr="005C2CAF">
        <w:rPr>
          <w:rStyle w:val="FontStyle29"/>
          <w:sz w:val="24"/>
          <w:szCs w:val="24"/>
        </w:rPr>
        <w:t>единять разные народы, способствовать взаимо</w:t>
      </w:r>
      <w:r w:rsidRPr="005C2CAF">
        <w:rPr>
          <w:rStyle w:val="FontStyle29"/>
          <w:sz w:val="24"/>
          <w:szCs w:val="24"/>
        </w:rPr>
        <w:softHyphen/>
        <w:t>пониманию.</w:t>
      </w:r>
      <w:r w:rsidR="008030B3" w:rsidRPr="005C2CAF">
        <w:rPr>
          <w:rStyle w:val="FontStyle101"/>
          <w:i/>
          <w:position w:val="-3"/>
          <w:sz w:val="24"/>
          <w:szCs w:val="24"/>
        </w:rPr>
        <w:t xml:space="preserve"> </w:t>
      </w:r>
    </w:p>
    <w:p w:rsidR="00E010DD" w:rsidRPr="005C2CAF" w:rsidRDefault="00E010DD" w:rsidP="008030B3">
      <w:pPr>
        <w:pStyle w:val="Style63"/>
        <w:widowControl/>
        <w:rPr>
          <w:rStyle w:val="FontStyle143"/>
          <w:sz w:val="24"/>
          <w:szCs w:val="24"/>
        </w:rPr>
      </w:pPr>
    </w:p>
    <w:p w:rsidR="008030B3" w:rsidRPr="005C2CAF" w:rsidRDefault="008030B3" w:rsidP="008030B3">
      <w:pPr>
        <w:pStyle w:val="Style63"/>
        <w:widowControl/>
        <w:rPr>
          <w:rStyle w:val="FontStyle143"/>
          <w:sz w:val="24"/>
          <w:szCs w:val="24"/>
        </w:rPr>
      </w:pPr>
      <w:r w:rsidRPr="005C2CAF">
        <w:rPr>
          <w:rStyle w:val="FontStyle143"/>
          <w:sz w:val="24"/>
          <w:szCs w:val="24"/>
        </w:rPr>
        <w:t>Раздел 4: Искусство объединяет народы – 8 ч.</w:t>
      </w:r>
    </w:p>
    <w:p w:rsidR="00E010DD" w:rsidRPr="005C2CAF" w:rsidRDefault="00E010DD" w:rsidP="00E010DD">
      <w:pPr>
        <w:pStyle w:val="Style6"/>
        <w:widowControl/>
        <w:spacing w:before="72"/>
        <w:ind w:firstLine="327"/>
        <w:jc w:val="both"/>
        <w:rPr>
          <w:rStyle w:val="FontStyle29"/>
          <w:sz w:val="24"/>
          <w:szCs w:val="24"/>
        </w:rPr>
      </w:pPr>
      <w:r w:rsidRPr="005C2CAF">
        <w:rPr>
          <w:rStyle w:val="FontStyle29"/>
          <w:sz w:val="24"/>
          <w:szCs w:val="24"/>
        </w:rPr>
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</w:t>
      </w:r>
      <w:r w:rsidRPr="005C2CAF">
        <w:rPr>
          <w:rStyle w:val="FontStyle29"/>
          <w:sz w:val="24"/>
          <w:szCs w:val="24"/>
        </w:rPr>
        <w:t>е</w:t>
      </w:r>
      <w:r w:rsidRPr="005C2CAF">
        <w:rPr>
          <w:rStyle w:val="FontStyle29"/>
          <w:sz w:val="24"/>
          <w:szCs w:val="24"/>
        </w:rPr>
        <w:t>мы в искусстве: материнство, уваже</w:t>
      </w:r>
      <w:r w:rsidRPr="005C2CAF">
        <w:rPr>
          <w:rStyle w:val="FontStyle29"/>
          <w:sz w:val="24"/>
          <w:szCs w:val="24"/>
        </w:rPr>
        <w:softHyphen/>
        <w:t>ние к старшим, защита Отечества, способность соп</w:t>
      </w:r>
      <w:r w:rsidRPr="005C2CAF">
        <w:rPr>
          <w:rStyle w:val="FontStyle29"/>
          <w:sz w:val="24"/>
          <w:szCs w:val="24"/>
        </w:rPr>
        <w:t>е</w:t>
      </w:r>
      <w:r w:rsidRPr="005C2CAF">
        <w:rPr>
          <w:rStyle w:val="FontStyle29"/>
          <w:sz w:val="24"/>
          <w:szCs w:val="24"/>
        </w:rPr>
        <w:t>реживать людям, способность утверждать добро.</w:t>
      </w:r>
    </w:p>
    <w:p w:rsidR="00A471CA" w:rsidRPr="005C2CAF" w:rsidRDefault="00E010DD" w:rsidP="00AE69F6">
      <w:pPr>
        <w:pStyle w:val="Style6"/>
        <w:widowControl/>
        <w:ind w:firstLine="327"/>
        <w:jc w:val="both"/>
        <w:rPr>
          <w:rFonts w:ascii="Times New Roman" w:hAnsi="Times New Roman"/>
          <w:b/>
        </w:rPr>
      </w:pPr>
      <w:r w:rsidRPr="005C2CAF">
        <w:rPr>
          <w:rStyle w:val="FontStyle29"/>
          <w:sz w:val="24"/>
          <w:szCs w:val="24"/>
        </w:rPr>
        <w:t>Изобразительное искусство выражает глубокие чувства и переживания людей, духо</w:t>
      </w:r>
      <w:r w:rsidRPr="005C2CAF">
        <w:rPr>
          <w:rStyle w:val="FontStyle29"/>
          <w:sz w:val="24"/>
          <w:szCs w:val="24"/>
        </w:rPr>
        <w:t>в</w:t>
      </w:r>
      <w:r w:rsidRPr="005C2CAF">
        <w:rPr>
          <w:rStyle w:val="FontStyle29"/>
          <w:sz w:val="24"/>
          <w:szCs w:val="24"/>
        </w:rPr>
        <w:t>ную жизнь человека. Искусство передает опыт чувств и переживаний от поколения к п</w:t>
      </w:r>
      <w:r w:rsidRPr="005C2CAF">
        <w:rPr>
          <w:rStyle w:val="FontStyle29"/>
          <w:sz w:val="24"/>
          <w:szCs w:val="24"/>
        </w:rPr>
        <w:t>о</w:t>
      </w:r>
      <w:r w:rsidRPr="005C2CAF">
        <w:rPr>
          <w:rStyle w:val="FontStyle29"/>
          <w:sz w:val="24"/>
          <w:szCs w:val="24"/>
        </w:rPr>
        <w:t>колению. Восприятие произведений искусст</w:t>
      </w:r>
      <w:r w:rsidRPr="005C2CAF">
        <w:rPr>
          <w:rStyle w:val="FontStyle29"/>
          <w:sz w:val="24"/>
          <w:szCs w:val="24"/>
        </w:rPr>
        <w:softHyphen/>
        <w:t>ва — творчество зрителя, влияющее на его внутренний мир и представления о жизни.</w:t>
      </w:r>
    </w:p>
    <w:p w:rsidR="00A471CA" w:rsidRDefault="00A471CA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46" w:rsidRPr="005C2CAF" w:rsidRDefault="007B0046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46" w:rsidRPr="005C2CAF" w:rsidRDefault="007B0046" w:rsidP="007B0046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C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ых программ по отдельным предм</w:t>
      </w:r>
      <w:r w:rsidRPr="005C2CA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C2CAF">
        <w:rPr>
          <w:rFonts w:ascii="Times New Roman" w:eastAsia="Calibri" w:hAnsi="Times New Roman" w:cs="Times New Roman"/>
          <w:b/>
          <w:sz w:val="24"/>
          <w:szCs w:val="24"/>
        </w:rPr>
        <w:t>там</w:t>
      </w:r>
    </w:p>
    <w:p w:rsidR="007B0046" w:rsidRPr="005C2CAF" w:rsidRDefault="007B0046" w:rsidP="007B0046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в начальной школе у в</w:t>
      </w:r>
      <w:r w:rsidRPr="005C2CAF">
        <w:rPr>
          <w:rFonts w:ascii="Times New Roman" w:hAnsi="Times New Roman" w:cs="Times New Roman"/>
          <w:b/>
          <w:sz w:val="24"/>
          <w:szCs w:val="24"/>
        </w:rPr>
        <w:t>ы</w:t>
      </w:r>
      <w:r w:rsidRPr="005C2CAF">
        <w:rPr>
          <w:rFonts w:ascii="Times New Roman" w:hAnsi="Times New Roman" w:cs="Times New Roman"/>
          <w:b/>
          <w:sz w:val="24"/>
          <w:szCs w:val="24"/>
        </w:rPr>
        <w:t>пускников будут сформированы основы художественной культуры</w:t>
      </w:r>
      <w:r w:rsidRPr="005C2CAF">
        <w:rPr>
          <w:rFonts w:ascii="Times New Roman" w:hAnsi="Times New Roman" w:cs="Times New Roman"/>
          <w:sz w:val="24"/>
          <w:szCs w:val="24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</w:t>
      </w:r>
      <w:r w:rsidRPr="005C2CAF">
        <w:rPr>
          <w:rFonts w:ascii="Times New Roman" w:hAnsi="Times New Roman" w:cs="Times New Roman"/>
          <w:sz w:val="24"/>
          <w:szCs w:val="24"/>
        </w:rPr>
        <w:t>у</w:t>
      </w:r>
      <w:r w:rsidRPr="005C2CAF">
        <w:rPr>
          <w:rFonts w:ascii="Times New Roman" w:hAnsi="Times New Roman" w:cs="Times New Roman"/>
          <w:sz w:val="24"/>
          <w:szCs w:val="24"/>
        </w:rPr>
        <w:t>дожественном конструировании, декоративно-прикладном искусстве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роде, человеку и обществу; воплощать художественные образы в различных формах х</w:t>
      </w:r>
      <w:r w:rsidRPr="005C2CAF">
        <w:rPr>
          <w:rFonts w:ascii="Times New Roman" w:hAnsi="Times New Roman" w:cs="Times New Roman"/>
          <w:i/>
          <w:sz w:val="24"/>
          <w:szCs w:val="24"/>
        </w:rPr>
        <w:t>у</w:t>
      </w:r>
      <w:r w:rsidRPr="005C2CAF">
        <w:rPr>
          <w:rFonts w:ascii="Times New Roman" w:hAnsi="Times New Roman" w:cs="Times New Roman"/>
          <w:i/>
          <w:sz w:val="24"/>
          <w:szCs w:val="24"/>
        </w:rPr>
        <w:t>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</w:t>
      </w:r>
      <w:r w:rsidRPr="005C2CAF">
        <w:rPr>
          <w:rFonts w:ascii="Times New Roman" w:hAnsi="Times New Roman" w:cs="Times New Roman"/>
          <w:i/>
          <w:sz w:val="24"/>
          <w:szCs w:val="24"/>
        </w:rPr>
        <w:t>у</w:t>
      </w:r>
      <w:r w:rsidRPr="005C2CAF">
        <w:rPr>
          <w:rFonts w:ascii="Times New Roman" w:hAnsi="Times New Roman" w:cs="Times New Roman"/>
          <w:i/>
          <w:sz w:val="24"/>
          <w:szCs w:val="24"/>
        </w:rPr>
        <w:t>дожественно-практических задач</w:t>
      </w:r>
      <w:r w:rsidRPr="005C2CAF">
        <w:rPr>
          <w:rFonts w:ascii="Times New Roman" w:hAnsi="Times New Roman" w:cs="Times New Roman"/>
          <w:sz w:val="24"/>
          <w:szCs w:val="24"/>
        </w:rPr>
        <w:t>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Раздел «Восприятие искусства и виды художественной деятельности»</w:t>
      </w:r>
      <w:r w:rsidRPr="005C2CAF">
        <w:rPr>
          <w:rFonts w:ascii="Times New Roman" w:hAnsi="Times New Roman" w:cs="Times New Roman"/>
          <w:sz w:val="24"/>
          <w:szCs w:val="24"/>
        </w:rPr>
        <w:t>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</w:t>
      </w:r>
      <w:r w:rsidRPr="005C2CAF">
        <w:rPr>
          <w:rFonts w:ascii="Times New Roman" w:hAnsi="Times New Roman" w:cs="Times New Roman"/>
          <w:sz w:val="24"/>
          <w:szCs w:val="24"/>
        </w:rPr>
        <w:t>т</w:t>
      </w:r>
      <w:r w:rsidRPr="005C2CAF">
        <w:rPr>
          <w:rFonts w:ascii="Times New Roman" w:hAnsi="Times New Roman" w:cs="Times New Roman"/>
          <w:sz w:val="24"/>
          <w:szCs w:val="24"/>
        </w:rPr>
        <w:t>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различать основные виды и жанры пластических искусств, понимать их специф</w:t>
      </w:r>
      <w:r w:rsidRPr="005C2CAF">
        <w:rPr>
          <w:rFonts w:ascii="Times New Roman" w:hAnsi="Times New Roman" w:cs="Times New Roman"/>
          <w:sz w:val="24"/>
          <w:szCs w:val="24"/>
        </w:rPr>
        <w:t>и</w:t>
      </w:r>
      <w:r w:rsidRPr="005C2CAF">
        <w:rPr>
          <w:rFonts w:ascii="Times New Roman" w:hAnsi="Times New Roman" w:cs="Times New Roman"/>
          <w:sz w:val="24"/>
          <w:szCs w:val="24"/>
        </w:rPr>
        <w:t>ку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5C2CAF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spellEnd"/>
      <w:proofErr w:type="gramEnd"/>
      <w:r w:rsidRPr="005C2CAF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</w:t>
      </w:r>
      <w:r w:rsidRPr="005C2CAF">
        <w:rPr>
          <w:rFonts w:ascii="Times New Roman" w:hAnsi="Times New Roman" w:cs="Times New Roman"/>
          <w:sz w:val="24"/>
          <w:szCs w:val="24"/>
        </w:rPr>
        <w:t>я</w:t>
      </w:r>
      <w:r w:rsidRPr="005C2CAF">
        <w:rPr>
          <w:rFonts w:ascii="Times New Roman" w:hAnsi="Times New Roman" w:cs="Times New Roman"/>
          <w:sz w:val="24"/>
          <w:szCs w:val="24"/>
        </w:rPr>
        <w:t>ния и свое отношение к ним средствами художественного язык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CAF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>зие, красоту, трагизм и т. д.) окружающего мира и жизненных явлений;</w:t>
      </w:r>
      <w:proofErr w:type="gramEnd"/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оспринимать произведения изобразительного искусства, участвовать в обсу</w:t>
      </w:r>
      <w:r w:rsidRPr="005C2CAF">
        <w:rPr>
          <w:rFonts w:ascii="Times New Roman" w:hAnsi="Times New Roman" w:cs="Times New Roman"/>
          <w:i/>
          <w:sz w:val="24"/>
          <w:szCs w:val="24"/>
        </w:rPr>
        <w:t>ж</w:t>
      </w:r>
      <w:r w:rsidRPr="005C2CAF">
        <w:rPr>
          <w:rFonts w:ascii="Times New Roman" w:hAnsi="Times New Roman" w:cs="Times New Roman"/>
          <w:i/>
          <w:sz w:val="24"/>
          <w:szCs w:val="24"/>
        </w:rPr>
        <w:t>дении их содержания и выразительных средств, объяснять сюжеты и содержание зн</w:t>
      </w:r>
      <w:r w:rsidRPr="005C2CAF">
        <w:rPr>
          <w:rFonts w:ascii="Times New Roman" w:hAnsi="Times New Roman" w:cs="Times New Roman"/>
          <w:i/>
          <w:sz w:val="24"/>
          <w:szCs w:val="24"/>
        </w:rPr>
        <w:t>а</w:t>
      </w:r>
      <w:r w:rsidRPr="005C2CAF">
        <w:rPr>
          <w:rFonts w:ascii="Times New Roman" w:hAnsi="Times New Roman" w:cs="Times New Roman"/>
          <w:i/>
          <w:sz w:val="24"/>
          <w:szCs w:val="24"/>
        </w:rPr>
        <w:t>комых произведений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идеть проявления художественной культуры вокруг: музеи искусства, арх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тектура, скульптура, дизайн, декоративные искусства в доме, на улице, в театре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ысказывать суждение о художественных произведениях, изображающих пр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роду и человека в различных эмоциональных состояниях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Раздел «Азбука искусства. Как говорит искусство?»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CAF">
        <w:rPr>
          <w:rFonts w:ascii="Times New Roman" w:hAnsi="Times New Roman" w:cs="Times New Roman"/>
          <w:sz w:val="24"/>
          <w:szCs w:val="24"/>
        </w:rPr>
        <w:t>• различать основные и составные, теплые и холодные цвета; изменять их эмоци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нальную напряженность с помощью смешивания с белой и черной красками; использ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lastRenderedPageBreak/>
        <w:t>вать их для передачи художественного замысла в собственной учебно-творческой де</w:t>
      </w:r>
      <w:r w:rsidRPr="005C2CAF">
        <w:rPr>
          <w:rFonts w:ascii="Times New Roman" w:hAnsi="Times New Roman" w:cs="Times New Roman"/>
          <w:sz w:val="24"/>
          <w:szCs w:val="24"/>
        </w:rPr>
        <w:t>я</w:t>
      </w:r>
      <w:r w:rsidRPr="005C2CAF">
        <w:rPr>
          <w:rFonts w:ascii="Times New Roman" w:hAnsi="Times New Roman" w:cs="Times New Roman"/>
          <w:sz w:val="24"/>
          <w:szCs w:val="24"/>
        </w:rPr>
        <w:t>тельности;</w:t>
      </w:r>
      <w:proofErr w:type="gramEnd"/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</w:t>
      </w:r>
      <w:r w:rsidRPr="005C2CAF">
        <w:rPr>
          <w:rFonts w:ascii="Times New Roman" w:hAnsi="Times New Roman" w:cs="Times New Roman"/>
          <w:sz w:val="24"/>
          <w:szCs w:val="24"/>
        </w:rPr>
        <w:t>з</w:t>
      </w:r>
      <w:r w:rsidRPr="005C2CAF">
        <w:rPr>
          <w:rFonts w:ascii="Times New Roman" w:hAnsi="Times New Roman" w:cs="Times New Roman"/>
          <w:sz w:val="24"/>
          <w:szCs w:val="24"/>
        </w:rPr>
        <w:t>дания выразительных образов в живописи, скульптуре, графике, художественном конс</w:t>
      </w:r>
      <w:r w:rsidRPr="005C2CAF">
        <w:rPr>
          <w:rFonts w:ascii="Times New Roman" w:hAnsi="Times New Roman" w:cs="Times New Roman"/>
          <w:sz w:val="24"/>
          <w:szCs w:val="24"/>
        </w:rPr>
        <w:t>т</w:t>
      </w:r>
      <w:r w:rsidRPr="005C2CAF">
        <w:rPr>
          <w:rFonts w:ascii="Times New Roman" w:hAnsi="Times New Roman" w:cs="Times New Roman"/>
          <w:sz w:val="24"/>
          <w:szCs w:val="24"/>
        </w:rPr>
        <w:t>руировании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пользоваться средствами выразительности языка живописи, графики, скуль</w:t>
      </w:r>
      <w:r w:rsidRPr="005C2CAF">
        <w:rPr>
          <w:rFonts w:ascii="Times New Roman" w:hAnsi="Times New Roman" w:cs="Times New Roman"/>
          <w:i/>
          <w:sz w:val="24"/>
          <w:szCs w:val="24"/>
        </w:rPr>
        <w:t>п</w:t>
      </w:r>
      <w:r w:rsidRPr="005C2CAF">
        <w:rPr>
          <w:rFonts w:ascii="Times New Roman" w:hAnsi="Times New Roman" w:cs="Times New Roman"/>
          <w:i/>
          <w:sz w:val="24"/>
          <w:szCs w:val="24"/>
        </w:rPr>
        <w:t>туры, декоративно-прикладного искусства, художественного конструирования в собс</w:t>
      </w:r>
      <w:r w:rsidRPr="005C2CAF">
        <w:rPr>
          <w:rFonts w:ascii="Times New Roman" w:hAnsi="Times New Roman" w:cs="Times New Roman"/>
          <w:i/>
          <w:sz w:val="24"/>
          <w:szCs w:val="24"/>
        </w:rPr>
        <w:t>т</w:t>
      </w:r>
      <w:r w:rsidRPr="005C2CAF">
        <w:rPr>
          <w:rFonts w:ascii="Times New Roman" w:hAnsi="Times New Roman" w:cs="Times New Roman"/>
          <w:i/>
          <w:sz w:val="24"/>
          <w:szCs w:val="24"/>
        </w:rPr>
        <w:t>венной художественно-творческой деятельности; передавать разнообразные эмоци</w:t>
      </w:r>
      <w:r w:rsidRPr="005C2CAF">
        <w:rPr>
          <w:rFonts w:ascii="Times New Roman" w:hAnsi="Times New Roman" w:cs="Times New Roman"/>
          <w:i/>
          <w:sz w:val="24"/>
          <w:szCs w:val="24"/>
        </w:rPr>
        <w:t>о</w:t>
      </w:r>
      <w:r w:rsidRPr="005C2CAF">
        <w:rPr>
          <w:rFonts w:ascii="Times New Roman" w:hAnsi="Times New Roman" w:cs="Times New Roman"/>
          <w:i/>
          <w:sz w:val="24"/>
          <w:szCs w:val="24"/>
        </w:rPr>
        <w:t>нальные состояния, используя различные оттенки цвета, при создании живописных ко</w:t>
      </w:r>
      <w:r w:rsidRPr="005C2CAF">
        <w:rPr>
          <w:rFonts w:ascii="Times New Roman" w:hAnsi="Times New Roman" w:cs="Times New Roman"/>
          <w:i/>
          <w:sz w:val="24"/>
          <w:szCs w:val="24"/>
        </w:rPr>
        <w:t>м</w:t>
      </w:r>
      <w:r w:rsidRPr="005C2CAF">
        <w:rPr>
          <w:rFonts w:ascii="Times New Roman" w:hAnsi="Times New Roman" w:cs="Times New Roman"/>
          <w:i/>
          <w:sz w:val="24"/>
          <w:szCs w:val="24"/>
        </w:rPr>
        <w:t>позиций на заданные темы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моделировать новые формы, различные ситуации, путем трансформации и</w:t>
      </w:r>
      <w:r w:rsidRPr="005C2CAF">
        <w:rPr>
          <w:rFonts w:ascii="Times New Roman" w:hAnsi="Times New Roman" w:cs="Times New Roman"/>
          <w:i/>
          <w:sz w:val="24"/>
          <w:szCs w:val="24"/>
        </w:rPr>
        <w:t>з</w:t>
      </w:r>
      <w:r w:rsidRPr="005C2CAF">
        <w:rPr>
          <w:rFonts w:ascii="Times New Roman" w:hAnsi="Times New Roman" w:cs="Times New Roman"/>
          <w:i/>
          <w:sz w:val="24"/>
          <w:szCs w:val="24"/>
        </w:rPr>
        <w:t>вестного создавать новые образы природы, человека, фантастического существа сре</w:t>
      </w:r>
      <w:r w:rsidRPr="005C2CAF">
        <w:rPr>
          <w:rFonts w:ascii="Times New Roman" w:hAnsi="Times New Roman" w:cs="Times New Roman"/>
          <w:i/>
          <w:sz w:val="24"/>
          <w:szCs w:val="24"/>
        </w:rPr>
        <w:t>д</w:t>
      </w:r>
      <w:r w:rsidRPr="005C2CAF">
        <w:rPr>
          <w:rFonts w:ascii="Times New Roman" w:hAnsi="Times New Roman" w:cs="Times New Roman"/>
          <w:i/>
          <w:sz w:val="24"/>
          <w:szCs w:val="24"/>
        </w:rPr>
        <w:t>ствами изобразительного искусства и компьютерной графики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ыполнять простые рисунки и орнаментальные композиции, используя язык ко</w:t>
      </w:r>
      <w:r w:rsidRPr="005C2CAF">
        <w:rPr>
          <w:rFonts w:ascii="Times New Roman" w:hAnsi="Times New Roman" w:cs="Times New Roman"/>
          <w:i/>
          <w:sz w:val="24"/>
          <w:szCs w:val="24"/>
        </w:rPr>
        <w:t>м</w:t>
      </w:r>
      <w:r w:rsidRPr="005C2CAF">
        <w:rPr>
          <w:rFonts w:ascii="Times New Roman" w:hAnsi="Times New Roman" w:cs="Times New Roman"/>
          <w:i/>
          <w:sz w:val="24"/>
          <w:szCs w:val="24"/>
        </w:rPr>
        <w:t xml:space="preserve">пьютерной графики в программе </w:t>
      </w:r>
      <w:proofErr w:type="spellStart"/>
      <w:r w:rsidRPr="005C2CAF">
        <w:rPr>
          <w:rFonts w:ascii="Times New Roman" w:hAnsi="Times New Roman" w:cs="Times New Roman"/>
          <w:i/>
          <w:sz w:val="24"/>
          <w:szCs w:val="24"/>
        </w:rPr>
        <w:t>Paint</w:t>
      </w:r>
      <w:proofErr w:type="spellEnd"/>
      <w:r w:rsidRPr="005C2CAF">
        <w:rPr>
          <w:rFonts w:ascii="Times New Roman" w:hAnsi="Times New Roman" w:cs="Times New Roman"/>
          <w:i/>
          <w:sz w:val="24"/>
          <w:szCs w:val="24"/>
        </w:rPr>
        <w:t>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Раздел «Значимые темы искусства. О чем говорит искусство?»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5C2CA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>, усвое</w:t>
      </w:r>
      <w:r w:rsidRPr="005C2CAF">
        <w:rPr>
          <w:rFonts w:ascii="Times New Roman" w:hAnsi="Times New Roman" w:cs="Times New Roman"/>
          <w:sz w:val="24"/>
          <w:szCs w:val="24"/>
        </w:rPr>
        <w:t>н</w:t>
      </w:r>
      <w:r w:rsidRPr="005C2CAF">
        <w:rPr>
          <w:rFonts w:ascii="Times New Roman" w:hAnsi="Times New Roman" w:cs="Times New Roman"/>
          <w:sz w:val="24"/>
          <w:szCs w:val="24"/>
        </w:rPr>
        <w:t>ные способы действия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понимать и передавать в художественной работе разницу представлений о кр</w:t>
      </w:r>
      <w:r w:rsidRPr="005C2CAF">
        <w:rPr>
          <w:rFonts w:ascii="Times New Roman" w:hAnsi="Times New Roman" w:cs="Times New Roman"/>
          <w:i/>
          <w:sz w:val="24"/>
          <w:szCs w:val="24"/>
        </w:rPr>
        <w:t>а</w:t>
      </w:r>
      <w:r w:rsidRPr="005C2CAF">
        <w:rPr>
          <w:rFonts w:ascii="Times New Roman" w:hAnsi="Times New Roman" w:cs="Times New Roman"/>
          <w:i/>
          <w:sz w:val="24"/>
          <w:szCs w:val="24"/>
        </w:rPr>
        <w:t>соте человека в разных культурах мира, проявлять терпимость к другим вкусам и мнен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ям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изображать пейзажи, натюрморты, портреты, выражая к ним свое эмоци</w:t>
      </w:r>
      <w:r w:rsidRPr="005C2CAF">
        <w:rPr>
          <w:rFonts w:ascii="Times New Roman" w:hAnsi="Times New Roman" w:cs="Times New Roman"/>
          <w:i/>
          <w:sz w:val="24"/>
          <w:szCs w:val="24"/>
        </w:rPr>
        <w:t>о</w:t>
      </w:r>
      <w:r w:rsidRPr="005C2CAF">
        <w:rPr>
          <w:rFonts w:ascii="Times New Roman" w:hAnsi="Times New Roman" w:cs="Times New Roman"/>
          <w:i/>
          <w:sz w:val="24"/>
          <w:szCs w:val="24"/>
        </w:rPr>
        <w:t>нальное отношение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изображать многофигурные композиции на значимые жизненные темы и учас</w:t>
      </w:r>
      <w:r w:rsidRPr="005C2CAF">
        <w:rPr>
          <w:rFonts w:ascii="Times New Roman" w:hAnsi="Times New Roman" w:cs="Times New Roman"/>
          <w:i/>
          <w:sz w:val="24"/>
          <w:szCs w:val="24"/>
        </w:rPr>
        <w:t>т</w:t>
      </w:r>
      <w:r w:rsidRPr="005C2CAF">
        <w:rPr>
          <w:rFonts w:ascii="Times New Roman" w:hAnsi="Times New Roman" w:cs="Times New Roman"/>
          <w:i/>
          <w:sz w:val="24"/>
          <w:szCs w:val="24"/>
        </w:rPr>
        <w:t>вовать в коллективных работах на эти темы.</w:t>
      </w:r>
    </w:p>
    <w:p w:rsidR="007B0046" w:rsidRPr="005C2CAF" w:rsidRDefault="007B0046" w:rsidP="007B0046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046" w:rsidRDefault="007B0046" w:rsidP="007B0046">
      <w:pPr>
        <w:pStyle w:val="a5"/>
        <w:jc w:val="center"/>
        <w:rPr>
          <w:b/>
        </w:rPr>
      </w:pPr>
    </w:p>
    <w:p w:rsidR="007B0046" w:rsidRDefault="007B0046" w:rsidP="007B0046">
      <w:pPr>
        <w:pStyle w:val="a5"/>
        <w:jc w:val="center"/>
        <w:rPr>
          <w:b/>
        </w:rPr>
      </w:pPr>
    </w:p>
    <w:p w:rsidR="007B0046" w:rsidRPr="005C2CAF" w:rsidRDefault="007B0046" w:rsidP="007B0046">
      <w:pPr>
        <w:pStyle w:val="a5"/>
        <w:jc w:val="center"/>
      </w:pPr>
      <w:r>
        <w:rPr>
          <w:b/>
        </w:rPr>
        <w:lastRenderedPageBreak/>
        <w:t>Планируемые результаты</w:t>
      </w:r>
      <w:r w:rsidRPr="005C2CAF">
        <w:rPr>
          <w:b/>
        </w:rPr>
        <w:t xml:space="preserve"> освоения учебного предмета</w:t>
      </w:r>
      <w:r>
        <w:rPr>
          <w:b/>
        </w:rPr>
        <w:t xml:space="preserve"> «Изобразительное искусство»</w:t>
      </w:r>
      <w:r w:rsidRPr="005C2CAF">
        <w:rPr>
          <w:b/>
        </w:rPr>
        <w:t xml:space="preserve"> в 4 классе:</w:t>
      </w:r>
    </w:p>
    <w:p w:rsidR="007B0046" w:rsidRPr="005C2CAF" w:rsidRDefault="007B0046" w:rsidP="007B00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5C2CAF">
        <w:rPr>
          <w:rFonts w:ascii="Times New Roman" w:hAnsi="Times New Roman" w:cs="Times New Roman"/>
          <w:b/>
          <w:i/>
          <w:sz w:val="24"/>
          <w:szCs w:val="24"/>
        </w:rPr>
        <w:t>является формирование следующих умений:</w:t>
      </w:r>
    </w:p>
    <w:p w:rsidR="007B0046" w:rsidRPr="005C2CAF" w:rsidRDefault="007B0046" w:rsidP="007B0046">
      <w:pPr>
        <w:pStyle w:val="a4"/>
        <w:numPr>
          <w:ilvl w:val="0"/>
          <w:numId w:val="1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</w:t>
      </w:r>
    </w:p>
    <w:p w:rsidR="007B0046" w:rsidRPr="005C2CAF" w:rsidRDefault="007B0046" w:rsidP="007B0046">
      <w:pPr>
        <w:pStyle w:val="a4"/>
        <w:numPr>
          <w:ilvl w:val="0"/>
          <w:numId w:val="1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ы экологической культуры: принятие ценности природного мира.</w:t>
      </w:r>
    </w:p>
    <w:p w:rsidR="007B0046" w:rsidRPr="005C2CAF" w:rsidRDefault="007B0046" w:rsidP="007B0046">
      <w:pPr>
        <w:pStyle w:val="a4"/>
        <w:numPr>
          <w:ilvl w:val="0"/>
          <w:numId w:val="1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ация на понимание причин успеха в учебной деятельности, в том числе на с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анализ и самоконтроль результата, на анализ соответствия результатов требован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ям конкретной задачи.</w:t>
      </w:r>
    </w:p>
    <w:p w:rsidR="007B0046" w:rsidRPr="005C2CAF" w:rsidRDefault="007B0046" w:rsidP="007B0046">
      <w:pPr>
        <w:pStyle w:val="a4"/>
        <w:numPr>
          <w:ilvl w:val="0"/>
          <w:numId w:val="1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7B0046" w:rsidRPr="005C2CAF" w:rsidRDefault="007B0046" w:rsidP="007B0046">
      <w:pPr>
        <w:shd w:val="clear" w:color="auto" w:fill="FFFFFF"/>
        <w:spacing w:before="240" w:after="0" w:line="240" w:lineRule="auto"/>
        <w:ind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2C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2CAF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B0046" w:rsidRPr="005C2CAF" w:rsidRDefault="007B0046" w:rsidP="007B0046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Регулятивные УУД:</w:t>
      </w:r>
    </w:p>
    <w:p w:rsidR="007B0046" w:rsidRPr="005C2CAF" w:rsidRDefault="007B0046" w:rsidP="007B0046">
      <w:pPr>
        <w:pStyle w:val="a4"/>
        <w:numPr>
          <w:ilvl w:val="0"/>
          <w:numId w:val="14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0046" w:rsidRPr="005C2CAF" w:rsidRDefault="007B0046" w:rsidP="007B0046">
      <w:pPr>
        <w:pStyle w:val="a4"/>
        <w:numPr>
          <w:ilvl w:val="0"/>
          <w:numId w:val="14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B0046" w:rsidRPr="005C2CAF" w:rsidRDefault="007B0046" w:rsidP="007B0046">
      <w:pPr>
        <w:pStyle w:val="a4"/>
        <w:numPr>
          <w:ilvl w:val="0"/>
          <w:numId w:val="14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7B0046" w:rsidRPr="005C2CAF" w:rsidRDefault="007B0046" w:rsidP="007B0046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Познавательные УУД:</w:t>
      </w:r>
    </w:p>
    <w:p w:rsidR="007B0046" w:rsidRPr="005C2CAF" w:rsidRDefault="007B0046" w:rsidP="007B0046">
      <w:pPr>
        <w:pStyle w:val="a4"/>
        <w:numPr>
          <w:ilvl w:val="0"/>
          <w:numId w:val="15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7B0046" w:rsidRPr="005C2CAF" w:rsidRDefault="007B0046" w:rsidP="007B0046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разнообразие способов решения задач;</w:t>
      </w:r>
    </w:p>
    <w:p w:rsidR="007B0046" w:rsidRPr="005C2CAF" w:rsidRDefault="007B0046" w:rsidP="007B0046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7B0046" w:rsidRPr="005C2CAF" w:rsidRDefault="007B0046" w:rsidP="007B0046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Коммуникативные УУД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7B0046" w:rsidRPr="005C2CAF" w:rsidRDefault="007B0046" w:rsidP="007B0046">
      <w:pPr>
        <w:pStyle w:val="a4"/>
        <w:numPr>
          <w:ilvl w:val="0"/>
          <w:numId w:val="16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 ориентироваться на позицию партнёра в общ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ии и взаимодействии;</w:t>
      </w:r>
    </w:p>
    <w:p w:rsidR="007B0046" w:rsidRPr="005C2CAF" w:rsidRDefault="007B0046" w:rsidP="007B0046">
      <w:pPr>
        <w:pStyle w:val="a4"/>
        <w:numPr>
          <w:ilvl w:val="0"/>
          <w:numId w:val="16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улировать собственное мнение и позицию; ·задавать вопросы;</w:t>
      </w:r>
    </w:p>
    <w:p w:rsidR="007B0046" w:rsidRPr="005C2CAF" w:rsidRDefault="007B0046" w:rsidP="007B0046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7B0046" w:rsidRPr="005C2CAF" w:rsidRDefault="007B0046" w:rsidP="007B0046">
      <w:pPr>
        <w:tabs>
          <w:tab w:val="left" w:leader="dot" w:pos="62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</w:t>
      </w:r>
      <w:r w:rsidRPr="005C2CAF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 w:rsidRPr="005C2CAF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 являются формирование следующих умений:</w:t>
      </w:r>
    </w:p>
    <w:p w:rsidR="007B0046" w:rsidRPr="005C2CAF" w:rsidRDefault="007B0046" w:rsidP="007B00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Pr="005C2CAF">
        <w:rPr>
          <w:rFonts w:ascii="Times New Roman" w:hAnsi="Times New Roman" w:cs="Times New Roman"/>
          <w:sz w:val="24"/>
          <w:szCs w:val="24"/>
        </w:rPr>
        <w:t>:</w:t>
      </w:r>
      <w:r w:rsidRPr="005C2C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tabs>
          <w:tab w:val="left" w:leader="dot" w:pos="624"/>
        </w:tabs>
        <w:spacing w:after="0" w:line="240" w:lineRule="auto"/>
        <w:ind w:left="426" w:hanging="28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виды художественной деятельности (рисунок, живопись, скуль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жественные материалы и приёмы работы с ними для передачи собственного замысла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CAF">
        <w:rPr>
          <w:rFonts w:ascii="Times New Roman" w:hAnsi="Times New Roman" w:cs="Times New Roman"/>
          <w:sz w:val="24"/>
          <w:szCs w:val="24"/>
        </w:rPr>
        <w:t>узнает значение слов: художник, палитра, композиция, иллюстрация, аппликация, коллаж, флористика, гончар;</w:t>
      </w:r>
      <w:proofErr w:type="gramEnd"/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художников и народных мастеров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</w:t>
      </w:r>
      <w:r w:rsidRPr="005C2CA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ости;</w:t>
      </w:r>
      <w:proofErr w:type="gramEnd"/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эмоциональное значение тёплых и холодных тонов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знать правила техники безопасности при работе с режущими и колющими инструме</w:t>
      </w:r>
      <w:r w:rsidRPr="005C2CAF">
        <w:rPr>
          <w:rFonts w:ascii="Times New Roman" w:hAnsi="Times New Roman" w:cs="Times New Roman"/>
          <w:sz w:val="24"/>
          <w:szCs w:val="24"/>
        </w:rPr>
        <w:t>н</w:t>
      </w:r>
      <w:r w:rsidRPr="005C2CAF">
        <w:rPr>
          <w:rFonts w:ascii="Times New Roman" w:hAnsi="Times New Roman" w:cs="Times New Roman"/>
          <w:sz w:val="24"/>
          <w:szCs w:val="24"/>
        </w:rPr>
        <w:t>тами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lastRenderedPageBreak/>
        <w:t xml:space="preserve">способы и приёмы обработки различных материалов; 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рганизовывать своё рабочее место, пользоваться кистью, красками, палитрой; но</w:t>
      </w:r>
      <w:r w:rsidRPr="005C2CAF">
        <w:rPr>
          <w:rFonts w:ascii="Times New Roman" w:hAnsi="Times New Roman" w:cs="Times New Roman"/>
          <w:sz w:val="24"/>
          <w:szCs w:val="24"/>
        </w:rPr>
        <w:t>ж</w:t>
      </w:r>
      <w:r w:rsidRPr="005C2CAF">
        <w:rPr>
          <w:rFonts w:ascii="Times New Roman" w:hAnsi="Times New Roman" w:cs="Times New Roman"/>
          <w:sz w:val="24"/>
          <w:szCs w:val="24"/>
        </w:rPr>
        <w:t>ницами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составлять композиции с учётом замысла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конструировать из бумаги на основе техники оригами, гофрирования, </w:t>
      </w:r>
      <w:proofErr w:type="spellStart"/>
      <w:r w:rsidRPr="005C2CAF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5C2CAF">
        <w:rPr>
          <w:rFonts w:ascii="Times New Roman" w:hAnsi="Times New Roman" w:cs="Times New Roman"/>
          <w:sz w:val="24"/>
          <w:szCs w:val="24"/>
        </w:rPr>
        <w:t>, сг</w:t>
      </w:r>
      <w:r w:rsidRPr="005C2CAF">
        <w:rPr>
          <w:rFonts w:ascii="Times New Roman" w:hAnsi="Times New Roman" w:cs="Times New Roman"/>
          <w:sz w:val="24"/>
          <w:szCs w:val="24"/>
        </w:rPr>
        <w:t>и</w:t>
      </w:r>
      <w:r w:rsidRPr="005C2CAF">
        <w:rPr>
          <w:rFonts w:ascii="Times New Roman" w:hAnsi="Times New Roman" w:cs="Times New Roman"/>
          <w:sz w:val="24"/>
          <w:szCs w:val="24"/>
        </w:rPr>
        <w:t>бания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конструировать из ткани на основе скручивания и связывания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конструировать из природных материалов;</w:t>
      </w:r>
    </w:p>
    <w:p w:rsidR="007B0046" w:rsidRPr="005C2CAF" w:rsidRDefault="007B0046" w:rsidP="007B0046">
      <w:pPr>
        <w:pStyle w:val="a4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пользоваться простейшими приёмами лепки. </w:t>
      </w:r>
    </w:p>
    <w:p w:rsidR="007B0046" w:rsidRPr="005C2CAF" w:rsidRDefault="007B0046" w:rsidP="007B004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2CAF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5C2CAF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B0046" w:rsidRPr="005C2CAF" w:rsidRDefault="007B0046" w:rsidP="007B0046">
      <w:pPr>
        <w:pStyle w:val="a4"/>
        <w:numPr>
          <w:ilvl w:val="0"/>
          <w:numId w:val="18"/>
        </w:numPr>
        <w:tabs>
          <w:tab w:val="left" w:leader="dot" w:pos="624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усвоить основы трех видов художественной деятельности: изображение на плоск</w:t>
      </w:r>
      <w:r w:rsidRPr="005C2CAF">
        <w:rPr>
          <w:rFonts w:ascii="Times New Roman" w:hAnsi="Times New Roman" w:cs="Times New Roman"/>
          <w:i/>
          <w:sz w:val="24"/>
          <w:szCs w:val="24"/>
        </w:rPr>
        <w:t>о</w:t>
      </w:r>
      <w:r w:rsidRPr="005C2CAF">
        <w:rPr>
          <w:rFonts w:ascii="Times New Roman" w:hAnsi="Times New Roman" w:cs="Times New Roman"/>
          <w:i/>
          <w:sz w:val="24"/>
          <w:szCs w:val="24"/>
        </w:rPr>
        <w:t>сти и в объеме; постройка или художественное конструирование на плоскости, в об</w:t>
      </w:r>
      <w:r w:rsidRPr="005C2CAF">
        <w:rPr>
          <w:rFonts w:ascii="Times New Roman" w:hAnsi="Times New Roman" w:cs="Times New Roman"/>
          <w:i/>
          <w:sz w:val="24"/>
          <w:szCs w:val="24"/>
        </w:rPr>
        <w:t>ъ</w:t>
      </w:r>
      <w:r w:rsidRPr="005C2CAF">
        <w:rPr>
          <w:rFonts w:ascii="Times New Roman" w:hAnsi="Times New Roman" w:cs="Times New Roman"/>
          <w:i/>
          <w:sz w:val="24"/>
          <w:szCs w:val="24"/>
        </w:rPr>
        <w:t>еме и пространстве; украшение или декоративная деятельность с использованием различных художественных материалов;</w:t>
      </w:r>
    </w:p>
    <w:p w:rsidR="007B0046" w:rsidRPr="005C2CAF" w:rsidRDefault="007B0046" w:rsidP="007B0046">
      <w:pPr>
        <w:pStyle w:val="a4"/>
        <w:numPr>
          <w:ilvl w:val="0"/>
          <w:numId w:val="18"/>
        </w:numPr>
        <w:tabs>
          <w:tab w:val="left" w:leader="dot" w:pos="624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5C2CAF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участвовать в художественно-творческой деятельности, используя различные худ</w:t>
      </w:r>
      <w:r w:rsidRPr="005C2CAF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о</w:t>
      </w:r>
      <w:r w:rsidRPr="005C2CAF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жественные материалы и приёмы работы с ними для передачи собственного замысла;</w:t>
      </w:r>
    </w:p>
    <w:p w:rsidR="007B0046" w:rsidRPr="005C2CAF" w:rsidRDefault="007B0046" w:rsidP="007B0046">
      <w:pPr>
        <w:pStyle w:val="a4"/>
        <w:numPr>
          <w:ilvl w:val="0"/>
          <w:numId w:val="1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7B0046" w:rsidRPr="005C2CAF" w:rsidRDefault="007B0046" w:rsidP="007B0046">
      <w:pPr>
        <w:pStyle w:val="a4"/>
        <w:numPr>
          <w:ilvl w:val="0"/>
          <w:numId w:val="1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развивать фантазию, воображение;</w:t>
      </w:r>
    </w:p>
    <w:p w:rsidR="007B0046" w:rsidRPr="005C2CAF" w:rsidRDefault="007B0046" w:rsidP="007B0046">
      <w:pPr>
        <w:pStyle w:val="a4"/>
        <w:numPr>
          <w:ilvl w:val="0"/>
          <w:numId w:val="1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приобрести навыки художественного восприятия различных видов искусства;</w:t>
      </w:r>
    </w:p>
    <w:p w:rsidR="007B0046" w:rsidRPr="005C2CAF" w:rsidRDefault="007B0046" w:rsidP="007B0046">
      <w:pPr>
        <w:pStyle w:val="a4"/>
        <w:numPr>
          <w:ilvl w:val="0"/>
          <w:numId w:val="1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научиться анализировать произведения искусства;</w:t>
      </w:r>
    </w:p>
    <w:p w:rsidR="007B0046" w:rsidRPr="005C2CAF" w:rsidRDefault="007B0046" w:rsidP="007B0046">
      <w:pPr>
        <w:pStyle w:val="a4"/>
        <w:numPr>
          <w:ilvl w:val="0"/>
          <w:numId w:val="1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приобрести первичные навыки изображения предметного мира, изображения раст</w:t>
      </w:r>
      <w:r w:rsidRPr="005C2CAF">
        <w:rPr>
          <w:rFonts w:ascii="Times New Roman" w:hAnsi="Times New Roman" w:cs="Times New Roman"/>
          <w:i/>
          <w:sz w:val="24"/>
          <w:szCs w:val="24"/>
        </w:rPr>
        <w:t>е</w:t>
      </w:r>
      <w:r w:rsidRPr="005C2CAF">
        <w:rPr>
          <w:rFonts w:ascii="Times New Roman" w:hAnsi="Times New Roman" w:cs="Times New Roman"/>
          <w:i/>
          <w:sz w:val="24"/>
          <w:szCs w:val="24"/>
        </w:rPr>
        <w:t>ний и животных;</w:t>
      </w:r>
    </w:p>
    <w:p w:rsidR="007B0046" w:rsidRDefault="007B0046" w:rsidP="007B0046">
      <w:pPr>
        <w:pStyle w:val="a4"/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приобрести навыки общения через выражение художественного смысла, выраж</w:t>
      </w:r>
      <w:r w:rsidRPr="005C2CAF">
        <w:rPr>
          <w:rFonts w:ascii="Times New Roman" w:hAnsi="Times New Roman" w:cs="Times New Roman"/>
          <w:i/>
          <w:sz w:val="24"/>
          <w:szCs w:val="24"/>
        </w:rPr>
        <w:t>е</w:t>
      </w:r>
      <w:r w:rsidRPr="005C2CAF">
        <w:rPr>
          <w:rFonts w:ascii="Times New Roman" w:hAnsi="Times New Roman" w:cs="Times New Roman"/>
          <w:i/>
          <w:sz w:val="24"/>
          <w:szCs w:val="24"/>
        </w:rPr>
        <w:t>ние эмоционального состояния, своего отношения в творческой художественной де</w:t>
      </w:r>
      <w:r w:rsidRPr="005C2CAF">
        <w:rPr>
          <w:rFonts w:ascii="Times New Roman" w:hAnsi="Times New Roman" w:cs="Times New Roman"/>
          <w:i/>
          <w:sz w:val="24"/>
          <w:szCs w:val="24"/>
        </w:rPr>
        <w:t>я</w:t>
      </w:r>
      <w:r w:rsidRPr="005C2CAF">
        <w:rPr>
          <w:rFonts w:ascii="Times New Roman" w:hAnsi="Times New Roman" w:cs="Times New Roman"/>
          <w:i/>
          <w:sz w:val="24"/>
          <w:szCs w:val="24"/>
        </w:rPr>
        <w:t xml:space="preserve">тельности и при восприятии произведений искусства и творчества своих товарищей. </w:t>
      </w:r>
    </w:p>
    <w:p w:rsidR="00A471CA" w:rsidRPr="005C2CAF" w:rsidRDefault="00A471CA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CA" w:rsidRPr="005C2CAF" w:rsidRDefault="00A471CA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A96" w:rsidRPr="005C2CAF" w:rsidRDefault="00B26A96" w:rsidP="0024336D">
      <w:pPr>
        <w:pStyle w:val="Style43"/>
        <w:widowControl/>
        <w:spacing w:line="240" w:lineRule="auto"/>
        <w:rPr>
          <w:rFonts w:ascii="Times New Roman" w:hAnsi="Times New Roman"/>
        </w:rPr>
        <w:sectPr w:rsidR="00B26A96" w:rsidRPr="005C2CAF" w:rsidSect="009C6654">
          <w:footerReference w:type="default" r:id="rId8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736649" w:rsidRPr="005C2CAF" w:rsidRDefault="006258D6" w:rsidP="005C2CAF">
      <w:pPr>
        <w:pStyle w:val="a5"/>
        <w:numPr>
          <w:ilvl w:val="0"/>
          <w:numId w:val="50"/>
        </w:numPr>
        <w:spacing w:before="0" w:beforeAutospacing="0" w:after="0" w:afterAutospacing="0"/>
        <w:jc w:val="center"/>
        <w:rPr>
          <w:b/>
        </w:rPr>
      </w:pPr>
      <w:r w:rsidRPr="005C2CAF">
        <w:rPr>
          <w:b/>
        </w:rPr>
        <w:lastRenderedPageBreak/>
        <w:t>Календарно-т</w:t>
      </w:r>
      <w:r w:rsidR="00736649" w:rsidRPr="005C2CAF">
        <w:rPr>
          <w:b/>
        </w:rPr>
        <w:t>ематическое планирование с определением основных видов учебной деятельности обучающихся</w:t>
      </w:r>
    </w:p>
    <w:p w:rsidR="00400CAF" w:rsidRPr="005C2CAF" w:rsidRDefault="00A471CA" w:rsidP="00400CAF">
      <w:pPr>
        <w:pStyle w:val="a6"/>
        <w:spacing w:before="240" w:line="240" w:lineRule="auto"/>
        <w:ind w:firstLine="0"/>
        <w:jc w:val="center"/>
        <w:rPr>
          <w:b/>
          <w:sz w:val="24"/>
        </w:rPr>
      </w:pPr>
      <w:r w:rsidRPr="005C2CAF">
        <w:rPr>
          <w:b/>
          <w:sz w:val="24"/>
        </w:rPr>
        <w:t>4</w:t>
      </w:r>
      <w:r w:rsidR="00A80792" w:rsidRPr="005C2CAF">
        <w:rPr>
          <w:b/>
          <w:sz w:val="24"/>
        </w:rPr>
        <w:t xml:space="preserve"> класс (1 ч в неделю, всего 34</w:t>
      </w:r>
      <w:r w:rsidR="00400CAF" w:rsidRPr="005C2CAF">
        <w:rPr>
          <w:b/>
          <w:sz w:val="24"/>
        </w:rPr>
        <w:t xml:space="preserve"> ч)</w:t>
      </w:r>
    </w:p>
    <w:p w:rsidR="00823C89" w:rsidRPr="005C2CAF" w:rsidRDefault="00823C89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3"/>
        <w:tblW w:w="16291" w:type="dxa"/>
        <w:jc w:val="center"/>
        <w:tblInd w:w="1134" w:type="dxa"/>
        <w:tblLayout w:type="fixed"/>
        <w:tblLook w:val="04A0"/>
      </w:tblPr>
      <w:tblGrid>
        <w:gridCol w:w="571"/>
        <w:gridCol w:w="1502"/>
        <w:gridCol w:w="1702"/>
        <w:gridCol w:w="3402"/>
        <w:gridCol w:w="3969"/>
        <w:gridCol w:w="1885"/>
        <w:gridCol w:w="95"/>
        <w:gridCol w:w="1606"/>
        <w:gridCol w:w="1559"/>
      </w:tblGrid>
      <w:tr w:rsidR="00AE3F8B" w:rsidRPr="005C2CAF" w:rsidTr="00313C7D">
        <w:trPr>
          <w:trHeight w:val="413"/>
          <w:jc w:val="center"/>
        </w:trPr>
        <w:tc>
          <w:tcPr>
            <w:tcW w:w="571" w:type="dxa"/>
            <w:vMerge w:val="restart"/>
            <w:vAlign w:val="center"/>
            <w:hideMark/>
          </w:tcPr>
          <w:p w:rsidR="00AE3F8B" w:rsidRPr="005C2CAF" w:rsidRDefault="00AE3F8B" w:rsidP="004C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02" w:type="dxa"/>
            <w:vMerge w:val="restart"/>
          </w:tcPr>
          <w:p w:rsidR="00AE3F8B" w:rsidRPr="005C2CAF" w:rsidRDefault="00AE3F8B" w:rsidP="004C3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proofErr w:type="gramStart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тир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ая дата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AE3F8B" w:rsidRPr="005C2CAF" w:rsidRDefault="00AE3F8B" w:rsidP="00FE4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E3F8B" w:rsidRPr="005C2CAF" w:rsidRDefault="00AE3F8B" w:rsidP="00AE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 урока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AE3F8B" w:rsidRPr="005C2CAF" w:rsidRDefault="00AE3F8B" w:rsidP="004C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деятельности уч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145" w:type="dxa"/>
            <w:gridSpan w:val="4"/>
            <w:vAlign w:val="center"/>
          </w:tcPr>
          <w:p w:rsidR="00AE3F8B" w:rsidRPr="005C2CAF" w:rsidRDefault="00AE3F8B" w:rsidP="00A23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AE3F8B" w:rsidRPr="005C2CAF" w:rsidTr="00313C7D">
        <w:trPr>
          <w:trHeight w:val="412"/>
          <w:jc w:val="center"/>
        </w:trPr>
        <w:tc>
          <w:tcPr>
            <w:tcW w:w="571" w:type="dxa"/>
            <w:vMerge/>
            <w:vAlign w:val="center"/>
            <w:hideMark/>
          </w:tcPr>
          <w:p w:rsidR="00AE3F8B" w:rsidRPr="005C2CAF" w:rsidRDefault="00AE3F8B" w:rsidP="004C3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</w:tcPr>
          <w:p w:rsidR="00AE3F8B" w:rsidRPr="005C2CAF" w:rsidRDefault="00AE3F8B" w:rsidP="004C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AE3F8B" w:rsidRPr="005C2CAF" w:rsidRDefault="00AE3F8B" w:rsidP="004C3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E3F8B" w:rsidRPr="005C2CAF" w:rsidRDefault="00AE3F8B" w:rsidP="00AE3F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AE3F8B" w:rsidRPr="005C2CAF" w:rsidRDefault="00AE3F8B" w:rsidP="004C35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E3F8B" w:rsidRPr="005C2CAF" w:rsidRDefault="00C36831" w:rsidP="00A23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р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1606" w:type="dxa"/>
            <w:vAlign w:val="center"/>
          </w:tcPr>
          <w:p w:rsidR="00AE3F8B" w:rsidRPr="005C2CAF" w:rsidRDefault="00C36831" w:rsidP="00A23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559" w:type="dxa"/>
            <w:vAlign w:val="center"/>
          </w:tcPr>
          <w:p w:rsidR="00AE3F8B" w:rsidRPr="005C2CAF" w:rsidRDefault="00C36831" w:rsidP="00A23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ные</w:t>
            </w:r>
            <w:proofErr w:type="spellEnd"/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льтаты</w:t>
            </w:r>
          </w:p>
        </w:tc>
      </w:tr>
      <w:tr w:rsidR="00AE3F8B" w:rsidRPr="005C2CAF" w:rsidTr="00E26AFB">
        <w:trPr>
          <w:trHeight w:val="263"/>
          <w:jc w:val="center"/>
        </w:trPr>
        <w:tc>
          <w:tcPr>
            <w:tcW w:w="16291" w:type="dxa"/>
            <w:gridSpan w:val="9"/>
          </w:tcPr>
          <w:p w:rsidR="00AE3F8B" w:rsidRPr="005C2CAF" w:rsidRDefault="00AE3F8B" w:rsidP="00E26AFB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>Истоки родного искусства (8 ч)</w:t>
            </w:r>
          </w:p>
        </w:tc>
      </w:tr>
      <w:tr w:rsidR="003E3F50" w:rsidRPr="005C2CAF" w:rsidTr="00313C7D">
        <w:trPr>
          <w:jc w:val="center"/>
        </w:trPr>
        <w:tc>
          <w:tcPr>
            <w:tcW w:w="571" w:type="dxa"/>
            <w:hideMark/>
          </w:tcPr>
          <w:p w:rsidR="003E3F50" w:rsidRPr="005C2CAF" w:rsidRDefault="003E3F50" w:rsidP="000D1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3E3F50" w:rsidRPr="005C2CAF" w:rsidRDefault="003E3F50" w:rsidP="001025E1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3E3F50" w:rsidRPr="005C2CAF" w:rsidRDefault="003E3F50" w:rsidP="001025E1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5C2CAF">
              <w:rPr>
                <w:rStyle w:val="FontStyle104"/>
                <w:rFonts w:eastAsiaTheme="minorEastAsia"/>
                <w:b/>
                <w:sz w:val="24"/>
                <w:szCs w:val="24"/>
              </w:rPr>
              <w:t>Пейзаж ро</w:t>
            </w:r>
            <w:r w:rsidRPr="005C2CAF">
              <w:rPr>
                <w:rStyle w:val="FontStyle104"/>
                <w:rFonts w:eastAsiaTheme="minorEastAsia"/>
                <w:b/>
                <w:sz w:val="24"/>
                <w:szCs w:val="24"/>
              </w:rPr>
              <w:t>д</w:t>
            </w:r>
            <w:r w:rsidRPr="005C2CAF">
              <w:rPr>
                <w:rStyle w:val="FontStyle104"/>
                <w:rFonts w:eastAsiaTheme="minorEastAsia"/>
                <w:b/>
                <w:sz w:val="24"/>
                <w:szCs w:val="24"/>
              </w:rPr>
              <w:t>ной земли</w:t>
            </w:r>
            <w:r w:rsidR="00886AEA">
              <w:rPr>
                <w:rStyle w:val="FontStyle104"/>
                <w:rFonts w:eastAsiaTheme="minorEastAsia"/>
                <w:b/>
                <w:sz w:val="24"/>
                <w:szCs w:val="24"/>
              </w:rPr>
              <w:t>. ТБ на уроке.</w:t>
            </w:r>
          </w:p>
          <w:p w:rsidR="003E3F50" w:rsidRPr="005C2CAF" w:rsidRDefault="003E3F50" w:rsidP="001025E1">
            <w:pPr>
              <w:autoSpaceDE w:val="0"/>
              <w:autoSpaceDN w:val="0"/>
              <w:adjustRightInd w:val="0"/>
              <w:ind w:lef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E3F50" w:rsidRPr="005C2CAF" w:rsidRDefault="003E3F50" w:rsidP="000D14D1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Красота природы родной земли. Эстетические характ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ристики различных пейзажей — среднерусского, горного, степного, таежного и др. Ра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з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нообразие природной среды и особенности сред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3E3F50" w:rsidRPr="005C2CAF" w:rsidRDefault="003E3F50" w:rsidP="000D14D1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Красота природы в прои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з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ведениях русской живописи (И. Шишкин, А. Сав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сов, Ф. Васильев, И. Левитан, И. Гра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арь и др.). Роль искусства в понима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красоты природы.</w:t>
            </w:r>
          </w:p>
          <w:p w:rsidR="003E3F50" w:rsidRPr="005C2CAF" w:rsidRDefault="003E3F50" w:rsidP="000D14D1">
            <w:pPr>
              <w:pStyle w:val="Style87"/>
              <w:widowControl/>
              <w:spacing w:after="240" w:line="240" w:lineRule="auto"/>
              <w:ind w:firstLine="355"/>
              <w:rPr>
                <w:rFonts w:ascii="Times New Roman" w:hAnsi="Times New Roman"/>
              </w:rPr>
            </w:pP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Изменчивость природы в разное время года и в течение дня. Красота разных времен года.</w:t>
            </w:r>
          </w:p>
        </w:tc>
        <w:tc>
          <w:tcPr>
            <w:tcW w:w="3969" w:type="dxa"/>
            <w:hideMark/>
          </w:tcPr>
          <w:p w:rsidR="003E3F50" w:rsidRPr="005C2CAF" w:rsidRDefault="003E3F50" w:rsidP="000D14D1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красоту пр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и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роды родного края.</w:t>
            </w:r>
          </w:p>
          <w:p w:rsidR="003E3F50" w:rsidRPr="005C2CAF" w:rsidRDefault="003E3F50" w:rsidP="003E3F50">
            <w:pPr>
              <w:pStyle w:val="Style87"/>
              <w:widowControl/>
              <w:spacing w:line="240" w:lineRule="auto"/>
              <w:ind w:firstLine="9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особенности красоты природы разных климат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и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ческих зон.</w:t>
            </w:r>
          </w:p>
          <w:p w:rsidR="003E3F50" w:rsidRPr="005C2CAF" w:rsidRDefault="003E3F50" w:rsidP="000D14D1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характерные ос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о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бен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пейзажа родной природы.</w:t>
            </w:r>
          </w:p>
          <w:p w:rsidR="003E3F50" w:rsidRPr="005C2CAF" w:rsidRDefault="003E3F50" w:rsidP="003E3F50">
            <w:pPr>
              <w:pStyle w:val="Style87"/>
              <w:widowControl/>
              <w:spacing w:line="240" w:lineRule="auto"/>
              <w:ind w:firstLine="23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выразительные средства живописи для создания образов природы.</w:t>
            </w:r>
          </w:p>
          <w:p w:rsidR="003E3F50" w:rsidRPr="005C2CAF" w:rsidRDefault="003E3F50" w:rsidP="000D14D1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живописными н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выка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работы гуашью.</w:t>
            </w:r>
          </w:p>
          <w:p w:rsidR="003E3F50" w:rsidRPr="005C2CAF" w:rsidRDefault="003E3F50" w:rsidP="000D14D1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E3F50" w:rsidRPr="005C2CAF" w:rsidRDefault="003E3F50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рных черт родного пей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. Знание 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жников, и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ражающих природу.</w:t>
            </w:r>
          </w:p>
          <w:p w:rsidR="003E3F50" w:rsidRPr="005C2CAF" w:rsidRDefault="003E3F50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овать пейзаж по памяти.</w:t>
            </w:r>
          </w:p>
        </w:tc>
        <w:tc>
          <w:tcPr>
            <w:tcW w:w="1701" w:type="dxa"/>
            <w:gridSpan w:val="2"/>
          </w:tcPr>
          <w:p w:rsidR="003E3F50" w:rsidRPr="005C2CAF" w:rsidRDefault="003E3F50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чувства гордости за культуру и искусство 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ны, своего народа. Ф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рование понимания особой роли культуры и искусства в жизни общ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и ка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о отдельного человека.</w:t>
            </w:r>
          </w:p>
        </w:tc>
        <w:tc>
          <w:tcPr>
            <w:tcW w:w="1559" w:type="dxa"/>
          </w:tcPr>
          <w:p w:rsidR="003E3F50" w:rsidRPr="005C2CAF" w:rsidRDefault="003E3F50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аблюдать природу и природные явления. Планировать и грамотно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уч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е дей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ия в со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тствии с поставл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й задачей, находить варианта решений различных художе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нно-творческих задач.</w:t>
            </w:r>
          </w:p>
        </w:tc>
      </w:tr>
      <w:tr w:rsidR="008B6CF3" w:rsidRPr="005C2CAF" w:rsidTr="00313C7D">
        <w:trPr>
          <w:jc w:val="center"/>
        </w:trPr>
        <w:tc>
          <w:tcPr>
            <w:tcW w:w="571" w:type="dxa"/>
            <w:hideMark/>
          </w:tcPr>
          <w:p w:rsidR="008B6CF3" w:rsidRPr="005C2CAF" w:rsidRDefault="008B6CF3" w:rsidP="000D1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02" w:type="dxa"/>
          </w:tcPr>
          <w:p w:rsidR="008B6CF3" w:rsidRPr="005C2CAF" w:rsidRDefault="008B6CF3" w:rsidP="001025E1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8B6CF3" w:rsidRPr="005C2CAF" w:rsidRDefault="008B6CF3" w:rsidP="001025E1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5C2CAF">
              <w:rPr>
                <w:rStyle w:val="FontStyle104"/>
                <w:rFonts w:eastAsiaTheme="minorEastAsia"/>
                <w:b/>
                <w:sz w:val="24"/>
                <w:szCs w:val="24"/>
              </w:rPr>
              <w:t>Деревня — деревянный мир</w:t>
            </w:r>
          </w:p>
          <w:p w:rsidR="008B6CF3" w:rsidRPr="005C2CAF" w:rsidRDefault="008B6CF3" w:rsidP="0010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B6CF3" w:rsidRPr="005C2CAF" w:rsidRDefault="008B6CF3" w:rsidP="000D14D1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Традиционный образ д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ревни и связь человека с о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к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ружающим миром природы. Природные материалы для п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о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стройки, роль дерева.</w:t>
            </w:r>
          </w:p>
          <w:p w:rsidR="008B6CF3" w:rsidRPr="005C2CAF" w:rsidRDefault="008B6CF3" w:rsidP="000D14D1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оль природных условий в характе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 традиционной кул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ь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туры народа.</w:t>
            </w:r>
          </w:p>
          <w:p w:rsidR="008B6CF3" w:rsidRPr="005C2CAF" w:rsidRDefault="008B6CF3" w:rsidP="000D14D1">
            <w:pPr>
              <w:pStyle w:val="Style5"/>
              <w:widowControl/>
              <w:spacing w:line="240" w:lineRule="auto"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Образ традиционного ру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с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ского до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 — избы. Воплощ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ние в конструкции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 и декоре избы космогонических пред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ставлений — представлений о порядке и устройстве мира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Конструкция избы и н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значение ее частей. Единство красоты и пользы. Единство функциональных и духовных смыслов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Украшения избы и их зн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чение. Магические предст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в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ления как поэтические образы мира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азличные виды изб. Тр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диции конструирования и д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кора избы в разных областях России.</w:t>
            </w:r>
          </w:p>
          <w:p w:rsidR="008B6CF3" w:rsidRPr="005C2CAF" w:rsidRDefault="008B6CF3" w:rsidP="000D14D1">
            <w:pPr>
              <w:pStyle w:val="Style6"/>
              <w:widowControl/>
              <w:spacing w:after="240"/>
              <w:ind w:firstLine="355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азнообразие сельских д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евянных построек: избы, в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ота, амбары, колодцы, избы и других построек традици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онной деревни и т. д. Дер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вянная храмовая архи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ектура. Красота русского деревянного зодчества.</w:t>
            </w:r>
          </w:p>
        </w:tc>
        <w:tc>
          <w:tcPr>
            <w:tcW w:w="3969" w:type="dxa"/>
            <w:hideMark/>
          </w:tcPr>
          <w:p w:rsidR="008B6CF3" w:rsidRPr="005C2CAF" w:rsidRDefault="008B6CF3" w:rsidP="000D14D1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осприним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 xml:space="preserve">и эстетически </w:t>
            </w: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красоту русского дер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вянного зодчества.</w:t>
            </w:r>
          </w:p>
          <w:p w:rsidR="008B6CF3" w:rsidRPr="005C2CAF" w:rsidRDefault="008B6CF3" w:rsidP="000D14D1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 xml:space="preserve">значимость гармонии постройки с окружающим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ландшафтом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особенности конс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т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t>рук</w:t>
            </w:r>
            <w:r w:rsidRPr="005C2C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 русской избы и назначение ее от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ельных элементов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графическими или живописными средствами образ русской 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навыками конс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т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уир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 xml:space="preserve">вания — 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м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кет избы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коллективное панно (объемный макет) способом объ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динения индивидуально сделанных изобр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жений.</w:t>
            </w:r>
          </w:p>
          <w:p w:rsidR="008B6CF3" w:rsidRPr="005C2CAF" w:rsidRDefault="008B6CF3" w:rsidP="000D14D1">
            <w:pPr>
              <w:pStyle w:val="a6"/>
              <w:spacing w:after="240" w:line="240" w:lineRule="auto"/>
              <w:ind w:firstLine="346"/>
              <w:rPr>
                <w:sz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навыками колл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к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тивной деятельности, 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работ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ганиз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ванно в команде одноклас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с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ников под руководством учителя.</w:t>
            </w:r>
          </w:p>
        </w:tc>
        <w:tc>
          <w:tcPr>
            <w:tcW w:w="1885" w:type="dxa"/>
          </w:tcPr>
          <w:p w:rsidR="006856CB" w:rsidRPr="005C2CAF" w:rsidRDefault="008B6CF3" w:rsidP="00685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устр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русской избы, украш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избы.</w:t>
            </w:r>
            <w:r w:rsidR="006856CB"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6856CB"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6CB"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ние устройства </w:t>
            </w:r>
            <w:r w:rsidR="006856CB"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избы, украшение и</w:t>
            </w:r>
            <w:r w:rsidR="006856CB" w:rsidRPr="005C2C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56CB" w:rsidRPr="005C2CAF">
              <w:rPr>
                <w:rFonts w:ascii="Times New Roman" w:hAnsi="Times New Roman" w:cs="Times New Roman"/>
                <w:sz w:val="24"/>
                <w:szCs w:val="24"/>
              </w:rPr>
              <w:t>бы.</w:t>
            </w:r>
          </w:p>
          <w:p w:rsidR="008B6CF3" w:rsidRPr="005C2CAF" w:rsidRDefault="006856CB" w:rsidP="00685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создать образ избы в пейзаже.  И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ражать жи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исными с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ми образ русской избы и других тр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онных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роек деревни.</w:t>
            </w:r>
          </w:p>
          <w:p w:rsidR="008B6CF3" w:rsidRPr="005C2CAF" w:rsidRDefault="008B6CF3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B6CF3" w:rsidRPr="005C2CAF" w:rsidRDefault="008B6CF3" w:rsidP="006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чувства гордости за культуру и искусство 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ы, своего народа. Ф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рование понимания особой роли культуры и искусства в жизни общ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и ка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о отдельного человека.</w:t>
            </w:r>
          </w:p>
        </w:tc>
        <w:tc>
          <w:tcPr>
            <w:tcW w:w="1559" w:type="dxa"/>
          </w:tcPr>
          <w:p w:rsidR="008B6CF3" w:rsidRPr="005C2CAF" w:rsidRDefault="006856CB" w:rsidP="006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природу и природные явления. Планировать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отно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уч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е дей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ия в со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тствии с поставл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й задачей, находить варианта решений различных художе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нно-творческих задач.</w:t>
            </w:r>
          </w:p>
        </w:tc>
      </w:tr>
      <w:tr w:rsidR="008B6CF3" w:rsidRPr="005C2CAF" w:rsidTr="00313C7D">
        <w:trPr>
          <w:jc w:val="center"/>
        </w:trPr>
        <w:tc>
          <w:tcPr>
            <w:tcW w:w="571" w:type="dxa"/>
            <w:hideMark/>
          </w:tcPr>
          <w:p w:rsidR="008B6CF3" w:rsidRPr="005C2CAF" w:rsidRDefault="008B6CF3" w:rsidP="00FE05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–5-6</w:t>
            </w:r>
          </w:p>
        </w:tc>
        <w:tc>
          <w:tcPr>
            <w:tcW w:w="1502" w:type="dxa"/>
          </w:tcPr>
          <w:p w:rsidR="008B6CF3" w:rsidRPr="005C2CAF" w:rsidRDefault="008B6CF3" w:rsidP="001025E1">
            <w:pPr>
              <w:pStyle w:val="Style5"/>
              <w:widowControl/>
              <w:spacing w:line="276" w:lineRule="auto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8B6CF3" w:rsidRPr="005C2CAF" w:rsidRDefault="008B6CF3" w:rsidP="001025E1">
            <w:pPr>
              <w:pStyle w:val="Style5"/>
              <w:widowControl/>
              <w:spacing w:line="276" w:lineRule="auto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Красота человека</w:t>
            </w:r>
          </w:p>
          <w:p w:rsidR="008B6CF3" w:rsidRPr="005C2CAF" w:rsidRDefault="008B6CF3" w:rsidP="001025E1">
            <w:pPr>
              <w:pStyle w:val="a6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402" w:type="dxa"/>
            <w:hideMark/>
          </w:tcPr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Представление народа о красоте ч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ловека, связанное с традициями жизни и труда в определенных природных и исторических условиях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Женский и мужской обр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зы. Сложившиеся веками представления об умении держать себя, одеваться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Традиционная одежда как выражение образа красоты ч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ловека. Женский праздничный костюм — концентрация н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одных представлений об ус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т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ойстве мира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Конструкция женского и мужского народных кост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ю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мов; украшения и их значение. Роль головного убора. П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стройка, украшение и изобр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жение в народном костюме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gramStart"/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Образ русского человека в произведениях художников (А. Венецианов, И. Аргунов, В. Суриков, В. Васнецов, В. </w:t>
            </w:r>
            <w:proofErr w:type="spellStart"/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Тропинин</w:t>
            </w:r>
            <w:proofErr w:type="spellEnd"/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, 3.</w:t>
            </w:r>
            <w:proofErr w:type="gramEnd"/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Серебрякова, Б. Куст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ев).</w:t>
            </w:r>
            <w:proofErr w:type="gramEnd"/>
          </w:p>
          <w:p w:rsidR="008B6CF3" w:rsidRPr="005C2CAF" w:rsidRDefault="008B6CF3" w:rsidP="000D14D1">
            <w:pPr>
              <w:pStyle w:val="Style5"/>
              <w:widowControl/>
              <w:spacing w:after="240" w:line="240" w:lineRule="auto"/>
              <w:ind w:firstLine="355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браз труда в народной культуре. Воспевание труда в произведениях рус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ских х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у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дожников.</w:t>
            </w:r>
          </w:p>
        </w:tc>
        <w:tc>
          <w:tcPr>
            <w:tcW w:w="3969" w:type="dxa"/>
            <w:hideMark/>
          </w:tcPr>
          <w:p w:rsidR="008B6CF3" w:rsidRPr="005C2CAF" w:rsidRDefault="008B6CF3" w:rsidP="00164794">
            <w:pPr>
              <w:pStyle w:val="Style7"/>
              <w:widowControl/>
              <w:spacing w:line="240" w:lineRule="auto"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Приобретать  представление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б особенностях национального 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б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аза мужской и женской красоты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конструкцию русского народного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костюма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Приобрет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пыт эмоционал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ь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ного восприятия традиционного н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одн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 костюма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Различ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деятельность кажд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го из Братьев-Мастеров (Мастера Изображ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я, Мастера Украшения и Мастера Постройки) при создании русского н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родного костюма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>эстетич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ски оцени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бразы человека в произведениях художников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женские и мужские народные образы (портреты)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навыками изобр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жения фигуры человека.</w:t>
            </w:r>
          </w:p>
          <w:p w:rsidR="008B6CF3" w:rsidRPr="005C2CAF" w:rsidRDefault="008B6CF3" w:rsidP="000D14D1">
            <w:pPr>
              <w:pStyle w:val="a6"/>
              <w:spacing w:after="240" w:line="240" w:lineRule="auto"/>
              <w:ind w:firstLine="346"/>
              <w:rPr>
                <w:sz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сцены труда из крестьянской жизни.</w:t>
            </w:r>
          </w:p>
        </w:tc>
        <w:tc>
          <w:tcPr>
            <w:tcW w:w="1885" w:type="dxa"/>
          </w:tcPr>
          <w:p w:rsidR="008B6CF3" w:rsidRPr="005C2CAF" w:rsidRDefault="008B6CF3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арактер сельского т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CF3" w:rsidRPr="005C2CAF" w:rsidRDefault="008B6CF3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о своеобразии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пр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ы, дере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ой местности, ее жителях, специфике их труда. Умение изобразить сц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 труда из крестьянской жизни. Овл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навыками изображения фигуры чел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нание тр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онной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ональной одежды, роль головного у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, украшения в народном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юме. Умение создать ж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6856CB"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и мужской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ародный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з. Знание 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жников и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ражающих женские по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ты в русских национальных костюмах.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зовать и эстетически оценивать 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ы в произв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дениях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худ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ников.</w:t>
            </w:r>
          </w:p>
        </w:tc>
        <w:tc>
          <w:tcPr>
            <w:tcW w:w="1701" w:type="dxa"/>
            <w:gridSpan w:val="2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ношения к культуре и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 русского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я  ма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иалы п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авленных картин и учебни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Овл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осн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 живо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</w:tr>
      <w:tr w:rsidR="008B6CF3" w:rsidRPr="005C2CAF" w:rsidTr="00313C7D">
        <w:trPr>
          <w:trHeight w:val="1734"/>
          <w:jc w:val="center"/>
        </w:trPr>
        <w:tc>
          <w:tcPr>
            <w:tcW w:w="571" w:type="dxa"/>
            <w:hideMark/>
          </w:tcPr>
          <w:p w:rsidR="008B6CF3" w:rsidRPr="005C2CAF" w:rsidRDefault="008B6CF3" w:rsidP="000D1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1502" w:type="dxa"/>
          </w:tcPr>
          <w:p w:rsidR="008B6CF3" w:rsidRPr="005C2CAF" w:rsidRDefault="008B6CF3" w:rsidP="008D1C9B">
            <w:pPr>
              <w:autoSpaceDE w:val="0"/>
              <w:autoSpaceDN w:val="0"/>
              <w:adjustRightInd w:val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8B6CF3" w:rsidRPr="005C2CAF" w:rsidRDefault="008B6CF3" w:rsidP="008D1C9B">
            <w:pPr>
              <w:autoSpaceDE w:val="0"/>
              <w:autoSpaceDN w:val="0"/>
              <w:adjustRightInd w:val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 xml:space="preserve">Народные праздники </w:t>
            </w:r>
          </w:p>
          <w:p w:rsidR="008B6CF3" w:rsidRPr="005C2CAF" w:rsidRDefault="008B6CF3" w:rsidP="008D1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Праздник — народный о</w:t>
            </w:r>
            <w:r w:rsidRPr="005C2CAF">
              <w:rPr>
                <w:rStyle w:val="FontStyle29"/>
                <w:sz w:val="24"/>
                <w:szCs w:val="24"/>
              </w:rPr>
              <w:t>б</w:t>
            </w:r>
            <w:r w:rsidRPr="005C2CAF">
              <w:rPr>
                <w:rStyle w:val="FontStyle29"/>
                <w:sz w:val="24"/>
                <w:szCs w:val="24"/>
              </w:rPr>
              <w:t>раз радо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и и счастливой жи</w:t>
            </w:r>
            <w:r w:rsidRPr="005C2CAF">
              <w:rPr>
                <w:rStyle w:val="FontStyle29"/>
                <w:sz w:val="24"/>
                <w:szCs w:val="24"/>
              </w:rPr>
              <w:t>з</w:t>
            </w:r>
            <w:r w:rsidRPr="005C2CAF">
              <w:rPr>
                <w:rStyle w:val="FontStyle29"/>
                <w:sz w:val="24"/>
                <w:szCs w:val="24"/>
              </w:rPr>
              <w:t>ни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Роль традиционных наро</w:t>
            </w:r>
            <w:r w:rsidRPr="005C2CAF">
              <w:rPr>
                <w:rStyle w:val="FontStyle29"/>
                <w:sz w:val="24"/>
                <w:szCs w:val="24"/>
              </w:rPr>
              <w:t>д</w:t>
            </w:r>
            <w:r w:rsidRPr="005C2CAF">
              <w:rPr>
                <w:rStyle w:val="FontStyle29"/>
                <w:sz w:val="24"/>
                <w:szCs w:val="24"/>
              </w:rPr>
              <w:t>ных празд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ков в жизни л</w:t>
            </w:r>
            <w:r w:rsidRPr="005C2CAF">
              <w:rPr>
                <w:rStyle w:val="FontStyle29"/>
                <w:sz w:val="24"/>
                <w:szCs w:val="24"/>
              </w:rPr>
              <w:t>ю</w:t>
            </w:r>
            <w:r w:rsidRPr="005C2CAF">
              <w:rPr>
                <w:rStyle w:val="FontStyle29"/>
                <w:sz w:val="24"/>
                <w:szCs w:val="24"/>
              </w:rPr>
              <w:t>дей.</w:t>
            </w:r>
          </w:p>
          <w:p w:rsidR="008B6CF3" w:rsidRPr="005C2CAF" w:rsidRDefault="008B6CF3" w:rsidP="000D14D1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Календарные праздники: осенний праздник урожая, я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марка; народные гулянья, св</w:t>
            </w:r>
            <w:r w:rsidRPr="005C2CAF">
              <w:rPr>
                <w:rStyle w:val="FontStyle29"/>
                <w:sz w:val="24"/>
                <w:szCs w:val="24"/>
              </w:rPr>
              <w:t>я</w:t>
            </w:r>
            <w:r w:rsidRPr="005C2CAF">
              <w:rPr>
                <w:rStyle w:val="FontStyle29"/>
                <w:sz w:val="24"/>
                <w:szCs w:val="24"/>
              </w:rPr>
              <w:t>занные с приходом весны или концом страды и др.</w:t>
            </w:r>
          </w:p>
          <w:p w:rsidR="008B6CF3" w:rsidRPr="005C2CAF" w:rsidRDefault="008B6CF3" w:rsidP="000D14D1">
            <w:pPr>
              <w:pStyle w:val="Style6"/>
              <w:widowControl/>
              <w:spacing w:after="240"/>
              <w:ind w:firstLine="355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Образ народного празд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ка в изоб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азительном искусс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t xml:space="preserve">ве (Б. Кустодиев, К. </w:t>
            </w:r>
            <w:proofErr w:type="spellStart"/>
            <w:r w:rsidRPr="005C2CAF">
              <w:rPr>
                <w:rStyle w:val="FontStyle29"/>
                <w:sz w:val="24"/>
                <w:szCs w:val="24"/>
              </w:rPr>
              <w:t>Юон</w:t>
            </w:r>
            <w:proofErr w:type="spellEnd"/>
            <w:r w:rsidRPr="005C2CAF">
              <w:rPr>
                <w:rStyle w:val="FontStyle29"/>
                <w:sz w:val="24"/>
                <w:szCs w:val="24"/>
              </w:rPr>
              <w:t>, Ф. Малявин и др.).</w:t>
            </w:r>
          </w:p>
        </w:tc>
        <w:tc>
          <w:tcPr>
            <w:tcW w:w="3969" w:type="dxa"/>
            <w:hideMark/>
          </w:tcPr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5C2CAF">
              <w:rPr>
                <w:rStyle w:val="FontStyle29"/>
                <w:sz w:val="24"/>
                <w:szCs w:val="24"/>
              </w:rPr>
              <w:t>крас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ту и значение народных празд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ков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Зн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5C2CAF">
              <w:rPr>
                <w:rStyle w:val="FontStyle29"/>
                <w:sz w:val="24"/>
                <w:szCs w:val="24"/>
              </w:rPr>
              <w:t>несколько произведений русских художников на тему народных праздников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индивидуальные композиционные работы и колле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тивные па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 на тему народного праздника.</w:t>
            </w:r>
          </w:p>
          <w:p w:rsidR="008B6CF3" w:rsidRPr="005C2CAF" w:rsidRDefault="008B6CF3" w:rsidP="000D14D1">
            <w:pPr>
              <w:pStyle w:val="Style6"/>
              <w:widowControl/>
              <w:spacing w:after="5"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29"/>
                <w:sz w:val="24"/>
                <w:szCs w:val="24"/>
              </w:rPr>
              <w:t>на практике эл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ментарными основами композиции.</w:t>
            </w:r>
          </w:p>
          <w:p w:rsidR="008B6CF3" w:rsidRPr="005C2CAF" w:rsidRDefault="008B6CF3" w:rsidP="000D14D1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нание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олько про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дений на 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ы народных праздников. Создание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ективного панно на тему народных праздников. Овладение э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нтарными  основами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овать разл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е приемы и способы вы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тельности при создании панно.</w:t>
            </w:r>
          </w:p>
        </w:tc>
        <w:tc>
          <w:tcPr>
            <w:tcW w:w="1701" w:type="dxa"/>
            <w:gridSpan w:val="2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навыков коллективной деятельности. 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русского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й твор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ой 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сти при вы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ении уч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х и пр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ических работ, 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изации проектов. 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са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нтроль и коррек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вку хода работы и конечного результата.</w:t>
            </w:r>
          </w:p>
        </w:tc>
      </w:tr>
      <w:tr w:rsidR="008B6CF3" w:rsidRPr="005C2CAF" w:rsidTr="00313C7D">
        <w:trPr>
          <w:trHeight w:val="1734"/>
          <w:jc w:val="center"/>
        </w:trPr>
        <w:tc>
          <w:tcPr>
            <w:tcW w:w="571" w:type="dxa"/>
            <w:hideMark/>
          </w:tcPr>
          <w:p w:rsidR="008B6CF3" w:rsidRPr="005C2CAF" w:rsidRDefault="008B6CF3" w:rsidP="000D1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" w:type="dxa"/>
          </w:tcPr>
          <w:p w:rsidR="008B6CF3" w:rsidRPr="005C2CAF" w:rsidRDefault="008B6CF3" w:rsidP="00F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8B6CF3" w:rsidRPr="005C2CAF" w:rsidRDefault="008B6CF3" w:rsidP="00FE05F0">
            <w:pPr>
              <w:autoSpaceDE w:val="0"/>
              <w:autoSpaceDN w:val="0"/>
              <w:adjustRightInd w:val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Истоки и</w:t>
            </w: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кусства тво</w:t>
            </w: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го народа (обобщение по теме че</w:t>
            </w: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верти)</w:t>
            </w:r>
          </w:p>
        </w:tc>
        <w:tc>
          <w:tcPr>
            <w:tcW w:w="3402" w:type="dxa"/>
            <w:hideMark/>
          </w:tcPr>
          <w:p w:rsidR="008B6CF3" w:rsidRPr="005C2CAF" w:rsidRDefault="008B6CF3" w:rsidP="00FE05F0">
            <w:pPr>
              <w:pStyle w:val="Textbody"/>
              <w:spacing w:after="0"/>
              <w:ind w:right="-113" w:firstLine="383"/>
              <w:jc w:val="both"/>
              <w:rPr>
                <w:rFonts w:cs="Times New Roman"/>
              </w:rPr>
            </w:pPr>
            <w:r w:rsidRPr="005C2CAF">
              <w:rPr>
                <w:rFonts w:cs="Times New Roman"/>
              </w:rPr>
              <w:t>Обобщение представлений о р</w:t>
            </w:r>
            <w:r w:rsidRPr="005C2CAF">
              <w:rPr>
                <w:rFonts w:eastAsia="Times New Roman" w:cs="Times New Roman"/>
              </w:rPr>
              <w:t>оли постройки, украшения и изоб</w:t>
            </w:r>
            <w:r w:rsidRPr="005C2CAF">
              <w:rPr>
                <w:rFonts w:eastAsia="Times New Roman" w:cs="Times New Roman"/>
              </w:rPr>
              <w:softHyphen/>
              <w:t>ражения в создании образа России.</w:t>
            </w:r>
          </w:p>
          <w:p w:rsidR="008B6CF3" w:rsidRPr="005C2CAF" w:rsidRDefault="008B6CF3" w:rsidP="00FE05F0">
            <w:pPr>
              <w:pStyle w:val="Textbody"/>
              <w:spacing w:after="0"/>
              <w:ind w:right="-113" w:firstLine="383"/>
              <w:jc w:val="both"/>
              <w:rPr>
                <w:rFonts w:cs="Times New Roman"/>
              </w:rPr>
            </w:pPr>
            <w:r w:rsidRPr="005C2CAF">
              <w:rPr>
                <w:rStyle w:val="WW-2TimesNewRoman1234567891011121314"/>
                <w:rFonts w:eastAsia="SimSun"/>
                <w:sz w:val="24"/>
                <w:szCs w:val="24"/>
              </w:rPr>
              <w:t>Стилистическое единство костюмов людей и облика архитектуры.</w:t>
            </w:r>
          </w:p>
          <w:p w:rsidR="008B6CF3" w:rsidRPr="005C2CAF" w:rsidRDefault="008B6CF3" w:rsidP="00FE05F0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WW-2TimesNewRoman1234567891011121314"/>
                <w:sz w:val="24"/>
                <w:szCs w:val="24"/>
              </w:rPr>
              <w:t>Значение старинной арх</w:t>
            </w:r>
            <w:r w:rsidRPr="005C2CAF">
              <w:rPr>
                <w:rStyle w:val="WW-2TimesNewRoman1234567891011121314"/>
                <w:sz w:val="24"/>
                <w:szCs w:val="24"/>
              </w:rPr>
              <w:t>и</w:t>
            </w:r>
            <w:r w:rsidRPr="005C2CAF">
              <w:rPr>
                <w:rStyle w:val="WW-2TimesNewRoman1234567891011121314"/>
                <w:sz w:val="24"/>
                <w:szCs w:val="24"/>
              </w:rPr>
              <w:t>тектуры и костюма для совр</w:t>
            </w:r>
            <w:r w:rsidRPr="005C2CAF">
              <w:rPr>
                <w:rStyle w:val="WW-2TimesNewRoman1234567891011121314"/>
                <w:sz w:val="24"/>
                <w:szCs w:val="24"/>
              </w:rPr>
              <w:t>е</w:t>
            </w:r>
            <w:r w:rsidRPr="005C2CAF">
              <w:rPr>
                <w:rStyle w:val="WW-2TimesNewRoman1234567891011121314"/>
                <w:sz w:val="24"/>
                <w:szCs w:val="24"/>
              </w:rPr>
              <w:t>менного человека.</w:t>
            </w:r>
          </w:p>
        </w:tc>
        <w:tc>
          <w:tcPr>
            <w:tcW w:w="3969" w:type="dxa"/>
            <w:hideMark/>
          </w:tcPr>
          <w:p w:rsidR="008B6CF3" w:rsidRPr="005C2CAF" w:rsidRDefault="008B6CF3" w:rsidP="00FE05F0">
            <w:pPr>
              <w:pStyle w:val="Standard"/>
              <w:shd w:val="clear" w:color="auto" w:fill="FFFFFF"/>
              <w:snapToGrid w:val="0"/>
              <w:spacing w:line="200" w:lineRule="atLeast"/>
              <w:ind w:left="31" w:right="-113" w:firstLine="372"/>
              <w:rPr>
                <w:rStyle w:val="10pt"/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C2CAF">
              <w:rPr>
                <w:rFonts w:cs="Times New Roman"/>
                <w:b/>
                <w:color w:val="000000"/>
              </w:rPr>
              <w:t>Подвести</w:t>
            </w:r>
            <w:r w:rsidRPr="005C2CAF">
              <w:rPr>
                <w:rFonts w:cs="Times New Roman"/>
                <w:b/>
                <w:color w:val="000000"/>
                <w:spacing w:val="9"/>
              </w:rPr>
              <w:t xml:space="preserve"> </w:t>
            </w:r>
            <w:r w:rsidRPr="005C2CAF">
              <w:rPr>
                <w:rFonts w:cs="Times New Roman"/>
                <w:color w:val="000000"/>
                <w:spacing w:val="9"/>
              </w:rPr>
              <w:t xml:space="preserve">итоги </w:t>
            </w:r>
            <w:r w:rsidRPr="005C2CAF">
              <w:rPr>
                <w:rFonts w:cs="Times New Roman"/>
                <w:color w:val="000000"/>
                <w:spacing w:val="-1"/>
              </w:rPr>
              <w:t>работы за четверть</w:t>
            </w:r>
            <w:r w:rsidRPr="005C2CAF">
              <w:rPr>
                <w:rStyle w:val="10pt"/>
                <w:rFonts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8B6CF3" w:rsidRPr="005C2CAF" w:rsidRDefault="008B6CF3" w:rsidP="00FE05F0">
            <w:pPr>
              <w:pStyle w:val="Standard"/>
              <w:shd w:val="clear" w:color="auto" w:fill="FFFFFF"/>
              <w:snapToGrid w:val="0"/>
              <w:spacing w:line="200" w:lineRule="atLeast"/>
              <w:ind w:left="31" w:right="-113" w:firstLine="372"/>
              <w:rPr>
                <w:rFonts w:eastAsia="Times New Roman" w:cs="Times New Roman"/>
              </w:rPr>
            </w:pPr>
            <w:r w:rsidRPr="005C2CAF">
              <w:rPr>
                <w:rStyle w:val="10pt"/>
                <w:rFonts w:eastAsia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C2CAF">
              <w:rPr>
                <w:rStyle w:val="WW-12345678910"/>
                <w:rFonts w:eastAsia="SimSun"/>
                <w:b w:val="0"/>
                <w:bCs w:val="0"/>
                <w:sz w:val="24"/>
                <w:szCs w:val="24"/>
              </w:rPr>
              <w:t>Рассказывать</w:t>
            </w:r>
            <w:r w:rsidRPr="005C2CAF">
              <w:rPr>
                <w:rFonts w:eastAsia="Times New Roman" w:cs="Times New Roman"/>
              </w:rPr>
              <w:t xml:space="preserve"> об особенностях ху</w:t>
            </w:r>
            <w:r w:rsidRPr="005C2CAF">
              <w:rPr>
                <w:rFonts w:eastAsia="Times New Roman" w:cs="Times New Roman"/>
              </w:rPr>
              <w:softHyphen/>
              <w:t>дожественной культуры русского народов, об особеннос</w:t>
            </w:r>
            <w:r w:rsidRPr="005C2CAF">
              <w:rPr>
                <w:rFonts w:eastAsia="Times New Roman" w:cs="Times New Roman"/>
              </w:rPr>
              <w:softHyphen/>
              <w:t xml:space="preserve">тях понимания им красоты. </w:t>
            </w:r>
          </w:p>
          <w:p w:rsidR="008B6CF3" w:rsidRPr="005C2CAF" w:rsidRDefault="008B6CF3" w:rsidP="00FE05F0">
            <w:pPr>
              <w:pStyle w:val="Standard"/>
              <w:shd w:val="clear" w:color="auto" w:fill="FFFFFF"/>
              <w:snapToGrid w:val="0"/>
              <w:spacing w:line="200" w:lineRule="atLeast"/>
              <w:ind w:left="31" w:right="-113" w:firstLine="372"/>
              <w:rPr>
                <w:rFonts w:eastAsia="Times New Roman" w:cs="Times New Roman"/>
              </w:rPr>
            </w:pPr>
            <w:r w:rsidRPr="005C2CAF">
              <w:rPr>
                <w:rStyle w:val="WW-12345678910"/>
                <w:rFonts w:eastAsia="SimSun"/>
                <w:bCs w:val="0"/>
                <w:sz w:val="24"/>
                <w:szCs w:val="24"/>
              </w:rPr>
              <w:t>Обсуждать</w:t>
            </w:r>
            <w:r w:rsidRPr="005C2CAF">
              <w:rPr>
                <w:rFonts w:eastAsia="Times New Roman" w:cs="Times New Roman"/>
              </w:rPr>
              <w:t xml:space="preserve"> и</w:t>
            </w:r>
            <w:r w:rsidRPr="005C2CAF">
              <w:rPr>
                <w:rStyle w:val="WW-12345678910"/>
                <w:rFonts w:eastAsia="SimSun"/>
                <w:bCs w:val="0"/>
                <w:sz w:val="24"/>
                <w:szCs w:val="24"/>
              </w:rPr>
              <w:t xml:space="preserve"> анализировать</w:t>
            </w:r>
            <w:r w:rsidRPr="005C2CAF">
              <w:rPr>
                <w:rFonts w:eastAsia="Times New Roman" w:cs="Times New Roman"/>
              </w:rPr>
              <w:t xml:space="preserve"> свои работы и работы одноклассников с точки зрения выражения содержания в работе.</w:t>
            </w:r>
          </w:p>
          <w:p w:rsidR="008B6CF3" w:rsidRPr="005C2CAF" w:rsidRDefault="008B6CF3" w:rsidP="00FE05F0">
            <w:pPr>
              <w:pStyle w:val="Standard"/>
              <w:shd w:val="clear" w:color="auto" w:fill="FFFFFF"/>
              <w:snapToGrid w:val="0"/>
              <w:spacing w:line="200" w:lineRule="atLeast"/>
              <w:ind w:left="31" w:right="-113" w:firstLine="372"/>
              <w:rPr>
                <w:rStyle w:val="10pt"/>
                <w:rFonts w:cs="Times New Roman"/>
                <w:color w:val="000000"/>
                <w:sz w:val="24"/>
                <w:szCs w:val="24"/>
              </w:rPr>
            </w:pPr>
            <w:r w:rsidRPr="005C2CAF">
              <w:rPr>
                <w:rStyle w:val="10pt"/>
                <w:rFonts w:cs="Times New Roman"/>
                <w:b/>
                <w:bCs/>
                <w:color w:val="000000"/>
                <w:sz w:val="24"/>
                <w:szCs w:val="24"/>
              </w:rPr>
              <w:t>Активно использовать</w:t>
            </w:r>
            <w:r w:rsidRPr="005C2CAF">
              <w:rPr>
                <w:rStyle w:val="10pt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2CAF">
              <w:rPr>
                <w:rStyle w:val="10pt"/>
                <w:rFonts w:cs="Times New Roman"/>
                <w:color w:val="000000"/>
                <w:sz w:val="24"/>
                <w:szCs w:val="24"/>
              </w:rPr>
              <w:lastRenderedPageBreak/>
              <w:t xml:space="preserve">художественные термины и понятия. </w:t>
            </w:r>
          </w:p>
          <w:p w:rsidR="008B6CF3" w:rsidRPr="005C2CAF" w:rsidRDefault="008B6CF3" w:rsidP="00FE05F0">
            <w:pPr>
              <w:pStyle w:val="Standard"/>
              <w:shd w:val="clear" w:color="auto" w:fill="FFFFFF"/>
              <w:snapToGrid w:val="0"/>
              <w:spacing w:line="200" w:lineRule="atLeast"/>
              <w:ind w:left="31" w:right="-113" w:firstLine="372"/>
              <w:rPr>
                <w:rFonts w:cs="Times New Roman"/>
              </w:rPr>
            </w:pPr>
            <w:r w:rsidRPr="005C2CAF">
              <w:rPr>
                <w:rStyle w:val="10pt"/>
                <w:rFonts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Уметь </w:t>
            </w:r>
            <w:r w:rsidRPr="005C2CAF">
              <w:rPr>
                <w:rStyle w:val="10pt"/>
                <w:rFonts w:cs="Times New Roman"/>
                <w:color w:val="000000"/>
                <w:spacing w:val="1"/>
                <w:sz w:val="24"/>
                <w:szCs w:val="24"/>
              </w:rPr>
              <w:t xml:space="preserve">подготовить к </w:t>
            </w:r>
            <w:r w:rsidRPr="005C2CAF">
              <w:rPr>
                <w:rStyle w:val="10pt"/>
                <w:rFonts w:cs="Times New Roman"/>
                <w:color w:val="000000"/>
                <w:spacing w:val="-2"/>
                <w:sz w:val="24"/>
                <w:szCs w:val="24"/>
              </w:rPr>
              <w:t>выставке лучшие работы.</w:t>
            </w:r>
          </w:p>
          <w:p w:rsidR="008B6CF3" w:rsidRPr="005C2CAF" w:rsidRDefault="008B6CF3" w:rsidP="000D14D1">
            <w:pPr>
              <w:pStyle w:val="Style6"/>
              <w:widowControl/>
              <w:ind w:firstLine="346"/>
              <w:jc w:val="both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885" w:type="dxa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авил выполнения коллективной работы. Умения использовать средства вы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тельности для изображения характера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</w:tc>
        <w:tc>
          <w:tcPr>
            <w:tcW w:w="1701" w:type="dxa"/>
            <w:gridSpan w:val="2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мений сотрудничать с товарищами в процессе совместной деятельности, соотносить свою часть работы с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щим зам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.</w:t>
            </w:r>
          </w:p>
        </w:tc>
        <w:tc>
          <w:tcPr>
            <w:tcW w:w="1559" w:type="dxa"/>
          </w:tcPr>
          <w:p w:rsidR="008B6CF3" w:rsidRPr="005C2CAF" w:rsidRDefault="008B6CF3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бсу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и со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ния 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зительных средств;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мать ц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ь иск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в г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онии ч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а с ок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ющим миром;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елировать коллект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е панно и давать оц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у итоговой работе.</w:t>
            </w:r>
          </w:p>
        </w:tc>
      </w:tr>
      <w:tr w:rsidR="006856CB" w:rsidRPr="005C2CAF" w:rsidTr="00B75AC4">
        <w:trPr>
          <w:trHeight w:val="321"/>
          <w:jc w:val="center"/>
        </w:trPr>
        <w:tc>
          <w:tcPr>
            <w:tcW w:w="16291" w:type="dxa"/>
            <w:gridSpan w:val="9"/>
          </w:tcPr>
          <w:p w:rsidR="006856CB" w:rsidRPr="00B75AC4" w:rsidRDefault="006856CB" w:rsidP="00B75AC4">
            <w:pPr>
              <w:pStyle w:val="Style13"/>
              <w:widowControl/>
              <w:spacing w:line="240" w:lineRule="auto"/>
              <w:ind w:firstLine="752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Древние города нашей земли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(7 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>ч)</w:t>
            </w:r>
          </w:p>
        </w:tc>
      </w:tr>
      <w:tr w:rsidR="00EE67B9" w:rsidRPr="005C2CAF" w:rsidTr="00313C7D">
        <w:trPr>
          <w:jc w:val="center"/>
        </w:trPr>
        <w:tc>
          <w:tcPr>
            <w:tcW w:w="571" w:type="dxa"/>
            <w:hideMark/>
          </w:tcPr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</w:tcPr>
          <w:p w:rsidR="00EE67B9" w:rsidRPr="005C2CAF" w:rsidRDefault="00EE67B9" w:rsidP="007A54F6">
            <w:pPr>
              <w:pStyle w:val="a6"/>
              <w:spacing w:after="200" w:line="240" w:lineRule="auto"/>
              <w:ind w:firstLine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EE67B9" w:rsidRPr="005C2CAF" w:rsidRDefault="00EE67B9" w:rsidP="007A54F6">
            <w:pPr>
              <w:pStyle w:val="a6"/>
              <w:spacing w:after="200" w:line="240" w:lineRule="auto"/>
              <w:ind w:firstLine="0"/>
              <w:rPr>
                <w:b/>
                <w:sz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Родной угол</w:t>
            </w:r>
          </w:p>
        </w:tc>
        <w:tc>
          <w:tcPr>
            <w:tcW w:w="3402" w:type="dxa"/>
            <w:hideMark/>
          </w:tcPr>
          <w:p w:rsidR="00EE67B9" w:rsidRPr="005C2CAF" w:rsidRDefault="00EE67B9" w:rsidP="007A54F6">
            <w:pPr>
              <w:pStyle w:val="Style14"/>
              <w:widowControl/>
              <w:spacing w:line="240" w:lineRule="auto"/>
              <w:ind w:firstLine="383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браз древнего русского города. Значение выбора м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с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та для постройки города. Вп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чатление, которое производил город при приближении к н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му. Крепостные стены и б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ш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ни. Въездные ворота.</w:t>
            </w:r>
          </w:p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оль пропорций в форм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и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овании конструктивного 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б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аза города. Их образное в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с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приятие.</w:t>
            </w:r>
          </w:p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Знакомство с картинами русских художников (А.Васнецова, </w:t>
            </w:r>
            <w:proofErr w:type="spellStart"/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И.Билибин</w:t>
            </w:r>
            <w:proofErr w:type="spellEnd"/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, Н.Рерих, С.Рябушкин и др.)</w:t>
            </w:r>
            <w:r w:rsidRPr="005C2CAF">
              <w:rPr>
                <w:rStyle w:val="FontStyle29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EE67B9" w:rsidRPr="005C2CAF" w:rsidRDefault="00EE67B9" w:rsidP="007A54F6">
            <w:pPr>
              <w:pStyle w:val="Style14"/>
              <w:widowControl/>
              <w:spacing w:line="240" w:lineRule="auto"/>
              <w:ind w:firstLine="31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объясня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оль и значение древнерусской архитект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у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ры.</w:t>
            </w:r>
          </w:p>
          <w:p w:rsidR="00EE67B9" w:rsidRPr="005C2CAF" w:rsidRDefault="00EE67B9" w:rsidP="007A54F6">
            <w:pPr>
              <w:pStyle w:val="Style14"/>
              <w:widowControl/>
              <w:spacing w:line="240" w:lineRule="auto"/>
              <w:ind w:firstLine="315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Зн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конструкцию внутреннего пространства древнерусского гор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да (кремль, торг, посад)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 xml:space="preserve">роль пропорций в архитектуре, </w:t>
            </w:r>
            <w:r w:rsidRPr="005C2CAF"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образное значе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е вертикалей и горизонт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sz w:val="24"/>
                <w:szCs w:val="24"/>
              </w:rPr>
              <w:t>лей в орг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зации городского пр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ранства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Знать </w:t>
            </w:r>
            <w:r w:rsidRPr="005C2CAF">
              <w:rPr>
                <w:rStyle w:val="FontStyle29"/>
                <w:sz w:val="24"/>
                <w:szCs w:val="24"/>
              </w:rPr>
              <w:t>картины художников, изображающие древнерусские г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рода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макет древнерусского города.</w:t>
            </w:r>
          </w:p>
          <w:p w:rsidR="00EE67B9" w:rsidRPr="005C2CAF" w:rsidRDefault="00EE67B9" w:rsidP="007A54F6">
            <w:pPr>
              <w:pStyle w:val="a6"/>
              <w:spacing w:after="240" w:line="240" w:lineRule="auto"/>
              <w:ind w:firstLine="315"/>
              <w:rPr>
                <w:b/>
                <w:sz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5C2CAF">
              <w:rPr>
                <w:rStyle w:val="FontStyle29"/>
                <w:sz w:val="24"/>
                <w:szCs w:val="24"/>
              </w:rPr>
              <w:t>красоту древнерусской храмовой архите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туры.</w:t>
            </w:r>
          </w:p>
        </w:tc>
        <w:tc>
          <w:tcPr>
            <w:tcW w:w="1885" w:type="dxa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онятия «макет»,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к выбиралось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о для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ройки кре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ной стены, башни, ворот.  Знать кон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укцию вн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ннего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ранства д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его русского города.</w:t>
            </w:r>
          </w:p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уировать к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стные башни, ворота Умение применять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ила работы с бумагой, п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ровать свои действия в 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тветствии с замыслом.</w:t>
            </w:r>
          </w:p>
        </w:tc>
        <w:tc>
          <w:tcPr>
            <w:tcW w:w="1701" w:type="dxa"/>
            <w:gridSpan w:val="2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русского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а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изировать образец,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делять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риалы, контрол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 и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ктировать свою работу; оценивать по заданным критериям; формул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соб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нное м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и по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ю; ана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ровать роль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рций в архитектуре.</w:t>
            </w:r>
          </w:p>
        </w:tc>
      </w:tr>
      <w:tr w:rsidR="00EE67B9" w:rsidRPr="005C2CAF" w:rsidTr="00313C7D">
        <w:trPr>
          <w:trHeight w:val="70"/>
          <w:jc w:val="center"/>
        </w:trPr>
        <w:tc>
          <w:tcPr>
            <w:tcW w:w="571" w:type="dxa"/>
            <w:hideMark/>
          </w:tcPr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E67B9" w:rsidRPr="005C2CAF" w:rsidRDefault="00EE67B9" w:rsidP="007A54F6">
            <w:pPr>
              <w:pStyle w:val="a6"/>
              <w:spacing w:after="200" w:line="240" w:lineRule="auto"/>
              <w:ind w:firstLine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EE67B9" w:rsidRPr="005C2CAF" w:rsidRDefault="00EE67B9" w:rsidP="007A54F6">
            <w:pPr>
              <w:pStyle w:val="a6"/>
              <w:spacing w:after="200" w:line="240" w:lineRule="auto"/>
              <w:ind w:firstLine="0"/>
              <w:rPr>
                <w:b/>
                <w:sz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Древние с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о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боры</w:t>
            </w:r>
          </w:p>
        </w:tc>
        <w:tc>
          <w:tcPr>
            <w:tcW w:w="3402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lastRenderedPageBreak/>
              <w:t>Соборы — святыни гор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да, воплощение красоты, м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гущества и силы г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ударства. Собор — архитектурный и смысловой центр города.</w:t>
            </w:r>
          </w:p>
          <w:p w:rsidR="00EE67B9" w:rsidRPr="005C2CAF" w:rsidRDefault="00EE67B9" w:rsidP="007A54F6">
            <w:pPr>
              <w:pStyle w:val="Style5"/>
              <w:widowControl/>
              <w:spacing w:after="240"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Конструкция и символика древн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усского каменного храма, смысловое значение его частей. Постройка, ук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шение и изображение в здании храма. Соотношение пропо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ций и ритм объемов в орга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зации пространства.</w:t>
            </w:r>
          </w:p>
        </w:tc>
        <w:tc>
          <w:tcPr>
            <w:tcW w:w="3969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Получать представление </w:t>
            </w:r>
            <w:r w:rsidRPr="005C2CAF">
              <w:rPr>
                <w:rStyle w:val="FontStyle29"/>
                <w:sz w:val="24"/>
                <w:szCs w:val="24"/>
              </w:rPr>
              <w:t>о ко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 xml:space="preserve">струкции здания древнерусского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каме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го храма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5C2CAF">
              <w:rPr>
                <w:rStyle w:val="FontStyle29"/>
                <w:sz w:val="24"/>
                <w:szCs w:val="24"/>
              </w:rPr>
              <w:t>роль пропорций и ритма в архитектуре древних соб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ров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5C2CAF">
              <w:rPr>
                <w:rStyle w:val="FontStyle29"/>
                <w:sz w:val="24"/>
                <w:szCs w:val="24"/>
              </w:rPr>
              <w:t xml:space="preserve">или </w:t>
            </w:r>
            <w:r w:rsidRPr="005C2CAF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sz w:val="24"/>
                <w:szCs w:val="24"/>
              </w:rPr>
              <w:t>древнерусский храм (лепка или п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ройка макета здания; изобраз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ель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е решение).</w:t>
            </w:r>
          </w:p>
          <w:p w:rsidR="00EE67B9" w:rsidRPr="005C2CAF" w:rsidRDefault="00EE67B9" w:rsidP="007A54F6">
            <w:pPr>
              <w:pStyle w:val="a6"/>
              <w:spacing w:line="240" w:lineRule="auto"/>
              <w:ind w:firstLine="315"/>
              <w:rPr>
                <w:b/>
                <w:sz w:val="24"/>
              </w:rPr>
            </w:pPr>
          </w:p>
        </w:tc>
        <w:tc>
          <w:tcPr>
            <w:tcW w:w="1885" w:type="dxa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ности соборной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, пропорции 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боров. </w:t>
            </w:r>
          </w:p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ять, почему собор является смысловым центром города. Знание кон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укции, сим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ики частей храма, украш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й храма.</w:t>
            </w:r>
          </w:p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вы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ять групповую работу по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ройке древ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о города.</w:t>
            </w:r>
          </w:p>
        </w:tc>
        <w:tc>
          <w:tcPr>
            <w:tcW w:w="1701" w:type="dxa"/>
            <w:gridSpan w:val="2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русского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,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делять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риалы, контрол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 и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ктировать свою работу; оценивать по заданным критериям; формул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соб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нное м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и по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ю; ана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ровать роль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рций в архитектуре.</w:t>
            </w:r>
          </w:p>
        </w:tc>
      </w:tr>
      <w:tr w:rsidR="00EE67B9" w:rsidRPr="005C2CAF" w:rsidTr="00313C7D">
        <w:trPr>
          <w:jc w:val="center"/>
        </w:trPr>
        <w:tc>
          <w:tcPr>
            <w:tcW w:w="571" w:type="dxa"/>
            <w:hideMark/>
          </w:tcPr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02" w:type="dxa"/>
          </w:tcPr>
          <w:p w:rsidR="00EE67B9" w:rsidRPr="005C2CAF" w:rsidRDefault="00EE67B9" w:rsidP="007A54F6">
            <w:pPr>
              <w:pStyle w:val="a6"/>
              <w:spacing w:after="200" w:line="240" w:lineRule="auto"/>
              <w:ind w:firstLine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EE67B9" w:rsidRPr="005C2CAF" w:rsidRDefault="00EE67B9" w:rsidP="007A54F6">
            <w:pPr>
              <w:pStyle w:val="a6"/>
              <w:spacing w:after="200" w:line="240" w:lineRule="auto"/>
              <w:ind w:firstLine="0"/>
              <w:rPr>
                <w:b/>
                <w:sz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Города Ру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с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ской земли</w:t>
            </w:r>
          </w:p>
        </w:tc>
        <w:tc>
          <w:tcPr>
            <w:tcW w:w="3402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рганизация внутреннего простра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ва города. Кремль, торг, посад — о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вные структурные части города. Раз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ведения архитектуры и их роль в жиз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 древних г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родов.</w:t>
            </w:r>
          </w:p>
          <w:p w:rsidR="00EE67B9" w:rsidRPr="005C2CAF" w:rsidRDefault="00EE67B9" w:rsidP="007A54F6">
            <w:pPr>
              <w:pStyle w:val="Style6"/>
              <w:widowControl/>
              <w:spacing w:after="240"/>
              <w:ind w:firstLine="383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Жители древнерусских г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родов, с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ответствие их оде</w:t>
            </w:r>
            <w:r w:rsidRPr="005C2CAF">
              <w:rPr>
                <w:rStyle w:val="FontStyle29"/>
                <w:sz w:val="24"/>
                <w:szCs w:val="24"/>
              </w:rPr>
              <w:t>ж</w:t>
            </w:r>
            <w:r w:rsidRPr="005C2CAF">
              <w:rPr>
                <w:rStyle w:val="FontStyle29"/>
                <w:sz w:val="24"/>
                <w:szCs w:val="24"/>
              </w:rPr>
              <w:t>ды архитектурно-предметной среде. Единство конструк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ции и декора.</w:t>
            </w:r>
          </w:p>
        </w:tc>
        <w:tc>
          <w:tcPr>
            <w:tcW w:w="3969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Зн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5C2CAF">
              <w:rPr>
                <w:rStyle w:val="FontStyle29"/>
                <w:sz w:val="24"/>
                <w:szCs w:val="24"/>
              </w:rPr>
              <w:t>основные структурные части города, срав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вать и оп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еделять их функции, н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значение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5C2CAF">
              <w:rPr>
                <w:rStyle w:val="FontStyle29"/>
                <w:sz w:val="24"/>
                <w:szCs w:val="24"/>
              </w:rPr>
              <w:t>наполненное жизнью людей пр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ранство древнерусского города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Учиться понимать </w:t>
            </w:r>
            <w:r w:rsidRPr="005C2CAF">
              <w:rPr>
                <w:rStyle w:val="FontStyle29"/>
                <w:sz w:val="24"/>
                <w:szCs w:val="24"/>
              </w:rPr>
              <w:t>красоту и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тор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ческого образа города и его значение для современной архите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туры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нтересоваться </w:t>
            </w:r>
            <w:r w:rsidRPr="005C2CAF">
              <w:rPr>
                <w:rStyle w:val="FontStyle29"/>
                <w:sz w:val="24"/>
                <w:szCs w:val="24"/>
              </w:rPr>
              <w:t>историей своей страны.</w:t>
            </w:r>
          </w:p>
          <w:p w:rsidR="00EE67B9" w:rsidRPr="005C2CAF" w:rsidRDefault="00EE67B9" w:rsidP="007A54F6">
            <w:pPr>
              <w:pStyle w:val="a6"/>
              <w:spacing w:line="240" w:lineRule="auto"/>
              <w:ind w:firstLine="315"/>
              <w:rPr>
                <w:b/>
                <w:sz w:val="24"/>
              </w:rPr>
            </w:pPr>
          </w:p>
        </w:tc>
        <w:tc>
          <w:tcPr>
            <w:tcW w:w="1885" w:type="dxa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ации внут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его простр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кремля.</w:t>
            </w:r>
          </w:p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нап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сать пейзаж с церковью. Умение перед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вать настроение композиции, составлять композицию,  последовател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но её вып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нять.</w:t>
            </w:r>
          </w:p>
        </w:tc>
        <w:tc>
          <w:tcPr>
            <w:tcW w:w="1701" w:type="dxa"/>
            <w:gridSpan w:val="2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чувства гордости за культуру и искусство 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ны, своего народа. Ф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рование понимания особой роли культуры и искусства в жизни общ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и ка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о отдельного человека.</w:t>
            </w:r>
          </w:p>
        </w:tc>
        <w:tc>
          <w:tcPr>
            <w:tcW w:w="1559" w:type="dxa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 ма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иалы п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авленных картин и учебни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Овл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осн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 живо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</w:tr>
      <w:tr w:rsidR="00EE67B9" w:rsidRPr="005C2CAF" w:rsidTr="00313C7D">
        <w:trPr>
          <w:jc w:val="center"/>
        </w:trPr>
        <w:tc>
          <w:tcPr>
            <w:tcW w:w="571" w:type="dxa"/>
            <w:hideMark/>
          </w:tcPr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02" w:type="dxa"/>
          </w:tcPr>
          <w:p w:rsidR="00EE67B9" w:rsidRPr="005C2CAF" w:rsidRDefault="00EE67B9" w:rsidP="007A54F6">
            <w:pPr>
              <w:autoSpaceDE w:val="0"/>
              <w:autoSpaceDN w:val="0"/>
              <w:adjustRightInd w:val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EE67B9" w:rsidRPr="005C2CAF" w:rsidRDefault="00EE67B9" w:rsidP="007A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Древнеру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с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ские воины-защитники</w:t>
            </w:r>
          </w:p>
        </w:tc>
        <w:tc>
          <w:tcPr>
            <w:tcW w:w="3402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браз жизни людей дре</w:t>
            </w:r>
            <w:r w:rsidRPr="005C2CAF">
              <w:rPr>
                <w:rStyle w:val="FontStyle29"/>
                <w:sz w:val="24"/>
                <w:szCs w:val="24"/>
              </w:rPr>
              <w:t>в</w:t>
            </w:r>
            <w:r w:rsidRPr="005C2CAF">
              <w:rPr>
                <w:rStyle w:val="FontStyle29"/>
                <w:sz w:val="24"/>
                <w:szCs w:val="24"/>
              </w:rPr>
              <w:t>нерусского города; князь и его дружина, торговый люд. Од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жда и оружие воинов: их фор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а и красота. Цвет в одежде, символ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ческие значения о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наментов.</w:t>
            </w:r>
          </w:p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Развитие навыков ритм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ческой организации листа, изображения человека.</w:t>
            </w:r>
          </w:p>
        </w:tc>
        <w:tc>
          <w:tcPr>
            <w:tcW w:w="3969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Зн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5C2CAF">
              <w:rPr>
                <w:rStyle w:val="FontStyle29"/>
                <w:sz w:val="24"/>
                <w:szCs w:val="24"/>
              </w:rPr>
              <w:t>картины х</w:t>
            </w:r>
            <w:r w:rsidRPr="005C2CAF">
              <w:rPr>
                <w:rStyle w:val="FontStyle29"/>
                <w:sz w:val="24"/>
                <w:szCs w:val="24"/>
              </w:rPr>
              <w:t>у</w:t>
            </w:r>
            <w:r w:rsidRPr="005C2CAF">
              <w:rPr>
                <w:rStyle w:val="FontStyle29"/>
                <w:sz w:val="24"/>
                <w:szCs w:val="24"/>
              </w:rPr>
              <w:t>дожников, изображающих древн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русских воинов — защитников Р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дины (В. Ва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 xml:space="preserve">нецов, И. </w:t>
            </w:r>
            <w:proofErr w:type="spellStart"/>
            <w:r w:rsidRPr="005C2CAF">
              <w:rPr>
                <w:rStyle w:val="FontStyle29"/>
                <w:sz w:val="24"/>
                <w:szCs w:val="24"/>
              </w:rPr>
              <w:t>Билибин</w:t>
            </w:r>
            <w:proofErr w:type="spellEnd"/>
            <w:r w:rsidRPr="005C2CAF">
              <w:rPr>
                <w:rStyle w:val="FontStyle29"/>
                <w:sz w:val="24"/>
                <w:szCs w:val="24"/>
              </w:rPr>
              <w:t xml:space="preserve">, П. </w:t>
            </w:r>
            <w:proofErr w:type="spellStart"/>
            <w:r w:rsidRPr="005C2CAF">
              <w:rPr>
                <w:rStyle w:val="FontStyle29"/>
                <w:sz w:val="24"/>
                <w:szCs w:val="24"/>
              </w:rPr>
              <w:t>Корин</w:t>
            </w:r>
            <w:proofErr w:type="spellEnd"/>
            <w:r w:rsidRPr="005C2CAF">
              <w:rPr>
                <w:rStyle w:val="FontStyle29"/>
                <w:sz w:val="24"/>
                <w:szCs w:val="24"/>
              </w:rPr>
              <w:t xml:space="preserve"> и др.)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sz w:val="24"/>
                <w:szCs w:val="24"/>
              </w:rPr>
              <w:t>древнерусских воинов  (князя и его дружину).</w:t>
            </w:r>
          </w:p>
          <w:p w:rsidR="00EE67B9" w:rsidRPr="005C2CAF" w:rsidRDefault="00EE67B9" w:rsidP="007A54F6">
            <w:pPr>
              <w:pStyle w:val="Style6"/>
              <w:widowControl/>
              <w:spacing w:after="240"/>
              <w:ind w:firstLine="315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29"/>
                <w:sz w:val="24"/>
                <w:szCs w:val="24"/>
              </w:rPr>
              <w:t>навыками изоб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ж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я фигуры человека.</w:t>
            </w:r>
          </w:p>
        </w:tc>
        <w:tc>
          <w:tcPr>
            <w:tcW w:w="1885" w:type="dxa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,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к 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и князь и его люди, как о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вались. </w:t>
            </w:r>
          </w:p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ть древнер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воинов. Знание раз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ия в жизни князя с дру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й и торгового люда. Овл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навыками  изображения фигуры чел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пони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я особой роли куль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ы и искус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 в жизни общества и кажд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ельного 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559" w:type="dxa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с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авать э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нтарные композиции на заданные темы граф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ими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риалами. Умение 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льзовать правила 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ования ф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уры ч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</w:tr>
      <w:tr w:rsidR="00EE67B9" w:rsidRPr="005C2CAF" w:rsidTr="00313C7D">
        <w:trPr>
          <w:trHeight w:val="418"/>
          <w:jc w:val="center"/>
        </w:trPr>
        <w:tc>
          <w:tcPr>
            <w:tcW w:w="571" w:type="dxa"/>
            <w:hideMark/>
          </w:tcPr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2" w:type="dxa"/>
          </w:tcPr>
          <w:p w:rsidR="00EE67B9" w:rsidRPr="005C2CAF" w:rsidRDefault="00EE67B9" w:rsidP="007A54F6">
            <w:pPr>
              <w:autoSpaceDE w:val="0"/>
              <w:autoSpaceDN w:val="0"/>
              <w:adjustRightInd w:val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EE67B9" w:rsidRPr="005C2CAF" w:rsidRDefault="00EE67B9" w:rsidP="007A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Новгород. Псков. Вл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а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димир и Су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з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даль. Мос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к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ва.</w:t>
            </w:r>
          </w:p>
        </w:tc>
        <w:tc>
          <w:tcPr>
            <w:tcW w:w="3402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бщий характер и арх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ектурное своеобразие разных городов. Старинный архите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турный образ Новгорода, Пск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ва, Владимира, Суздаля (или других тер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иториально близких городов). Архите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турная среда и памятники древнего зодчества Москвы.</w:t>
            </w:r>
          </w:p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собый облик города, сформированный историей и характером деятель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сти ж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елей. Расположение города, архитектура знаменитых с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боров.</w:t>
            </w:r>
          </w:p>
          <w:p w:rsidR="00EE67B9" w:rsidRPr="005C2CAF" w:rsidRDefault="00EE67B9" w:rsidP="007A54F6">
            <w:pPr>
              <w:pStyle w:val="Style6"/>
              <w:widowControl/>
              <w:spacing w:after="240"/>
              <w:ind w:firstLine="383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Храмы-памятники в Мос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ве: Покровский собор (храм Василия Блаже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 xml:space="preserve">ного) на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 xml:space="preserve">Красной площади, каменная шатровая церковь Вознесения в </w:t>
            </w:r>
            <w:proofErr w:type="gramStart"/>
            <w:r w:rsidRPr="005C2CAF">
              <w:rPr>
                <w:rStyle w:val="FontStyle29"/>
                <w:sz w:val="24"/>
                <w:szCs w:val="24"/>
              </w:rPr>
              <w:t>Кол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енском</w:t>
            </w:r>
            <w:proofErr w:type="gramEnd"/>
            <w:r w:rsidRPr="005C2CAF">
              <w:rPr>
                <w:rStyle w:val="FontStyle29"/>
                <w:sz w:val="24"/>
                <w:szCs w:val="24"/>
              </w:rPr>
              <w:t>. Памятники архитектуры в дру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гих городах.</w:t>
            </w:r>
          </w:p>
        </w:tc>
        <w:tc>
          <w:tcPr>
            <w:tcW w:w="3969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Уметь анализировать </w:t>
            </w:r>
            <w:r w:rsidRPr="005C2CAF">
              <w:rPr>
                <w:rStyle w:val="FontStyle29"/>
                <w:sz w:val="24"/>
                <w:szCs w:val="24"/>
              </w:rPr>
              <w:t>ценность и неповторимость памятников древнеру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кой архитектуры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эстетически переживать </w:t>
            </w:r>
            <w:r w:rsidRPr="005C2CAF">
              <w:rPr>
                <w:rStyle w:val="FontStyle29"/>
                <w:sz w:val="24"/>
                <w:szCs w:val="24"/>
              </w:rPr>
              <w:t>красоту городов, с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хранив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ших исторический облик, — свидетелей нашей истории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5C2CAF">
              <w:rPr>
                <w:rStyle w:val="FontStyle29"/>
                <w:sz w:val="24"/>
                <w:szCs w:val="24"/>
              </w:rPr>
              <w:t>свое отношение к а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х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ектурным и историческим а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самблям древнерусских городов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ссуждать </w:t>
            </w:r>
            <w:r w:rsidRPr="005C2CAF">
              <w:rPr>
                <w:rStyle w:val="FontStyle29"/>
                <w:sz w:val="24"/>
                <w:szCs w:val="24"/>
              </w:rPr>
              <w:t>об общем и особе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ном в древнерусской архитектуре разных городов России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Уметь объяснять </w:t>
            </w:r>
            <w:r w:rsidRPr="005C2CAF">
              <w:rPr>
                <w:rStyle w:val="FontStyle29"/>
                <w:sz w:val="24"/>
                <w:szCs w:val="24"/>
              </w:rPr>
              <w:t>значение а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хитектурных памятников древнего зодч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ва для современного общ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ства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 xml:space="preserve">образ древнерусского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г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EE67B9" w:rsidRPr="005C2CAF" w:rsidRDefault="00EE67B9" w:rsidP="007A54F6">
            <w:pPr>
              <w:pStyle w:val="a6"/>
              <w:spacing w:line="240" w:lineRule="auto"/>
              <w:ind w:firstLine="315"/>
              <w:rPr>
                <w:sz w:val="24"/>
              </w:rPr>
            </w:pPr>
          </w:p>
        </w:tc>
        <w:tc>
          <w:tcPr>
            <w:tcW w:w="1885" w:type="dxa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х структ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х частей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рода. 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аринных р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е городов: Москва, Нов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, Владимир, Суздаль, Ростов Великий.</w:t>
            </w:r>
          </w:p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ать эти города  Умение за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шить колл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тивную работу по созданию макета древнего города с его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.</w:t>
            </w:r>
          </w:p>
        </w:tc>
        <w:tc>
          <w:tcPr>
            <w:tcW w:w="1701" w:type="dxa"/>
            <w:gridSpan w:val="2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эсте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чувств, художест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-творческого мышления, наблюдат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и, фан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и.</w:t>
            </w:r>
          </w:p>
        </w:tc>
        <w:tc>
          <w:tcPr>
            <w:tcW w:w="1559" w:type="dxa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. 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ы учеб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Участ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в 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местной творческой деятель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и пр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лнении учебных прак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работ.</w:t>
            </w:r>
          </w:p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B9" w:rsidRPr="005C2CAF" w:rsidTr="00313C7D">
        <w:trPr>
          <w:trHeight w:val="418"/>
          <w:jc w:val="center"/>
        </w:trPr>
        <w:tc>
          <w:tcPr>
            <w:tcW w:w="571" w:type="dxa"/>
            <w:hideMark/>
          </w:tcPr>
          <w:p w:rsidR="00EE67B9" w:rsidRPr="005C2CAF" w:rsidRDefault="00EE67B9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02" w:type="dxa"/>
          </w:tcPr>
          <w:p w:rsidR="00EE67B9" w:rsidRPr="005C2CAF" w:rsidRDefault="00EE67B9" w:rsidP="007A54F6">
            <w:pPr>
              <w:pStyle w:val="Style86"/>
              <w:widowControl/>
              <w:spacing w:after="200" w:line="240" w:lineRule="auto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EE67B9" w:rsidRPr="005C2CAF" w:rsidRDefault="00EE67B9" w:rsidP="007A54F6">
            <w:pPr>
              <w:pStyle w:val="Style86"/>
              <w:widowControl/>
              <w:spacing w:after="200" w:line="240" w:lineRule="auto"/>
              <w:rPr>
                <w:rStyle w:val="FontStyle104"/>
                <w:b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Узорочье т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е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ремов</w:t>
            </w:r>
          </w:p>
        </w:tc>
        <w:tc>
          <w:tcPr>
            <w:tcW w:w="3402" w:type="dxa"/>
            <w:hideMark/>
          </w:tcPr>
          <w:p w:rsidR="00EE67B9" w:rsidRPr="005C2CAF" w:rsidRDefault="00EE67B9" w:rsidP="007A54F6">
            <w:pPr>
              <w:pStyle w:val="Style5"/>
              <w:widowControl/>
              <w:spacing w:line="240" w:lineRule="auto"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Рост и изменение назна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ния гор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дов — торговых и р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месленных цент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ов. Богатое украшение городских постр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ек. Терема, княжеские дворцы, боярские палаты, городская усадьба. Их внутреннее у</w:t>
            </w:r>
            <w:r w:rsidRPr="005C2CAF">
              <w:rPr>
                <w:rStyle w:val="FontStyle29"/>
                <w:sz w:val="24"/>
                <w:szCs w:val="24"/>
              </w:rPr>
              <w:t>б</w:t>
            </w:r>
            <w:r w:rsidRPr="005C2CAF">
              <w:rPr>
                <w:rStyle w:val="FontStyle29"/>
                <w:sz w:val="24"/>
                <w:szCs w:val="24"/>
              </w:rPr>
              <w:t>ранство. Резные украшения и изразцы.</w:t>
            </w:r>
          </w:p>
          <w:p w:rsidR="00EE67B9" w:rsidRPr="005C2CAF" w:rsidRDefault="00EE67B9" w:rsidP="007A54F6">
            <w:pPr>
              <w:pStyle w:val="Style6"/>
              <w:widowControl/>
              <w:ind w:firstLine="383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Отражение природной красоты в ор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аментах (прео</w:t>
            </w:r>
            <w:r w:rsidRPr="005C2CAF">
              <w:rPr>
                <w:rStyle w:val="FontStyle29"/>
                <w:sz w:val="24"/>
                <w:szCs w:val="24"/>
              </w:rPr>
              <w:t>б</w:t>
            </w:r>
            <w:r w:rsidRPr="005C2CAF">
              <w:rPr>
                <w:rStyle w:val="FontStyle29"/>
                <w:sz w:val="24"/>
                <w:szCs w:val="24"/>
              </w:rPr>
              <w:t>ладание растительных мот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вов). Сказочность и цветовое б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 xml:space="preserve">гатство украшений. </w:t>
            </w:r>
          </w:p>
        </w:tc>
        <w:tc>
          <w:tcPr>
            <w:tcW w:w="3969" w:type="dxa"/>
            <w:hideMark/>
          </w:tcPr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 w:rsidRPr="005C2CAF">
              <w:rPr>
                <w:rStyle w:val="FontStyle29"/>
                <w:sz w:val="24"/>
                <w:szCs w:val="24"/>
              </w:rPr>
              <w:t>о разв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ии декора городских архитекту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ных построек и декоративном у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рашении и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ерьеров (теремных п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лат)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зличать </w:t>
            </w:r>
            <w:r w:rsidRPr="005C2CAF">
              <w:rPr>
                <w:rStyle w:val="FontStyle29"/>
                <w:sz w:val="24"/>
                <w:szCs w:val="24"/>
              </w:rPr>
              <w:t>деятельность кажд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го из Братьев-Мастеров (Мастер Изображения, Мастер Украшения и Мастер П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ройки) при создании теремов и палат.</w:t>
            </w:r>
          </w:p>
          <w:p w:rsidR="00EE67B9" w:rsidRPr="005C2CAF" w:rsidRDefault="00EE67B9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Выражать в изображении </w:t>
            </w:r>
            <w:r w:rsidRPr="005C2CAF">
              <w:rPr>
                <w:rStyle w:val="FontStyle29"/>
                <w:sz w:val="24"/>
                <w:szCs w:val="24"/>
              </w:rPr>
              <w:t>праздничную нарядность, узорочье интерь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ера терема (подготовка фона для сл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дующего задания).</w:t>
            </w:r>
          </w:p>
          <w:p w:rsidR="00EE67B9" w:rsidRPr="005C2CAF" w:rsidRDefault="00EE67B9" w:rsidP="007A54F6">
            <w:pPr>
              <w:pStyle w:val="a6"/>
              <w:spacing w:line="240" w:lineRule="auto"/>
              <w:ind w:firstLine="315"/>
              <w:rPr>
                <w:b/>
                <w:sz w:val="24"/>
              </w:rPr>
            </w:pPr>
          </w:p>
        </w:tc>
        <w:tc>
          <w:tcPr>
            <w:tcW w:w="1885" w:type="dxa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понятия «узорочье». Зна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ли постройки, 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шения и и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ражения в с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дании образа древнерусского города. </w:t>
            </w:r>
          </w:p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ть праздн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ую нар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ь, узорочье интерьера 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ма.</w:t>
            </w:r>
          </w:p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7B9" w:rsidRPr="005C2CAF" w:rsidRDefault="00EE67B9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 нашей страны и мира в целом.</w:t>
            </w:r>
          </w:p>
        </w:tc>
        <w:tc>
          <w:tcPr>
            <w:tcW w:w="1559" w:type="dxa"/>
          </w:tcPr>
          <w:p w:rsidR="00EE67B9" w:rsidRPr="005C2CAF" w:rsidRDefault="00EE67B9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с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авать э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нтарные композиции на заданную тему. У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я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овать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ила пере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и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ранства на плоскости в изобр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и вн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ннего 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нства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ат.</w:t>
            </w:r>
          </w:p>
        </w:tc>
      </w:tr>
      <w:tr w:rsidR="00667FC7" w:rsidRPr="005C2CAF" w:rsidTr="00313C7D">
        <w:trPr>
          <w:trHeight w:val="418"/>
          <w:jc w:val="center"/>
        </w:trPr>
        <w:tc>
          <w:tcPr>
            <w:tcW w:w="571" w:type="dxa"/>
            <w:hideMark/>
          </w:tcPr>
          <w:p w:rsidR="00667FC7" w:rsidRPr="005C2CAF" w:rsidRDefault="00667FC7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</w:tcPr>
          <w:p w:rsidR="00667FC7" w:rsidRPr="005C2CAF" w:rsidRDefault="00667FC7" w:rsidP="007A54F6">
            <w:pPr>
              <w:pStyle w:val="Style63"/>
              <w:widowControl/>
              <w:spacing w:after="200"/>
              <w:jc w:val="both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667FC7" w:rsidRPr="005C2CAF" w:rsidRDefault="00667FC7" w:rsidP="007A54F6">
            <w:pPr>
              <w:pStyle w:val="Style63"/>
              <w:widowControl/>
              <w:spacing w:after="200"/>
              <w:jc w:val="both"/>
              <w:rPr>
                <w:rStyle w:val="FontStyle143"/>
                <w:sz w:val="24"/>
                <w:szCs w:val="24"/>
              </w:rPr>
            </w:pP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Пир в тере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м</w:t>
            </w:r>
            <w:r w:rsidRPr="005C2CAF">
              <w:rPr>
                <w:rStyle w:val="FontStyle29"/>
                <w:rFonts w:eastAsiaTheme="minorEastAsia"/>
                <w:b/>
                <w:sz w:val="24"/>
                <w:szCs w:val="24"/>
              </w:rPr>
              <w:t>ных палатах (обобщение темы)</w:t>
            </w:r>
          </w:p>
        </w:tc>
        <w:tc>
          <w:tcPr>
            <w:tcW w:w="3402" w:type="dxa"/>
            <w:hideMark/>
          </w:tcPr>
          <w:p w:rsidR="00667FC7" w:rsidRPr="005C2CAF" w:rsidRDefault="00667FC7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Роль постройки, украш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ния и изображения в создании образа древнеру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кого города.</w:t>
            </w:r>
          </w:p>
          <w:p w:rsidR="00667FC7" w:rsidRPr="005C2CAF" w:rsidRDefault="00667FC7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Праздник в интерьере ца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ских или княжеских палат: изображение участн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ков пира (бояре, боярыни, музыканты, царские стрельцы, прислу</w:t>
            </w:r>
            <w:r w:rsidRPr="005C2CAF">
              <w:rPr>
                <w:rStyle w:val="FontStyle29"/>
                <w:sz w:val="24"/>
                <w:szCs w:val="24"/>
              </w:rPr>
              <w:t>ж</w:t>
            </w:r>
            <w:r w:rsidRPr="005C2CAF">
              <w:rPr>
                <w:rStyle w:val="FontStyle29"/>
                <w:sz w:val="24"/>
                <w:szCs w:val="24"/>
              </w:rPr>
              <w:t>ники); ков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ши и другая посуда на праздничных столах. Дли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нополая боярская одежда с травяными узорами.</w:t>
            </w:r>
          </w:p>
          <w:p w:rsidR="00667FC7" w:rsidRPr="005C2CAF" w:rsidRDefault="00667FC7" w:rsidP="007A54F6">
            <w:pPr>
              <w:pStyle w:val="Style6"/>
              <w:widowControl/>
              <w:ind w:firstLine="383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 xml:space="preserve">Стилистическое единство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костюмов людей и облика а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хитектуры, убранства пом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щений.</w:t>
            </w:r>
          </w:p>
          <w:p w:rsidR="00667FC7" w:rsidRPr="005C2CAF" w:rsidRDefault="00667FC7" w:rsidP="007A54F6">
            <w:pPr>
              <w:pStyle w:val="Style6"/>
              <w:widowControl/>
              <w:spacing w:after="240"/>
              <w:ind w:firstLine="383"/>
              <w:jc w:val="both"/>
              <w:rPr>
                <w:rStyle w:val="FontStyle143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Значение старинной арх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ектуры для современного 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ловека.</w:t>
            </w:r>
          </w:p>
        </w:tc>
        <w:tc>
          <w:tcPr>
            <w:tcW w:w="3969" w:type="dxa"/>
            <w:hideMark/>
          </w:tcPr>
          <w:p w:rsidR="00667FC7" w:rsidRPr="005C2CAF" w:rsidRDefault="00667FC7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Понимать </w:t>
            </w:r>
            <w:r w:rsidRPr="005C2CAF">
              <w:rPr>
                <w:rStyle w:val="FontStyle29"/>
                <w:sz w:val="24"/>
                <w:szCs w:val="24"/>
              </w:rPr>
              <w:t>роль постройки, из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бр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жения, украшения при создании образа древнерусского города.</w:t>
            </w:r>
          </w:p>
          <w:p w:rsidR="00667FC7" w:rsidRPr="005C2CAF" w:rsidRDefault="00667FC7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изображения на тему праздничного пира в теремных п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латах.</w:t>
            </w:r>
          </w:p>
          <w:p w:rsidR="00667FC7" w:rsidRPr="005C2CAF" w:rsidRDefault="00667FC7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многофигурные ко</w:t>
            </w:r>
            <w:r w:rsidRPr="005C2CAF">
              <w:rPr>
                <w:rStyle w:val="FontStyle29"/>
                <w:sz w:val="24"/>
                <w:szCs w:val="24"/>
              </w:rPr>
              <w:t>м</w:t>
            </w:r>
            <w:r w:rsidRPr="005C2CAF">
              <w:rPr>
                <w:rStyle w:val="FontStyle29"/>
                <w:sz w:val="24"/>
                <w:szCs w:val="24"/>
              </w:rPr>
              <w:t>п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зиции в коллективных панно.</w:t>
            </w:r>
          </w:p>
          <w:p w:rsidR="00667FC7" w:rsidRPr="005C2CAF" w:rsidRDefault="00667FC7" w:rsidP="007A54F6">
            <w:pPr>
              <w:pStyle w:val="Style6"/>
              <w:widowControl/>
              <w:ind w:firstLine="31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трудничать </w:t>
            </w:r>
            <w:r w:rsidRPr="005C2CAF">
              <w:rPr>
                <w:rStyle w:val="FontStyle29"/>
                <w:sz w:val="24"/>
                <w:szCs w:val="24"/>
              </w:rPr>
              <w:t>в процессе со</w:t>
            </w:r>
            <w:r w:rsidRPr="005C2CAF">
              <w:rPr>
                <w:rStyle w:val="FontStyle29"/>
                <w:sz w:val="24"/>
                <w:szCs w:val="24"/>
              </w:rPr>
              <w:t>з</w:t>
            </w:r>
            <w:r w:rsidRPr="005C2CAF">
              <w:rPr>
                <w:rStyle w:val="FontStyle29"/>
                <w:sz w:val="24"/>
                <w:szCs w:val="24"/>
              </w:rPr>
              <w:t>дания общей композиции.</w:t>
            </w:r>
          </w:p>
          <w:p w:rsidR="00667FC7" w:rsidRPr="005C2CAF" w:rsidRDefault="00667FC7" w:rsidP="007A54F6">
            <w:pPr>
              <w:pStyle w:val="Style87"/>
              <w:widowControl/>
              <w:spacing w:line="240" w:lineRule="auto"/>
              <w:ind w:firstLine="315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885" w:type="dxa"/>
          </w:tcPr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нание ар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ктуры д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ерусских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ов, худ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ков 18-19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в и их про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дения. У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высказать простейшие суждения о картинах и предметах 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ративно-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искусства. Умение создать коллективное аппликаци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е панно «Княжеский пир»</w:t>
            </w:r>
          </w:p>
        </w:tc>
        <w:tc>
          <w:tcPr>
            <w:tcW w:w="1701" w:type="dxa"/>
            <w:gridSpan w:val="2"/>
          </w:tcPr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мений сотрудничать с товарищами в процессе совместной деятельности, соотносить свою часть работы с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щим зам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 нашей страны и мира в целом.</w:t>
            </w:r>
          </w:p>
        </w:tc>
        <w:tc>
          <w:tcPr>
            <w:tcW w:w="1559" w:type="dxa"/>
          </w:tcPr>
          <w:p w:rsidR="00667FC7" w:rsidRPr="005C2CAF" w:rsidRDefault="00667FC7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бсу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и со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ния 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зительных средств;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мать ц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ь иск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в г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онии ч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а с ок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ющим миром;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ровать коллект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е панно и давать оц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у итоговой работе. Уметь на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ть с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очно-информац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нный ма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риал по теме </w:t>
            </w:r>
          </w:p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 поль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ся им.</w:t>
            </w:r>
          </w:p>
        </w:tc>
      </w:tr>
      <w:tr w:rsidR="00667FC7" w:rsidRPr="005C2CAF" w:rsidTr="00B75AC4">
        <w:trPr>
          <w:trHeight w:val="231"/>
          <w:jc w:val="center"/>
        </w:trPr>
        <w:tc>
          <w:tcPr>
            <w:tcW w:w="16291" w:type="dxa"/>
            <w:gridSpan w:val="9"/>
          </w:tcPr>
          <w:p w:rsidR="00667FC7" w:rsidRPr="005C2CAF" w:rsidRDefault="00667FC7" w:rsidP="00B75AC4">
            <w:pPr>
              <w:pStyle w:val="Style7"/>
              <w:widowControl/>
              <w:spacing w:line="240" w:lineRule="auto"/>
              <w:ind w:firstLine="752"/>
              <w:rPr>
                <w:rFonts w:ascii="Times New Roman" w:hAnsi="Times New Roman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Каждый народ — художник </w:t>
            </w:r>
            <w:r w:rsidRPr="005C2CAF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(11 </w:t>
            </w:r>
            <w:r w:rsidRPr="005C2CAF">
              <w:rPr>
                <w:rStyle w:val="FontStyle30"/>
                <w:sz w:val="24"/>
                <w:szCs w:val="24"/>
              </w:rPr>
              <w:t>ч)</w:t>
            </w:r>
          </w:p>
        </w:tc>
      </w:tr>
      <w:tr w:rsidR="00667FC7" w:rsidRPr="005C2CAF" w:rsidTr="00313C7D">
        <w:trPr>
          <w:jc w:val="center"/>
        </w:trPr>
        <w:tc>
          <w:tcPr>
            <w:tcW w:w="571" w:type="dxa"/>
            <w:hideMark/>
          </w:tcPr>
          <w:p w:rsidR="00667FC7" w:rsidRPr="005C2CAF" w:rsidRDefault="00667FC7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18- 19</w:t>
            </w:r>
          </w:p>
        </w:tc>
        <w:tc>
          <w:tcPr>
            <w:tcW w:w="1502" w:type="dxa"/>
          </w:tcPr>
          <w:p w:rsidR="00667FC7" w:rsidRPr="005C2CAF" w:rsidRDefault="00667FC7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667FC7" w:rsidRPr="005C2CAF" w:rsidRDefault="00667FC7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bookmark12"/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восходящего солнца.</w:t>
            </w:r>
            <w:bookmarkEnd w:id="0"/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7FC7" w:rsidRPr="005C2CAF" w:rsidRDefault="00667FC7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67FC7" w:rsidRPr="005C2CAF" w:rsidRDefault="00667FC7" w:rsidP="0085385A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Художественная культура Японии очень целостна, экз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тична и в то же время вписана в современный мир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собое поклонение пр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роде в япо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кой культуре. Умение видеть бесце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ую красоту каждого маленького моме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а жизни, внимание к красоте деталей, их мног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значность и символический смысл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Японские рисунки-свитки. Искусство каллиграфии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Японские сады. Традиции любования, созерцания пр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родной красоты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 xml:space="preserve">Традиционные постройки. Легкие сквозные конструкции построек с передвижными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ширмами, отвечающие п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требности быть в постоянном контакте с природой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Храм-пагода. Изящная конструкция пагоды, напом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нающая дерево.</w:t>
            </w:r>
          </w:p>
          <w:p w:rsidR="00667FC7" w:rsidRPr="005C2CAF" w:rsidRDefault="00667FC7" w:rsidP="0085385A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браз женской красоты — изящные ломкие линии, из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бразительный орн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ент ро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писи японского платья-ким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, отсутствие интереса к и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дивидуаль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сти лица. Г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фичность, хрупкость и ритм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ческая асимметрия — хара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терные особенности японск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го искусства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Традиционные праздники: «Праздник цветения вишни-сакуры», «Праз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дник хриза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тем» и др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Особенности изображения, украш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я и постройки в и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кусстве Японии.</w:t>
            </w:r>
          </w:p>
        </w:tc>
        <w:tc>
          <w:tcPr>
            <w:tcW w:w="3969" w:type="dxa"/>
            <w:hideMark/>
          </w:tcPr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Обрести знания </w:t>
            </w:r>
            <w:r w:rsidRPr="005C2CAF">
              <w:rPr>
                <w:rStyle w:val="FontStyle29"/>
                <w:sz w:val="24"/>
                <w:szCs w:val="24"/>
              </w:rPr>
              <w:t>о многооб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зии представлений народов мира о красоте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меть интерес </w:t>
            </w:r>
            <w:r w:rsidRPr="005C2CAF">
              <w:rPr>
                <w:rStyle w:val="FontStyle29"/>
                <w:sz w:val="24"/>
                <w:szCs w:val="24"/>
              </w:rPr>
              <w:t>к иной и н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обычной художественной культуре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меть представления </w:t>
            </w:r>
            <w:r w:rsidRPr="005C2CAF">
              <w:rPr>
                <w:rStyle w:val="FontStyle29"/>
                <w:sz w:val="24"/>
                <w:szCs w:val="24"/>
              </w:rPr>
              <w:t>о цел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ности и внутренней обоснованн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и различных  художественных культур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Pr="005C2CAF">
              <w:rPr>
                <w:rStyle w:val="FontStyle29"/>
                <w:sz w:val="24"/>
                <w:szCs w:val="24"/>
              </w:rPr>
              <w:t>эстетический харак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ер традиционного для Яп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нии пон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ания красоты природы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 w:rsidRPr="005C2CAF">
              <w:rPr>
                <w:rStyle w:val="FontStyle29"/>
                <w:sz w:val="24"/>
                <w:szCs w:val="24"/>
              </w:rPr>
              <w:t>об образе традиционных японских построек и конструкции здания храма (пагоды)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поставлять </w:t>
            </w:r>
            <w:r w:rsidRPr="005C2CAF">
              <w:rPr>
                <w:rStyle w:val="FontStyle29"/>
                <w:sz w:val="24"/>
                <w:szCs w:val="24"/>
              </w:rPr>
              <w:t>традиционные пред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авления о красоте русской и япо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кой женщин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5C2CAF">
              <w:rPr>
                <w:rStyle w:val="FontStyle29"/>
                <w:sz w:val="24"/>
                <w:szCs w:val="24"/>
              </w:rPr>
              <w:t>особенности изоб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ж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 xml:space="preserve">ния, украшения и постройки в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иску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ве Японии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30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>Изображать природу через д</w:t>
            </w:r>
            <w:r w:rsidRPr="005C2CAF">
              <w:rPr>
                <w:rStyle w:val="FontStyle30"/>
                <w:sz w:val="24"/>
                <w:szCs w:val="24"/>
              </w:rPr>
              <w:t>е</w:t>
            </w:r>
            <w:r w:rsidRPr="005C2CAF">
              <w:rPr>
                <w:rStyle w:val="FontStyle30"/>
                <w:sz w:val="24"/>
                <w:szCs w:val="24"/>
              </w:rPr>
              <w:t>тали, характерные для японского искусства (ветки дерева с пти</w:t>
            </w:r>
            <w:r w:rsidRPr="005C2CAF">
              <w:rPr>
                <w:rStyle w:val="FontStyle30"/>
                <w:sz w:val="24"/>
                <w:szCs w:val="24"/>
              </w:rPr>
              <w:t>ч</w:t>
            </w:r>
            <w:r w:rsidRPr="005C2CAF">
              <w:rPr>
                <w:rStyle w:val="FontStyle30"/>
                <w:sz w:val="24"/>
                <w:szCs w:val="24"/>
              </w:rPr>
              <w:t>кой; цветок с бабочкой; трава с кузнечиками, стрекозами; ветка цветущей вишни на фоне тумана, дальних гор), развивать жив</w:t>
            </w:r>
            <w:r w:rsidRPr="005C2CAF">
              <w:rPr>
                <w:rStyle w:val="FontStyle30"/>
                <w:sz w:val="24"/>
                <w:szCs w:val="24"/>
              </w:rPr>
              <w:t>о</w:t>
            </w:r>
            <w:r w:rsidRPr="005C2CAF">
              <w:rPr>
                <w:rStyle w:val="FontStyle30"/>
                <w:sz w:val="24"/>
                <w:szCs w:val="24"/>
              </w:rPr>
              <w:t xml:space="preserve">писные и графические навыки. 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женский образ в н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циональной одежде в традициях японского искусства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образ праздника в Яп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и в коллективном панно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Приобретать новые навыки </w:t>
            </w:r>
            <w:r w:rsidRPr="005C2CAF">
              <w:rPr>
                <w:rStyle w:val="FontStyle29"/>
                <w:sz w:val="24"/>
                <w:szCs w:val="24"/>
              </w:rPr>
              <w:t>в изображении природы и человека, новые конструктивные навыки, н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вые композиционные навыки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Приобретать новые умения </w:t>
            </w:r>
            <w:r w:rsidRPr="005C2CAF">
              <w:rPr>
                <w:rStyle w:val="FontStyle29"/>
                <w:sz w:val="24"/>
                <w:szCs w:val="24"/>
              </w:rPr>
              <w:t>в работе с выразительными средств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ми ху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дожественных материалов.</w:t>
            </w:r>
          </w:p>
          <w:p w:rsidR="00667FC7" w:rsidRPr="005C2CAF" w:rsidRDefault="00667FC7" w:rsidP="0085385A">
            <w:pPr>
              <w:pStyle w:val="Style6"/>
              <w:widowControl/>
              <w:spacing w:after="240"/>
              <w:ind w:firstLine="355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5C2CAF">
              <w:rPr>
                <w:rStyle w:val="FontStyle29"/>
                <w:sz w:val="24"/>
                <w:szCs w:val="24"/>
              </w:rPr>
              <w:t>новые эстетические представления о поэтической к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соте мира.</w:t>
            </w:r>
          </w:p>
        </w:tc>
        <w:tc>
          <w:tcPr>
            <w:tcW w:w="1885" w:type="dxa"/>
          </w:tcPr>
          <w:p w:rsidR="00667FC7" w:rsidRPr="005C2CAF" w:rsidRDefault="00667FC7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е необы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ной художес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культ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Японии. Зна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и легких конструкций, построек в Японии.</w:t>
            </w:r>
          </w:p>
          <w:p w:rsidR="00667FC7" w:rsidRPr="005C2CAF" w:rsidRDefault="00667FC7" w:rsidP="00313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з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бражать прир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ду через детали. Приобретать новые умения в работе с выр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ительными средствами х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дожественных материалов.</w:t>
            </w:r>
          </w:p>
          <w:p w:rsidR="00667FC7" w:rsidRPr="005C2CAF" w:rsidRDefault="00667FC7" w:rsidP="0066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своение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эсте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предст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ений о поэ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ческой красоте мира. 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редставлений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FC7" w:rsidRPr="005C2CAF" w:rsidRDefault="00667FC7" w:rsidP="0066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 красоте я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ой женщины, традиционной народной о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де.</w:t>
            </w:r>
          </w:p>
          <w:p w:rsidR="00667FC7" w:rsidRPr="005C2CAF" w:rsidRDefault="00667FC7" w:rsidP="0066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оздать женский образ в национальной одежде в т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циях я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ого искус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701" w:type="dxa"/>
            <w:gridSpan w:val="2"/>
          </w:tcPr>
          <w:p w:rsidR="00667FC7" w:rsidRPr="005C2CAF" w:rsidRDefault="00667FC7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 Форм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ние эсте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их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ребностей в общении с искусством, потребности в самост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й пр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ической 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1559" w:type="dxa"/>
          </w:tcPr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ть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мать взаимосвязь изобра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усства с литературой и музыкой. 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ы учеб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Участ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в тв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ой 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при вы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ении уч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х прак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их 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</w:tr>
      <w:tr w:rsidR="00667FC7" w:rsidRPr="005C2CAF" w:rsidTr="00313C7D">
        <w:trPr>
          <w:jc w:val="center"/>
        </w:trPr>
        <w:tc>
          <w:tcPr>
            <w:tcW w:w="571" w:type="dxa"/>
            <w:hideMark/>
          </w:tcPr>
          <w:p w:rsidR="00667FC7" w:rsidRPr="005C2CAF" w:rsidRDefault="00667FC7" w:rsidP="008538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02" w:type="dxa"/>
          </w:tcPr>
          <w:p w:rsidR="00667FC7" w:rsidRPr="005C2CAF" w:rsidRDefault="00667FC7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667FC7" w:rsidRPr="005C2CAF" w:rsidRDefault="00667FC7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родов гор и степей</w:t>
            </w:r>
          </w:p>
        </w:tc>
        <w:tc>
          <w:tcPr>
            <w:tcW w:w="3402" w:type="dxa"/>
            <w:hideMark/>
          </w:tcPr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Разнообразие природы нашей планеты и способность человека жить в с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ых разных природных условиях. Связь художественного образа кул</w:t>
            </w:r>
            <w:r w:rsidRPr="005C2CAF">
              <w:rPr>
                <w:rStyle w:val="FontStyle29"/>
                <w:sz w:val="24"/>
                <w:szCs w:val="24"/>
              </w:rPr>
              <w:t>ь</w:t>
            </w:r>
            <w:r w:rsidRPr="005C2CAF">
              <w:rPr>
                <w:rStyle w:val="FontStyle29"/>
                <w:sz w:val="24"/>
                <w:szCs w:val="24"/>
              </w:rPr>
              <w:t>туры с пр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одными услови</w:t>
            </w:r>
            <w:r w:rsidRPr="005C2CAF">
              <w:rPr>
                <w:rStyle w:val="FontStyle29"/>
                <w:sz w:val="24"/>
                <w:szCs w:val="24"/>
              </w:rPr>
              <w:t>я</w:t>
            </w:r>
            <w:r w:rsidRPr="005C2CAF">
              <w:rPr>
                <w:rStyle w:val="FontStyle29"/>
                <w:sz w:val="24"/>
                <w:szCs w:val="24"/>
              </w:rPr>
              <w:t>ми жизни народа. Изобрет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тельность человека в постро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и своего мира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Поселения в горах. Раст</w:t>
            </w:r>
            <w:r w:rsidRPr="005C2CAF">
              <w:rPr>
                <w:rStyle w:val="FontStyle29"/>
                <w:sz w:val="24"/>
                <w:szCs w:val="24"/>
              </w:rPr>
              <w:t>у</w:t>
            </w:r>
            <w:r w:rsidRPr="005C2CAF">
              <w:rPr>
                <w:rStyle w:val="FontStyle29"/>
                <w:sz w:val="24"/>
                <w:szCs w:val="24"/>
              </w:rPr>
              <w:t>щие вверх каменные постро</w:t>
            </w:r>
            <w:r w:rsidRPr="005C2CAF">
              <w:rPr>
                <w:rStyle w:val="FontStyle29"/>
                <w:sz w:val="24"/>
                <w:szCs w:val="24"/>
              </w:rPr>
              <w:t>й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ки с плоскими кры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шами. Кр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постной характер поселений. Традиции, род занятий людей; костюм и орнаменты.</w:t>
            </w:r>
          </w:p>
          <w:p w:rsidR="00667FC7" w:rsidRPr="005C2CAF" w:rsidRDefault="00667FC7" w:rsidP="0085385A">
            <w:pPr>
              <w:pStyle w:val="Style6"/>
              <w:widowControl/>
              <w:spacing w:after="240"/>
              <w:ind w:firstLine="384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Художественные традиции в культуре народов степей. Юрта как произведение арх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ектуры. Образ степного мира в конструкции юрты. Утварь и к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жаная посуда. Орнамент и его знач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е; природные м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тивы орнамента, его связь с разнотравным ковром степи.</w:t>
            </w:r>
          </w:p>
        </w:tc>
        <w:tc>
          <w:tcPr>
            <w:tcW w:w="3969" w:type="dxa"/>
            <w:hideMark/>
          </w:tcPr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Поним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5C2CAF">
              <w:rPr>
                <w:rStyle w:val="FontStyle29"/>
                <w:sz w:val="24"/>
                <w:szCs w:val="24"/>
              </w:rPr>
              <w:t>разн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обр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зие и красоту природы разли</w:t>
            </w:r>
            <w:r w:rsidRPr="005C2CAF">
              <w:rPr>
                <w:rStyle w:val="FontStyle29"/>
                <w:sz w:val="24"/>
                <w:szCs w:val="24"/>
              </w:rPr>
              <w:t>ч</w:t>
            </w:r>
            <w:r w:rsidRPr="005C2CAF">
              <w:rPr>
                <w:rStyle w:val="FontStyle29"/>
                <w:sz w:val="24"/>
                <w:szCs w:val="24"/>
              </w:rPr>
              <w:t>ных р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гионов нашей страны, сп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обность ч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ловека, живя в самых разных природных условиях, созд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вать свою самобытную художес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t>венную культуру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sz w:val="24"/>
                <w:szCs w:val="24"/>
              </w:rPr>
              <w:t>сцены жизни л</w:t>
            </w:r>
            <w:r w:rsidRPr="005C2CAF">
              <w:rPr>
                <w:rStyle w:val="FontStyle29"/>
                <w:sz w:val="24"/>
                <w:szCs w:val="24"/>
              </w:rPr>
              <w:t>ю</w:t>
            </w:r>
            <w:r w:rsidRPr="005C2CAF">
              <w:rPr>
                <w:rStyle w:val="FontStyle29"/>
                <w:sz w:val="24"/>
                <w:szCs w:val="24"/>
              </w:rPr>
              <w:t xml:space="preserve">дей в степи и в горах, </w:t>
            </w:r>
            <w:r w:rsidRPr="005C2CAF">
              <w:rPr>
                <w:rStyle w:val="FontStyle30"/>
                <w:sz w:val="24"/>
                <w:szCs w:val="24"/>
              </w:rPr>
              <w:t xml:space="preserve">передавать </w:t>
            </w:r>
            <w:r w:rsidRPr="005C2CAF">
              <w:rPr>
                <w:rStyle w:val="FontStyle29"/>
                <w:sz w:val="24"/>
                <w:szCs w:val="24"/>
              </w:rPr>
              <w:t>красоту пустых пространств и вел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чия горного пейзажа.</w:t>
            </w:r>
          </w:p>
          <w:p w:rsidR="00667FC7" w:rsidRPr="005C2CAF" w:rsidRDefault="00667FC7" w:rsidP="0085385A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Овладевать </w:t>
            </w:r>
            <w:r w:rsidRPr="005C2CAF">
              <w:rPr>
                <w:rStyle w:val="FontStyle29"/>
                <w:sz w:val="24"/>
                <w:szCs w:val="24"/>
              </w:rPr>
              <w:t>живописными н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вык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и в процессе создания сам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оятель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й творческой работы.</w:t>
            </w:r>
          </w:p>
        </w:tc>
        <w:tc>
          <w:tcPr>
            <w:tcW w:w="1885" w:type="dxa"/>
          </w:tcPr>
          <w:p w:rsidR="00667FC7" w:rsidRPr="005C2CAF" w:rsidRDefault="00667FC7" w:rsidP="00313C7D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браза жилых пост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к народов. Умение цветом передавать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е планы. </w:t>
            </w:r>
          </w:p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7FC7" w:rsidRPr="005C2CAF" w:rsidRDefault="00667FC7" w:rsidP="00313C7D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59" w:type="dxa"/>
          </w:tcPr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ы учеб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Участ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в тв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сти при вы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ении уч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х прак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их 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</w:tr>
      <w:tr w:rsidR="00667FC7" w:rsidRPr="005C2CAF" w:rsidTr="00313C7D">
        <w:trPr>
          <w:jc w:val="center"/>
        </w:trPr>
        <w:tc>
          <w:tcPr>
            <w:tcW w:w="571" w:type="dxa"/>
            <w:hideMark/>
          </w:tcPr>
          <w:p w:rsidR="00667FC7" w:rsidRPr="005C2CAF" w:rsidRDefault="00667FC7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02" w:type="dxa"/>
          </w:tcPr>
          <w:p w:rsidR="00667FC7" w:rsidRPr="005C2CAF" w:rsidRDefault="00667FC7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667FC7" w:rsidRPr="005C2CAF" w:rsidRDefault="00667FC7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bookmark15"/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bookmarkEnd w:id="1"/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орода в пустыне</w:t>
            </w:r>
          </w:p>
        </w:tc>
        <w:tc>
          <w:tcPr>
            <w:tcW w:w="3402" w:type="dxa"/>
            <w:hideMark/>
          </w:tcPr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Города в пустыне. Мо</w:t>
            </w:r>
            <w:r w:rsidRPr="005C2CAF">
              <w:rPr>
                <w:rStyle w:val="FontStyle29"/>
                <w:sz w:val="24"/>
                <w:szCs w:val="24"/>
              </w:rPr>
              <w:t>щ</w:t>
            </w:r>
            <w:r w:rsidRPr="005C2CAF">
              <w:rPr>
                <w:rStyle w:val="FontStyle29"/>
                <w:sz w:val="24"/>
                <w:szCs w:val="24"/>
              </w:rPr>
              <w:t>ные портально-купольные п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ройки с толстыми стенами из глины, их сходство со ст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м кочевников. Глина — главный строительный мат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риал. Крепостные стены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Здание мечети: купол, торжественно украшенный огромный вход — пор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ал. Минареты. Мавзолеи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рнаментальный характер культуры. Лазурные узорч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тые изразцы. Сплошная вязь орнаментов и ограничения на изображения людей.</w:t>
            </w:r>
          </w:p>
          <w:p w:rsidR="00667FC7" w:rsidRPr="005C2CAF" w:rsidRDefault="00667FC7" w:rsidP="0085385A">
            <w:pPr>
              <w:pStyle w:val="Style6"/>
              <w:widowControl/>
              <w:spacing w:after="240"/>
              <w:ind w:firstLine="384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Торговая площадь — с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мое многолюдное место гор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да.</w:t>
            </w:r>
          </w:p>
        </w:tc>
        <w:tc>
          <w:tcPr>
            <w:tcW w:w="3969" w:type="dxa"/>
            <w:hideMark/>
          </w:tcPr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Характеризовать </w:t>
            </w:r>
            <w:r w:rsidRPr="005C2CAF">
              <w:rPr>
                <w:rStyle w:val="FontStyle29"/>
                <w:sz w:val="24"/>
                <w:szCs w:val="24"/>
              </w:rPr>
              <w:t>особенности художественной культуры Средней Азии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5C2CAF">
              <w:rPr>
                <w:rStyle w:val="FontStyle29"/>
                <w:sz w:val="24"/>
                <w:szCs w:val="24"/>
              </w:rPr>
              <w:t>связь архитекту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ных п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роек с особенностями пр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роды и пр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одных материалов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образ древнего сре</w:t>
            </w:r>
            <w:r w:rsidRPr="005C2CAF">
              <w:rPr>
                <w:rStyle w:val="FontStyle29"/>
                <w:sz w:val="24"/>
                <w:szCs w:val="24"/>
              </w:rPr>
              <w:t>д</w:t>
            </w:r>
            <w:r w:rsidRPr="005C2CAF">
              <w:rPr>
                <w:rStyle w:val="FontStyle29"/>
                <w:sz w:val="24"/>
                <w:szCs w:val="24"/>
              </w:rPr>
              <w:t>н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азиатского города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29"/>
                <w:sz w:val="24"/>
                <w:szCs w:val="24"/>
              </w:rPr>
              <w:t>навыками конс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t>руир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вания из бумаги и орнаме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тальной гр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фики.</w:t>
            </w:r>
          </w:p>
          <w:p w:rsidR="00667FC7" w:rsidRPr="005C2CAF" w:rsidRDefault="00667FC7" w:rsidP="0085385A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нание особ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ей архит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уры сред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зиатского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а Умение выполнить о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ёмную апп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цию сред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зиатского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а. Овл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навыками констру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я из бумаги и орнамента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й графики.</w:t>
            </w:r>
          </w:p>
        </w:tc>
        <w:tc>
          <w:tcPr>
            <w:tcW w:w="1701" w:type="dxa"/>
            <w:gridSpan w:val="2"/>
          </w:tcPr>
          <w:p w:rsidR="00667FC7" w:rsidRPr="005C2CAF" w:rsidRDefault="00667FC7" w:rsidP="003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59" w:type="dxa"/>
          </w:tcPr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ы учеб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Участ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в тв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ой 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сти при вы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ении уч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х прак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их работ</w:t>
            </w:r>
          </w:p>
        </w:tc>
      </w:tr>
      <w:tr w:rsidR="00667FC7" w:rsidRPr="005C2CAF" w:rsidTr="00313C7D">
        <w:trPr>
          <w:jc w:val="center"/>
        </w:trPr>
        <w:tc>
          <w:tcPr>
            <w:tcW w:w="571" w:type="dxa"/>
            <w:hideMark/>
          </w:tcPr>
          <w:p w:rsidR="00667FC7" w:rsidRPr="005C2CAF" w:rsidRDefault="00667FC7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502" w:type="dxa"/>
          </w:tcPr>
          <w:p w:rsidR="00667FC7" w:rsidRPr="005C2CAF" w:rsidRDefault="00667FC7" w:rsidP="0085385A">
            <w:pPr>
              <w:pStyle w:val="Textbody"/>
              <w:keepNext/>
              <w:keepLines/>
              <w:snapToGrid w:val="0"/>
              <w:spacing w:after="0"/>
              <w:jc w:val="both"/>
              <w:rPr>
                <w:rStyle w:val="21"/>
                <w:rFonts w:cs="Times New Roman"/>
              </w:rPr>
            </w:pPr>
          </w:p>
        </w:tc>
        <w:tc>
          <w:tcPr>
            <w:tcW w:w="1702" w:type="dxa"/>
            <w:hideMark/>
          </w:tcPr>
          <w:p w:rsidR="00667FC7" w:rsidRPr="005C2CAF" w:rsidRDefault="00B9032E" w:rsidP="0085385A">
            <w:pPr>
              <w:pStyle w:val="Textbody"/>
              <w:keepNext/>
              <w:keepLines/>
              <w:snapToGrid w:val="0"/>
              <w:spacing w:after="0"/>
              <w:jc w:val="both"/>
              <w:rPr>
                <w:rFonts w:cs="Times New Roman"/>
              </w:rPr>
            </w:pPr>
            <w:bookmarkStart w:id="2" w:name="bookmark1811"/>
            <w:r>
              <w:rPr>
                <w:rStyle w:val="21"/>
                <w:rFonts w:cs="Times New Roman"/>
              </w:rPr>
              <w:t>Х</w:t>
            </w:r>
            <w:r w:rsidR="00667FC7" w:rsidRPr="005C2CAF">
              <w:rPr>
                <w:rStyle w:val="21"/>
                <w:rFonts w:cs="Times New Roman"/>
              </w:rPr>
              <w:t>удожественн</w:t>
            </w:r>
            <w:r>
              <w:rPr>
                <w:rStyle w:val="21"/>
                <w:rFonts w:cs="Times New Roman"/>
              </w:rPr>
              <w:t>ая</w:t>
            </w:r>
            <w:r w:rsidR="00667FC7" w:rsidRPr="005C2CAF">
              <w:rPr>
                <w:rStyle w:val="21"/>
                <w:rFonts w:cs="Times New Roman"/>
              </w:rPr>
              <w:t xml:space="preserve"> к</w:t>
            </w:r>
            <w:r>
              <w:rPr>
                <w:rStyle w:val="21"/>
                <w:rFonts w:cs="Times New Roman"/>
              </w:rPr>
              <w:t>ультура</w:t>
            </w:r>
            <w:r w:rsidR="00667FC7" w:rsidRPr="005C2CAF">
              <w:rPr>
                <w:rStyle w:val="21"/>
                <w:rFonts w:cs="Times New Roman"/>
              </w:rPr>
              <w:t xml:space="preserve"> </w:t>
            </w:r>
            <w:r w:rsidR="00667FC7" w:rsidRPr="005C2CAF">
              <w:rPr>
                <w:rStyle w:val="21"/>
                <w:rFonts w:cs="Times New Roman"/>
              </w:rPr>
              <w:lastRenderedPageBreak/>
              <w:t>Древней Греции</w:t>
            </w:r>
            <w:bookmarkEnd w:id="2"/>
          </w:p>
        </w:tc>
        <w:tc>
          <w:tcPr>
            <w:tcW w:w="3402" w:type="dxa"/>
            <w:hideMark/>
          </w:tcPr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lastRenderedPageBreak/>
              <w:t>Особое значение искусства Древней Греции.</w:t>
            </w:r>
          </w:p>
          <w:p w:rsidR="00667FC7" w:rsidRPr="005C2CAF" w:rsidRDefault="00667FC7" w:rsidP="0085385A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lastRenderedPageBreak/>
              <w:t>Образ греческой природы. Мифол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гические представл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ния древних греков. Вопл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щение в представлениях о б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гах образа прекрасного чел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века: красота его тела, см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лость, воля и сила разума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Древнегреческий храм и его соразмерность, гармония с природой. Храм как сове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шенное произведение разума человека и украшение пейз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жа. Ко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рукция храма. Дре</w:t>
            </w:r>
            <w:r w:rsidRPr="005C2CAF">
              <w:rPr>
                <w:rStyle w:val="FontStyle29"/>
                <w:sz w:val="24"/>
                <w:szCs w:val="24"/>
              </w:rPr>
              <w:t>в</w:t>
            </w:r>
            <w:r w:rsidRPr="005C2CAF">
              <w:rPr>
                <w:rStyle w:val="FontStyle29"/>
                <w:sz w:val="24"/>
                <w:szCs w:val="24"/>
              </w:rPr>
              <w:t>негреческий ордер и его типы. Афинский Акрополь — гла</w:t>
            </w:r>
            <w:r w:rsidRPr="005C2CAF">
              <w:rPr>
                <w:rStyle w:val="FontStyle29"/>
                <w:sz w:val="24"/>
                <w:szCs w:val="24"/>
              </w:rPr>
              <w:t>в</w:t>
            </w:r>
            <w:r w:rsidRPr="005C2CAF">
              <w:rPr>
                <w:rStyle w:val="FontStyle29"/>
                <w:sz w:val="24"/>
                <w:szCs w:val="24"/>
              </w:rPr>
              <w:t>ный памятник греческой кул</w:t>
            </w:r>
            <w:r w:rsidRPr="005C2CAF">
              <w:rPr>
                <w:rStyle w:val="FontStyle29"/>
                <w:sz w:val="24"/>
                <w:szCs w:val="24"/>
              </w:rPr>
              <w:t>ь</w:t>
            </w:r>
            <w:r w:rsidRPr="005C2CAF">
              <w:rPr>
                <w:rStyle w:val="FontStyle29"/>
                <w:sz w:val="24"/>
                <w:szCs w:val="24"/>
              </w:rPr>
              <w:t>туры. Гармоническое согласие всех видов и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кусств в едином ансамбле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Конструктивность в гре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ском понимании красоты м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ра. Роль пропор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ций в образе построек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Красота построения чел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веческого тела — «архитект</w:t>
            </w:r>
            <w:r w:rsidRPr="005C2CAF">
              <w:rPr>
                <w:rStyle w:val="FontStyle29"/>
                <w:sz w:val="24"/>
                <w:szCs w:val="24"/>
              </w:rPr>
              <w:t>у</w:t>
            </w:r>
            <w:r w:rsidRPr="005C2CAF">
              <w:rPr>
                <w:rStyle w:val="FontStyle29"/>
                <w:sz w:val="24"/>
                <w:szCs w:val="24"/>
              </w:rPr>
              <w:t>ра» тела, воспетая гр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ками. Скульптура. Восхищение га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м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чным человеком — ос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бенность м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опонимания.</w:t>
            </w:r>
          </w:p>
          <w:p w:rsidR="00667FC7" w:rsidRPr="005C2CAF" w:rsidRDefault="00667FC7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Искусство греческой ваз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писи. Ра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каз о повседневной жизни.</w:t>
            </w:r>
          </w:p>
          <w:p w:rsidR="00667FC7" w:rsidRPr="005C2CAF" w:rsidRDefault="00667FC7" w:rsidP="0085385A">
            <w:pPr>
              <w:pStyle w:val="Style6"/>
              <w:widowControl/>
              <w:spacing w:after="240"/>
              <w:ind w:firstLine="384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 xml:space="preserve">Праздники: Олимпийские игры, праздник </w:t>
            </w:r>
            <w:proofErr w:type="gramStart"/>
            <w:r w:rsidRPr="005C2CAF">
              <w:rPr>
                <w:rStyle w:val="FontStyle29"/>
                <w:sz w:val="24"/>
                <w:szCs w:val="24"/>
              </w:rPr>
              <w:t>Великих</w:t>
            </w:r>
            <w:proofErr w:type="gramEnd"/>
            <w:r w:rsidRPr="005C2CAF">
              <w:rPr>
                <w:rStyle w:val="FontStyle29"/>
                <w:sz w:val="24"/>
                <w:szCs w:val="24"/>
              </w:rPr>
              <w:t xml:space="preserve"> </w:t>
            </w:r>
            <w:proofErr w:type="spellStart"/>
            <w:r w:rsidRPr="005C2CAF">
              <w:rPr>
                <w:rStyle w:val="FontStyle29"/>
                <w:sz w:val="24"/>
                <w:szCs w:val="24"/>
              </w:rPr>
              <w:t>П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нафиней</w:t>
            </w:r>
            <w:proofErr w:type="spellEnd"/>
            <w:r w:rsidRPr="005C2CAF">
              <w:rPr>
                <w:rStyle w:val="FontStyle29"/>
                <w:sz w:val="24"/>
                <w:szCs w:val="24"/>
              </w:rPr>
              <w:t>. Особенности из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бражения, украш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я и п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тройки в искусстве древних греков.</w:t>
            </w:r>
          </w:p>
        </w:tc>
        <w:tc>
          <w:tcPr>
            <w:tcW w:w="3969" w:type="dxa"/>
            <w:hideMark/>
          </w:tcPr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Эстетически воспринимать </w:t>
            </w:r>
            <w:r w:rsidRPr="005C2CAF">
              <w:rPr>
                <w:rStyle w:val="FontStyle29"/>
                <w:sz w:val="24"/>
                <w:szCs w:val="24"/>
              </w:rPr>
              <w:t xml:space="preserve">произведения искусства Древней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 xml:space="preserve">Греции, </w:t>
            </w:r>
            <w:r w:rsidRPr="005C2CAF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5C2CAF"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667FC7" w:rsidRPr="005C2CAF" w:rsidRDefault="00667FC7" w:rsidP="0085385A">
            <w:pPr>
              <w:pStyle w:val="Style5"/>
              <w:widowControl/>
              <w:spacing w:line="240" w:lineRule="auto"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Уметь отличать </w:t>
            </w:r>
            <w:r w:rsidRPr="005C2CAF">
              <w:rPr>
                <w:rStyle w:val="FontStyle29"/>
                <w:sz w:val="24"/>
                <w:szCs w:val="24"/>
              </w:rPr>
              <w:t>древнегре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ские скульптурные и архитектурные произведения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Уметь характеризовать </w:t>
            </w:r>
            <w:r w:rsidRPr="005C2CAF">
              <w:rPr>
                <w:rStyle w:val="FontStyle29"/>
                <w:sz w:val="24"/>
                <w:szCs w:val="24"/>
              </w:rPr>
              <w:t>отл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чительные черты и конструктивные эл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енты древнегреческого храма, измен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е образа при изменении пропорций постройки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5C2CAF">
              <w:rPr>
                <w:rStyle w:val="FontStyle29"/>
                <w:sz w:val="24"/>
                <w:szCs w:val="24"/>
              </w:rPr>
              <w:t>из бумаги ко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струк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цию греческих храмов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5C2CAF">
              <w:rPr>
                <w:rStyle w:val="FontStyle29"/>
                <w:sz w:val="24"/>
                <w:szCs w:val="24"/>
              </w:rPr>
              <w:t>основы констру</w:t>
            </w:r>
            <w:r w:rsidRPr="005C2CAF">
              <w:rPr>
                <w:rStyle w:val="FontStyle29"/>
                <w:sz w:val="24"/>
                <w:szCs w:val="24"/>
              </w:rPr>
              <w:t>к</w:t>
            </w:r>
            <w:r w:rsidRPr="005C2CAF">
              <w:rPr>
                <w:rStyle w:val="FontStyle29"/>
                <w:sz w:val="24"/>
                <w:szCs w:val="24"/>
              </w:rPr>
              <w:t>ции, соотношение основных пр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порций фигуры человека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sz w:val="24"/>
                <w:szCs w:val="24"/>
              </w:rPr>
              <w:t>олимпийских спортсменов (фигуры в движении) и участ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ков праздничного шествия (фигуры в традиционных одеждах).</w:t>
            </w:r>
          </w:p>
          <w:p w:rsidR="00667FC7" w:rsidRPr="005C2CAF" w:rsidRDefault="00667FC7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коллективные панно на тему древнегреческих празд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ков.</w:t>
            </w:r>
          </w:p>
          <w:p w:rsidR="00667FC7" w:rsidRPr="005C2CAF" w:rsidRDefault="00667FC7" w:rsidP="0085385A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67FC7" w:rsidRPr="005C2CAF" w:rsidRDefault="00667FC7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е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ства Древней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ии, ар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тектуры </w:t>
            </w:r>
          </w:p>
          <w:p w:rsidR="00667FC7" w:rsidRPr="005C2CAF" w:rsidRDefault="00667FC7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крополя. Умение хар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ризовать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ичительные черты и кон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уктивные э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нты гре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ого храма.</w:t>
            </w:r>
          </w:p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мод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из  бумаги  конс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ции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ре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храмов.</w:t>
            </w:r>
          </w:p>
          <w:p w:rsidR="00667FC7" w:rsidRPr="005C2CAF" w:rsidRDefault="00667FC7" w:rsidP="0066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313C7D" w:rsidRPr="005C2CAF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 w:rsidR="00313C7D"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C7D" w:rsidRPr="005C2CAF">
              <w:rPr>
                <w:rFonts w:ascii="Times New Roman" w:hAnsi="Times New Roman" w:cs="Times New Roman"/>
                <w:sz w:val="24"/>
                <w:szCs w:val="24"/>
              </w:rPr>
              <w:t>ства древнегр</w:t>
            </w:r>
            <w:r w:rsidR="00313C7D"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3C7D" w:rsidRPr="005C2CAF">
              <w:rPr>
                <w:rFonts w:ascii="Times New Roman" w:hAnsi="Times New Roman" w:cs="Times New Roman"/>
                <w:sz w:val="24"/>
                <w:szCs w:val="24"/>
              </w:rPr>
              <w:t>ческой ваз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и, знание скульпторов, изображающих богов. Уметь изобразить олимпийских спортсменов и участников праздничного ше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gramStart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игуры в традиционных одеждах),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ть над панно в группе</w:t>
            </w:r>
          </w:p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7FC7" w:rsidRPr="005C2CAF" w:rsidRDefault="00667FC7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59" w:type="dxa"/>
          </w:tcPr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ы учеб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Участ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в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ективной творческой деятель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и пр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лнении учебных прак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 </w:t>
            </w:r>
          </w:p>
          <w:p w:rsidR="00667FC7" w:rsidRPr="005C2CAF" w:rsidRDefault="00667FC7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C7D" w:rsidRPr="005C2CAF" w:rsidTr="00313C7D">
        <w:trPr>
          <w:jc w:val="center"/>
        </w:trPr>
        <w:tc>
          <w:tcPr>
            <w:tcW w:w="571" w:type="dxa"/>
            <w:hideMark/>
          </w:tcPr>
          <w:p w:rsidR="00313C7D" w:rsidRPr="005C2CAF" w:rsidRDefault="00313C7D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1502" w:type="dxa"/>
          </w:tcPr>
          <w:p w:rsidR="00313C7D" w:rsidRPr="005C2CAF" w:rsidRDefault="00313C7D" w:rsidP="0085385A">
            <w:pPr>
              <w:pStyle w:val="Textbody"/>
              <w:keepNext/>
              <w:keepLines/>
              <w:snapToGrid w:val="0"/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1702" w:type="dxa"/>
            <w:hideMark/>
          </w:tcPr>
          <w:p w:rsidR="00313C7D" w:rsidRPr="005C2CAF" w:rsidRDefault="00313C7D" w:rsidP="0085385A">
            <w:pPr>
              <w:pStyle w:val="Textbody"/>
              <w:keepNext/>
              <w:keepLines/>
              <w:snapToGrid w:val="0"/>
              <w:spacing w:after="0"/>
              <w:jc w:val="both"/>
              <w:rPr>
                <w:rFonts w:cs="Times New Roman"/>
                <w:b/>
              </w:rPr>
            </w:pPr>
            <w:r w:rsidRPr="005C2CAF">
              <w:rPr>
                <w:rFonts w:cs="Times New Roman"/>
                <w:b/>
              </w:rPr>
              <w:t>Европейские города Средневековья</w:t>
            </w:r>
          </w:p>
        </w:tc>
        <w:tc>
          <w:tcPr>
            <w:tcW w:w="3402" w:type="dxa"/>
            <w:hideMark/>
          </w:tcPr>
          <w:p w:rsidR="00313C7D" w:rsidRPr="005C2CAF" w:rsidRDefault="00313C7D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браз готических городов среднев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ковой Европы. Узкие улицы и сплош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ые фасады каменных домов.</w:t>
            </w:r>
          </w:p>
          <w:p w:rsidR="00313C7D" w:rsidRPr="005C2CAF" w:rsidRDefault="00313C7D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Образ готического храма. Его вел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чие и устремленность вверх. Готич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кие витражи и производимое ими вп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чатление. Портал храма. Средневековая скульптура.</w:t>
            </w:r>
          </w:p>
          <w:p w:rsidR="00313C7D" w:rsidRPr="005C2CAF" w:rsidRDefault="00313C7D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Ратуша и центральная площадь г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313C7D" w:rsidRPr="005C2CAF" w:rsidRDefault="00313C7D" w:rsidP="0085385A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Городская толпа, сосло</w:t>
            </w:r>
            <w:r w:rsidRPr="005C2CAF">
              <w:rPr>
                <w:rStyle w:val="FontStyle29"/>
                <w:sz w:val="24"/>
                <w:szCs w:val="24"/>
              </w:rPr>
              <w:t>в</w:t>
            </w:r>
            <w:r w:rsidRPr="005C2CAF">
              <w:rPr>
                <w:rStyle w:val="FontStyle29"/>
                <w:sz w:val="24"/>
                <w:szCs w:val="24"/>
              </w:rPr>
              <w:t>ное разделение людей. Реме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ленные цеха, их эмб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лемы и одежды. Средневековые гот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ческие костюмы, их верт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кальные л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и, удлиненные пропорции.</w:t>
            </w:r>
          </w:p>
          <w:p w:rsidR="00313C7D" w:rsidRPr="005C2CAF" w:rsidRDefault="00313C7D" w:rsidP="0085385A">
            <w:pPr>
              <w:pStyle w:val="Style6"/>
              <w:widowControl/>
              <w:spacing w:after="240"/>
              <w:ind w:firstLine="384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Единство форм костюма и архитектуры, общее в их ко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струкции и укр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шениях.</w:t>
            </w:r>
          </w:p>
        </w:tc>
        <w:tc>
          <w:tcPr>
            <w:tcW w:w="3969" w:type="dxa"/>
            <w:hideMark/>
          </w:tcPr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Виде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5C2CAF">
              <w:rPr>
                <w:rStyle w:val="FontStyle29"/>
                <w:sz w:val="24"/>
                <w:szCs w:val="24"/>
              </w:rPr>
              <w:t>единство форм костюма и архитектуры, о</w:t>
            </w:r>
            <w:r w:rsidRPr="005C2CAF">
              <w:rPr>
                <w:rStyle w:val="FontStyle29"/>
                <w:sz w:val="24"/>
                <w:szCs w:val="24"/>
              </w:rPr>
              <w:t>б</w:t>
            </w:r>
            <w:r w:rsidRPr="005C2CAF">
              <w:rPr>
                <w:rStyle w:val="FontStyle29"/>
                <w:sz w:val="24"/>
                <w:szCs w:val="24"/>
              </w:rPr>
              <w:t>щее в их конструкции и украше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ях.</w:t>
            </w:r>
          </w:p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5C2CAF">
              <w:rPr>
                <w:rStyle w:val="FontStyle29"/>
                <w:sz w:val="24"/>
                <w:szCs w:val="24"/>
              </w:rPr>
              <w:t>выразительные возможности пропорций в практ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ческой творческой работе.</w:t>
            </w:r>
          </w:p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коллективное панно.</w:t>
            </w:r>
          </w:p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выки конструирования из бумаги (фасад храма).</w:t>
            </w:r>
          </w:p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5C2CAF">
              <w:rPr>
                <w:rStyle w:val="FontStyle29"/>
                <w:sz w:val="24"/>
                <w:szCs w:val="24"/>
              </w:rPr>
              <w:t>навыки изображения человека в условиях новой образной с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емы.</w:t>
            </w:r>
          </w:p>
          <w:p w:rsidR="00313C7D" w:rsidRPr="005C2CAF" w:rsidRDefault="00313C7D" w:rsidP="0085385A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браза готических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ов сред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овой Ев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ы, готические витражи. Уметь конструировать объемные ф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ы, усложняя их декорат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ми деталями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ветом передавать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е планы. </w:t>
            </w:r>
          </w:p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нание сос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ий разделения людей, сред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овых го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их ко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ы (вертика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е линии, 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иненные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порции). 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радиционной европейской одежде сред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овья.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изобр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я человека.</w:t>
            </w: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. 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вание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мания о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ой роли культуры и искусства в жизни общ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и ка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о отдельного человека.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ы учеб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Участ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в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ективной творческой деятель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и пр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олнении панно. У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рац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ально 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 строить творческую деят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ь, ор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о.</w:t>
            </w:r>
          </w:p>
        </w:tc>
      </w:tr>
      <w:tr w:rsidR="00313C7D" w:rsidRPr="005C2CAF" w:rsidTr="00313C7D">
        <w:trPr>
          <w:jc w:val="center"/>
        </w:trPr>
        <w:tc>
          <w:tcPr>
            <w:tcW w:w="571" w:type="dxa"/>
            <w:hideMark/>
          </w:tcPr>
          <w:p w:rsidR="00313C7D" w:rsidRPr="005C2CAF" w:rsidRDefault="00313C7D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02" w:type="dxa"/>
          </w:tcPr>
          <w:p w:rsidR="00313C7D" w:rsidRPr="005C2CAF" w:rsidRDefault="00313C7D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313C7D" w:rsidRPr="005C2CAF" w:rsidRDefault="00313C7D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bookmark18"/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художественных культур в мире</w:t>
            </w:r>
            <w:bookmarkEnd w:id="3"/>
            <w:r w:rsidR="00B9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общение)</w:t>
            </w:r>
          </w:p>
        </w:tc>
        <w:tc>
          <w:tcPr>
            <w:tcW w:w="3402" w:type="dxa"/>
            <w:hideMark/>
          </w:tcPr>
          <w:p w:rsidR="00313C7D" w:rsidRPr="005C2CAF" w:rsidRDefault="00313C7D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313C7D" w:rsidRPr="005C2CAF" w:rsidRDefault="00313C7D" w:rsidP="0085385A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лияние особенностей природы на характер традиц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онных построек, гармонию жилья с природой, образ к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с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ы человека, народные праздники (образ благопол</w:t>
            </w:r>
            <w:r w:rsidRPr="005C2CAF">
              <w:rPr>
                <w:rStyle w:val="FontStyle29"/>
                <w:sz w:val="24"/>
                <w:szCs w:val="24"/>
              </w:rPr>
              <w:t>у</w:t>
            </w:r>
            <w:r w:rsidRPr="005C2CAF">
              <w:rPr>
                <w:rStyle w:val="FontStyle29"/>
                <w:sz w:val="24"/>
                <w:szCs w:val="24"/>
              </w:rPr>
              <w:t>чия, красоты, счастья в пред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авлении этого народа).</w:t>
            </w:r>
          </w:p>
          <w:p w:rsidR="00313C7D" w:rsidRPr="005C2CAF" w:rsidRDefault="00313C7D" w:rsidP="0085385A">
            <w:pPr>
              <w:pStyle w:val="Style6"/>
              <w:widowControl/>
              <w:ind w:firstLine="384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ыставка работ и беседа на тему «Каждый народ — х</w:t>
            </w:r>
            <w:r w:rsidRPr="005C2CAF">
              <w:rPr>
                <w:rStyle w:val="FontStyle29"/>
                <w:sz w:val="24"/>
                <w:szCs w:val="24"/>
              </w:rPr>
              <w:t>у</w:t>
            </w:r>
            <w:r w:rsidRPr="005C2CAF">
              <w:rPr>
                <w:rStyle w:val="FontStyle29"/>
                <w:sz w:val="24"/>
                <w:szCs w:val="24"/>
              </w:rPr>
              <w:t>дожник».</w:t>
            </w:r>
          </w:p>
          <w:p w:rsidR="00313C7D" w:rsidRPr="005C2CAF" w:rsidRDefault="00313C7D" w:rsidP="0085385A">
            <w:pPr>
              <w:pStyle w:val="Style6"/>
              <w:widowControl/>
              <w:ind w:firstLine="384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Понимание разности тво</w:t>
            </w:r>
            <w:r w:rsidRPr="005C2CAF">
              <w:rPr>
                <w:rStyle w:val="FontStyle29"/>
                <w:sz w:val="24"/>
                <w:szCs w:val="24"/>
              </w:rPr>
              <w:t>р</w:t>
            </w:r>
            <w:r w:rsidRPr="005C2CAF">
              <w:rPr>
                <w:rStyle w:val="FontStyle29"/>
                <w:sz w:val="24"/>
                <w:szCs w:val="24"/>
              </w:rPr>
              <w:t>ческой работы в разных кул</w:t>
            </w:r>
            <w:r w:rsidRPr="005C2CAF">
              <w:rPr>
                <w:rStyle w:val="FontStyle29"/>
                <w:sz w:val="24"/>
                <w:szCs w:val="24"/>
              </w:rPr>
              <w:t>ь</w:t>
            </w:r>
            <w:r w:rsidRPr="005C2CAF">
              <w:rPr>
                <w:rStyle w:val="FontStyle29"/>
                <w:sz w:val="24"/>
                <w:szCs w:val="24"/>
              </w:rPr>
              <w:t>турах.</w:t>
            </w:r>
          </w:p>
        </w:tc>
        <w:tc>
          <w:tcPr>
            <w:tcW w:w="3969" w:type="dxa"/>
            <w:hideMark/>
          </w:tcPr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сознавать </w:t>
            </w:r>
            <w:r w:rsidRPr="005C2CAF">
              <w:rPr>
                <w:rStyle w:val="FontStyle29"/>
                <w:sz w:val="24"/>
                <w:szCs w:val="24"/>
              </w:rPr>
              <w:t>цельность каждой культуры, естественную взаим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вязь ее пр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явлений.</w:t>
            </w:r>
          </w:p>
          <w:p w:rsidR="00313C7D" w:rsidRPr="005C2CAF" w:rsidRDefault="00313C7D" w:rsidP="0085385A">
            <w:pPr>
              <w:pStyle w:val="Style5"/>
              <w:widowControl/>
              <w:spacing w:line="240" w:lineRule="auto"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ссуждать </w:t>
            </w:r>
            <w:r w:rsidRPr="005C2CAF">
              <w:rPr>
                <w:rStyle w:val="FontStyle29"/>
                <w:sz w:val="24"/>
                <w:szCs w:val="24"/>
              </w:rPr>
              <w:t>о богатстве и мн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гообразии художественных культур народов мира.</w:t>
            </w:r>
          </w:p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5C2CAF">
              <w:rPr>
                <w:rStyle w:val="FontStyle29"/>
                <w:sz w:val="24"/>
                <w:szCs w:val="24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313C7D" w:rsidRPr="005C2CAF" w:rsidRDefault="00313C7D" w:rsidP="0085385A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относить </w:t>
            </w:r>
            <w:r w:rsidRPr="005C2CAF">
              <w:rPr>
                <w:rStyle w:val="FontStyle29"/>
                <w:sz w:val="24"/>
                <w:szCs w:val="24"/>
              </w:rPr>
              <w:t>особенности т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диционной культуры народов мира в вы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казываниях, эмоциональных оценках, собственной художестве</w:t>
            </w:r>
            <w:r w:rsidRPr="005C2CAF">
              <w:rPr>
                <w:rStyle w:val="FontStyle29"/>
                <w:sz w:val="24"/>
                <w:szCs w:val="24"/>
              </w:rPr>
              <w:t>н</w:t>
            </w:r>
            <w:r w:rsidRPr="005C2CAF">
              <w:rPr>
                <w:rStyle w:val="FontStyle29"/>
                <w:sz w:val="24"/>
                <w:szCs w:val="24"/>
              </w:rPr>
              <w:t>но-творческой деятельности.</w:t>
            </w:r>
          </w:p>
          <w:p w:rsidR="00313C7D" w:rsidRPr="005C2CAF" w:rsidRDefault="00313C7D" w:rsidP="0085385A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сознать </w:t>
            </w:r>
            <w:r w:rsidRPr="005C2CAF">
              <w:rPr>
                <w:rStyle w:val="FontStyle29"/>
                <w:sz w:val="24"/>
                <w:szCs w:val="24"/>
              </w:rPr>
              <w:t>как прекрасное то, что человечество столь богато разными художественными культурами.</w:t>
            </w:r>
          </w:p>
        </w:tc>
        <w:tc>
          <w:tcPr>
            <w:tcW w:w="1885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бщих представлений об образах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ов разных стран, их жи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лях (в разные столетия). 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ать образы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ов, анали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вать эти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ичия.</w:t>
            </w: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других н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в. 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вание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мания о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ой роли культуры и искусства в жизни общ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и ка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о отдельного человека.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и со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ния 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зительных средств;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мать ц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ь иск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в г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онии ч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а с ок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ющим миром. Уметь на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ть с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очно-информац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нный ма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риал по теме 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 польз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ся им.</w:t>
            </w:r>
          </w:p>
        </w:tc>
      </w:tr>
      <w:tr w:rsidR="00313C7D" w:rsidRPr="005C2CAF" w:rsidTr="00B9032E">
        <w:trPr>
          <w:trHeight w:val="437"/>
          <w:jc w:val="center"/>
        </w:trPr>
        <w:tc>
          <w:tcPr>
            <w:tcW w:w="16291" w:type="dxa"/>
            <w:gridSpan w:val="9"/>
          </w:tcPr>
          <w:p w:rsidR="00313C7D" w:rsidRPr="00B9032E" w:rsidRDefault="00313C7D" w:rsidP="00B9032E">
            <w:pPr>
              <w:pStyle w:val="Style7"/>
              <w:widowControl/>
              <w:spacing w:before="91" w:line="240" w:lineRule="auto"/>
              <w:ind w:firstLine="752"/>
              <w:rPr>
                <w:rFonts w:ascii="Times New Roman" w:hAnsi="Times New Roman"/>
                <w:b/>
                <w:bCs/>
              </w:rPr>
            </w:pPr>
            <w:r w:rsidRPr="005C2CAF">
              <w:rPr>
                <w:rStyle w:val="FontStyle30"/>
                <w:sz w:val="24"/>
                <w:szCs w:val="24"/>
              </w:rPr>
              <w:t>Искусство объединяет народы (8 ч)</w:t>
            </w:r>
          </w:p>
        </w:tc>
      </w:tr>
      <w:tr w:rsidR="00313C7D" w:rsidRPr="005C2CAF" w:rsidTr="00313C7D">
        <w:trPr>
          <w:jc w:val="center"/>
        </w:trPr>
        <w:tc>
          <w:tcPr>
            <w:tcW w:w="571" w:type="dxa"/>
            <w:hideMark/>
          </w:tcPr>
          <w:p w:rsidR="00313C7D" w:rsidRPr="005C2CAF" w:rsidRDefault="00313C7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502" w:type="dxa"/>
          </w:tcPr>
          <w:p w:rsidR="00313C7D" w:rsidRPr="005C2CAF" w:rsidRDefault="00313C7D" w:rsidP="008A09BE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313C7D" w:rsidRPr="005C2CAF" w:rsidRDefault="00313C7D" w:rsidP="008A09BE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  <w:r w:rsidRPr="005C2CAF">
              <w:rPr>
                <w:rStyle w:val="FontStyle29"/>
                <w:b/>
                <w:sz w:val="24"/>
                <w:szCs w:val="24"/>
              </w:rPr>
              <w:t>Все народы воспевают Материнство</w:t>
            </w:r>
          </w:p>
          <w:p w:rsidR="00313C7D" w:rsidRPr="005C2CAF" w:rsidRDefault="00313C7D" w:rsidP="008A09BE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402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 искусстве всех народов есть тема воспевания мат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ринства — матери, дающей жизнь. Тема материнства — вечная тема в искусстве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еликие произведения и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кусства   на тему материнства: образ Богоматери в русском и западноевропейском искусс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t>ве, тема материнства в иску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стве XX века.</w:t>
            </w:r>
          </w:p>
          <w:p w:rsidR="00313C7D" w:rsidRPr="005C2CAF" w:rsidRDefault="00313C7D" w:rsidP="008A09BE">
            <w:pPr>
              <w:pStyle w:val="Style5"/>
              <w:widowControl/>
              <w:spacing w:after="240" w:line="240" w:lineRule="auto"/>
              <w:ind w:firstLine="341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lastRenderedPageBreak/>
              <w:t xml:space="preserve">  Развитие навыков твор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ского во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приятия произвед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ний искусства и навыков ко</w:t>
            </w:r>
            <w:r w:rsidRPr="005C2CAF">
              <w:rPr>
                <w:rStyle w:val="FontStyle29"/>
                <w:sz w:val="24"/>
                <w:szCs w:val="24"/>
              </w:rPr>
              <w:t>м</w:t>
            </w:r>
            <w:r w:rsidRPr="005C2CAF">
              <w:rPr>
                <w:rStyle w:val="FontStyle29"/>
                <w:sz w:val="24"/>
                <w:szCs w:val="24"/>
              </w:rPr>
              <w:t>позиционного изображения.</w:t>
            </w:r>
          </w:p>
        </w:tc>
        <w:tc>
          <w:tcPr>
            <w:tcW w:w="3969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b/>
                <w:sz w:val="24"/>
                <w:szCs w:val="24"/>
              </w:rPr>
              <w:lastRenderedPageBreak/>
              <w:t>Узнавать</w:t>
            </w:r>
            <w:r w:rsidRPr="005C2CAF">
              <w:rPr>
                <w:rStyle w:val="FontStyle29"/>
                <w:sz w:val="24"/>
                <w:szCs w:val="24"/>
              </w:rPr>
              <w:t xml:space="preserve"> и </w:t>
            </w:r>
            <w:r w:rsidRPr="005C2CAF">
              <w:rPr>
                <w:rStyle w:val="FontStyle29"/>
                <w:b/>
                <w:sz w:val="24"/>
                <w:szCs w:val="24"/>
              </w:rPr>
              <w:t>приводить</w:t>
            </w:r>
            <w:r w:rsidRPr="005C2CAF">
              <w:rPr>
                <w:rStyle w:val="FontStyle29"/>
                <w:sz w:val="24"/>
                <w:szCs w:val="24"/>
              </w:rPr>
              <w:t xml:space="preserve"> прим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ры произведений искусств, вы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жающих красоту материнства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Рассказывать о своих впечатл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 xml:space="preserve">ниях от общения с произведениями искусства, </w:t>
            </w:r>
            <w:r w:rsidRPr="005C2CAF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5C2CAF">
              <w:rPr>
                <w:rStyle w:val="FontStyle29"/>
                <w:sz w:val="24"/>
                <w:szCs w:val="24"/>
              </w:rPr>
              <w:t>выраз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ельные средства произведений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5C2CAF">
              <w:rPr>
                <w:rStyle w:val="FontStyle29"/>
                <w:sz w:val="24"/>
                <w:szCs w:val="24"/>
              </w:rPr>
              <w:t>навыки композиц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о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го изображения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sz w:val="24"/>
                <w:szCs w:val="24"/>
              </w:rPr>
              <w:t>образ материнства (мать и дитя), опираясь на впеча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ления от произведений искусства и жизни.</w:t>
            </w:r>
          </w:p>
          <w:p w:rsidR="00313C7D" w:rsidRPr="005C2CAF" w:rsidRDefault="00313C7D" w:rsidP="008A09BE">
            <w:pPr>
              <w:pStyle w:val="a6"/>
              <w:spacing w:line="240" w:lineRule="auto"/>
              <w:ind w:firstLine="346"/>
              <w:rPr>
                <w:b/>
                <w:sz w:val="24"/>
              </w:rPr>
            </w:pPr>
          </w:p>
        </w:tc>
        <w:tc>
          <w:tcPr>
            <w:tcW w:w="1885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е худ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ников, изобр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жающих крас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 материнства. 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зить мать 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 дитя. Раз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навыки композици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го  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эсте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чувств, художест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-творческого мышления, наблюдат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и и ф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тазии. 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жать свое отношение к произве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ю 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. Участвовать в обсу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и со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ния 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тельных средств. Умение 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оценку своей работе по заданным критериям.</w:t>
            </w:r>
          </w:p>
        </w:tc>
      </w:tr>
      <w:tr w:rsidR="00313C7D" w:rsidRPr="005C2CAF" w:rsidTr="00313C7D">
        <w:trPr>
          <w:jc w:val="center"/>
        </w:trPr>
        <w:tc>
          <w:tcPr>
            <w:tcW w:w="571" w:type="dxa"/>
            <w:hideMark/>
          </w:tcPr>
          <w:p w:rsidR="00313C7D" w:rsidRPr="005C2CAF" w:rsidRDefault="00313C7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02" w:type="dxa"/>
          </w:tcPr>
          <w:p w:rsidR="00313C7D" w:rsidRPr="005C2CAF" w:rsidRDefault="00313C7D" w:rsidP="008A09BE">
            <w:pPr>
              <w:pStyle w:val="a6"/>
              <w:spacing w:line="240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313C7D" w:rsidRPr="005C2CAF" w:rsidRDefault="00313C7D" w:rsidP="008A09BE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  <w:r w:rsidRPr="005C2CAF">
              <w:rPr>
                <w:rStyle w:val="FontStyle29"/>
                <w:b/>
                <w:sz w:val="24"/>
                <w:szCs w:val="24"/>
              </w:rPr>
              <w:t>Все народы воспевают Мудрость старости</w:t>
            </w:r>
          </w:p>
        </w:tc>
        <w:tc>
          <w:tcPr>
            <w:tcW w:w="3402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Красота внешняя и красота внутренняя, выражающая б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гатство духов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й жизни чел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века.</w:t>
            </w:r>
          </w:p>
          <w:p w:rsidR="00313C7D" w:rsidRPr="005C2CAF" w:rsidRDefault="00313C7D" w:rsidP="008A09BE">
            <w:pPr>
              <w:pStyle w:val="Style5"/>
              <w:widowControl/>
              <w:spacing w:line="240" w:lineRule="auto"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Красота связи поколений, мудрости доброты. Уважение к старости в трад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циях худ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 xml:space="preserve">жественной культуры разных народов. </w:t>
            </w:r>
          </w:p>
          <w:p w:rsidR="00313C7D" w:rsidRPr="005C2CAF" w:rsidRDefault="00313C7D" w:rsidP="008A09BE">
            <w:pPr>
              <w:pStyle w:val="Style5"/>
              <w:widowControl/>
              <w:spacing w:after="240" w:line="240" w:lineRule="auto"/>
              <w:ind w:firstLine="341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Выражение мудрости ст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рости в произведениях иску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ства (портреты Рембрандта, автопортреты Леонардо да Ви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чи, Эль Греко и т.д.).</w:t>
            </w:r>
          </w:p>
        </w:tc>
        <w:tc>
          <w:tcPr>
            <w:tcW w:w="3969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5C2CAF">
              <w:rPr>
                <w:rStyle w:val="FontStyle29"/>
                <w:sz w:val="24"/>
                <w:szCs w:val="24"/>
              </w:rPr>
              <w:t>навыки восприятия произведений искусства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Наблюдать </w:t>
            </w:r>
            <w:r w:rsidRPr="005C2CAF">
              <w:rPr>
                <w:rStyle w:val="FontStyle29"/>
                <w:sz w:val="24"/>
                <w:szCs w:val="24"/>
              </w:rPr>
              <w:t>проявления духо</w:t>
            </w:r>
            <w:r w:rsidRPr="005C2CAF">
              <w:rPr>
                <w:rStyle w:val="FontStyle29"/>
                <w:sz w:val="24"/>
                <w:szCs w:val="24"/>
              </w:rPr>
              <w:t>в</w:t>
            </w:r>
            <w:r w:rsidRPr="005C2CAF">
              <w:rPr>
                <w:rStyle w:val="FontStyle29"/>
                <w:sz w:val="24"/>
                <w:szCs w:val="24"/>
              </w:rPr>
              <w:t>ного мира в лицах близких людей.</w:t>
            </w:r>
          </w:p>
          <w:p w:rsidR="00313C7D" w:rsidRPr="005C2CAF" w:rsidRDefault="00313C7D" w:rsidP="008A09BE">
            <w:pPr>
              <w:pStyle w:val="a6"/>
              <w:spacing w:line="240" w:lineRule="auto"/>
              <w:ind w:firstLine="346"/>
              <w:rPr>
                <w:b/>
                <w:sz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5C2CAF">
              <w:rPr>
                <w:rStyle w:val="FontStyle29"/>
                <w:sz w:val="24"/>
                <w:szCs w:val="24"/>
              </w:rPr>
              <w:t>в процессе твор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ской работы эмоционально выраз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тельный образ пожилого человека (изображение по представлению на основе наблюдений).</w:t>
            </w:r>
          </w:p>
        </w:tc>
        <w:tc>
          <w:tcPr>
            <w:tcW w:w="1885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худ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ников, изобр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жающих пож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х людей. Знание, 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то красота – это эстетическая и духовная ка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гория. 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айти хорошее в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седневной жизни ста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в; изобразить любимых 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ушку, дед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у. Развивать навыки вос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тия произ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ения искус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эсте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чувств, художест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-творческого мышления, наблюдат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и и ф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зии.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жать свое отношение к произве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ю 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. Умение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уждать и анализ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соб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нную 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сть и работы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класс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313C7D" w:rsidRPr="005C2CAF" w:rsidTr="00313C7D">
        <w:trPr>
          <w:jc w:val="center"/>
        </w:trPr>
        <w:tc>
          <w:tcPr>
            <w:tcW w:w="571" w:type="dxa"/>
            <w:hideMark/>
          </w:tcPr>
          <w:p w:rsidR="00313C7D" w:rsidRPr="005C2CAF" w:rsidRDefault="00313C7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502" w:type="dxa"/>
          </w:tcPr>
          <w:p w:rsidR="00313C7D" w:rsidRPr="005C2CAF" w:rsidRDefault="00313C7D" w:rsidP="008A09BE">
            <w:pPr>
              <w:pStyle w:val="a6"/>
              <w:spacing w:line="240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313C7D" w:rsidRPr="005C2CAF" w:rsidRDefault="00313C7D" w:rsidP="008A09BE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  <w:r w:rsidRPr="005C2CAF">
              <w:rPr>
                <w:rStyle w:val="FontStyle29"/>
                <w:b/>
                <w:sz w:val="24"/>
                <w:szCs w:val="24"/>
              </w:rPr>
              <w:t>Сопережив</w:t>
            </w:r>
            <w:r w:rsidRPr="005C2CAF">
              <w:rPr>
                <w:rStyle w:val="FontStyle29"/>
                <w:b/>
                <w:sz w:val="24"/>
                <w:szCs w:val="24"/>
              </w:rPr>
              <w:t>а</w:t>
            </w:r>
            <w:r w:rsidRPr="005C2CAF">
              <w:rPr>
                <w:rStyle w:val="FontStyle29"/>
                <w:b/>
                <w:sz w:val="24"/>
                <w:szCs w:val="24"/>
              </w:rPr>
              <w:t>ние – вел</w:t>
            </w:r>
            <w:r w:rsidRPr="005C2CAF">
              <w:rPr>
                <w:rStyle w:val="FontStyle29"/>
                <w:b/>
                <w:sz w:val="24"/>
                <w:szCs w:val="24"/>
              </w:rPr>
              <w:t>и</w:t>
            </w:r>
            <w:r w:rsidRPr="005C2CAF">
              <w:rPr>
                <w:rStyle w:val="FontStyle29"/>
                <w:b/>
                <w:sz w:val="24"/>
                <w:szCs w:val="24"/>
              </w:rPr>
              <w:t>кая тема и</w:t>
            </w:r>
            <w:r w:rsidRPr="005C2CAF">
              <w:rPr>
                <w:rStyle w:val="FontStyle29"/>
                <w:b/>
                <w:sz w:val="24"/>
                <w:szCs w:val="24"/>
              </w:rPr>
              <w:t>с</w:t>
            </w:r>
            <w:r w:rsidRPr="005C2CAF">
              <w:rPr>
                <w:rStyle w:val="FontStyle29"/>
                <w:b/>
                <w:sz w:val="24"/>
                <w:szCs w:val="24"/>
              </w:rPr>
              <w:t>кусства</w:t>
            </w:r>
          </w:p>
        </w:tc>
        <w:tc>
          <w:tcPr>
            <w:tcW w:w="3402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Искусство разных народов несет в себе опыт сострадания, сочувствия, вызывает сопер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живание зрителя. Иску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во воздействует на наши чувства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 xml:space="preserve">Изображение печали и страдания в искусстве. Через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 xml:space="preserve">искусство художник выражает свое сочувствие </w:t>
            </w:r>
            <w:proofErr w:type="gramStart"/>
            <w:r w:rsidRPr="005C2CAF">
              <w:rPr>
                <w:rStyle w:val="FontStyle29"/>
                <w:sz w:val="24"/>
                <w:szCs w:val="24"/>
              </w:rPr>
              <w:t>страдающим</w:t>
            </w:r>
            <w:proofErr w:type="gramEnd"/>
            <w:r w:rsidRPr="005C2CAF">
              <w:rPr>
                <w:rStyle w:val="FontStyle29"/>
                <w:sz w:val="24"/>
                <w:szCs w:val="24"/>
              </w:rPr>
              <w:t>, учит сопереживать чужому горю, чуж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у страданию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Искусство служит един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нию людей в преодолении бед и трудностей.</w:t>
            </w:r>
          </w:p>
        </w:tc>
        <w:tc>
          <w:tcPr>
            <w:tcW w:w="3969" w:type="dxa"/>
            <w:hideMark/>
          </w:tcPr>
          <w:p w:rsidR="00313C7D" w:rsidRPr="005C2CAF" w:rsidRDefault="00313C7D" w:rsidP="008A09BE">
            <w:pPr>
              <w:pStyle w:val="Style7"/>
              <w:widowControl/>
              <w:spacing w:line="240" w:lineRule="auto"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Уметь объяснять, рассуждать, </w:t>
            </w:r>
            <w:r w:rsidRPr="005C2CAF">
              <w:rPr>
                <w:rStyle w:val="FontStyle29"/>
                <w:sz w:val="24"/>
                <w:szCs w:val="24"/>
              </w:rPr>
              <w:t>как</w:t>
            </w:r>
          </w:p>
          <w:p w:rsidR="00313C7D" w:rsidRPr="005C2CAF" w:rsidRDefault="00313C7D" w:rsidP="008A09BE">
            <w:pPr>
              <w:pStyle w:val="Style5"/>
              <w:widowControl/>
              <w:spacing w:line="240" w:lineRule="auto"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 произведениях искусства в</w:t>
            </w:r>
            <w:r w:rsidRPr="005C2CAF">
              <w:rPr>
                <w:rStyle w:val="FontStyle29"/>
                <w:sz w:val="24"/>
                <w:szCs w:val="24"/>
              </w:rPr>
              <w:t>ы</w:t>
            </w:r>
            <w:r w:rsidRPr="005C2CAF">
              <w:rPr>
                <w:rStyle w:val="FontStyle29"/>
                <w:sz w:val="24"/>
                <w:szCs w:val="24"/>
              </w:rPr>
              <w:t>ражается печальное и трагическое содержание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Эмоционально откликаться </w:t>
            </w:r>
            <w:r w:rsidRPr="005C2CAF">
              <w:rPr>
                <w:rStyle w:val="FontStyle29"/>
                <w:sz w:val="24"/>
                <w:szCs w:val="24"/>
              </w:rPr>
              <w:t>на об</w:t>
            </w:r>
            <w:r w:rsidRPr="005C2CAF">
              <w:rPr>
                <w:rStyle w:val="FontStyle29"/>
                <w:sz w:val="24"/>
                <w:szCs w:val="24"/>
              </w:rPr>
              <w:softHyphen/>
              <w:t xml:space="preserve">разы страдания в произведениях 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искусства, пробуждающих чувства печали и участия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5C2CAF">
              <w:rPr>
                <w:rStyle w:val="FontStyle29"/>
                <w:sz w:val="24"/>
                <w:szCs w:val="24"/>
              </w:rPr>
              <w:t>художественными сред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вами свое отношение при изображ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и печального события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5C2CAF">
              <w:rPr>
                <w:rStyle w:val="FontStyle29"/>
                <w:sz w:val="24"/>
                <w:szCs w:val="24"/>
              </w:rPr>
              <w:t>в самостоятельной творческой работе драматический сюжет.</w:t>
            </w:r>
          </w:p>
          <w:p w:rsidR="00313C7D" w:rsidRPr="005C2CAF" w:rsidRDefault="00313C7D" w:rsidP="008A09BE">
            <w:pPr>
              <w:pStyle w:val="a6"/>
              <w:spacing w:line="240" w:lineRule="auto"/>
              <w:ind w:firstLine="346"/>
              <w:rPr>
                <w:b/>
                <w:sz w:val="24"/>
              </w:rPr>
            </w:pPr>
          </w:p>
        </w:tc>
        <w:tc>
          <w:tcPr>
            <w:tcW w:w="1885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е,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худ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ников и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тен</w:t>
            </w:r>
            <w:proofErr w:type="gramEnd"/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вающих тему сопереживания.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зить рисунок с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им сюжетом</w:t>
            </w: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пони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я особой роли куль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ы и искус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ва в жизни общества и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ельного 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жать свое отношение к произве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ю 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.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уждать и анализи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соб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нную 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сть и работы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класс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313C7D" w:rsidRPr="005C2CAF" w:rsidTr="00313C7D">
        <w:trPr>
          <w:jc w:val="center"/>
        </w:trPr>
        <w:tc>
          <w:tcPr>
            <w:tcW w:w="571" w:type="dxa"/>
            <w:hideMark/>
          </w:tcPr>
          <w:p w:rsidR="00313C7D" w:rsidRPr="005C2CAF" w:rsidRDefault="00313C7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02" w:type="dxa"/>
          </w:tcPr>
          <w:p w:rsidR="00313C7D" w:rsidRPr="005C2CAF" w:rsidRDefault="00313C7D" w:rsidP="008A09BE">
            <w:pPr>
              <w:pStyle w:val="a6"/>
              <w:spacing w:line="240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313C7D" w:rsidRPr="005C2CAF" w:rsidRDefault="00313C7D" w:rsidP="008A09BE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  <w:r w:rsidRPr="005C2CAF">
              <w:rPr>
                <w:rStyle w:val="FontStyle29"/>
                <w:b/>
                <w:sz w:val="24"/>
                <w:szCs w:val="24"/>
              </w:rPr>
              <w:t>Герои-защитники и борцы</w:t>
            </w:r>
          </w:p>
        </w:tc>
        <w:tc>
          <w:tcPr>
            <w:tcW w:w="3402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се народы имеют своих героев-за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щитников и восп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вают их в своем искусстве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 борьбе за свободу, сп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ведливость все народы видят проявление ду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ховной красоты.</w:t>
            </w:r>
          </w:p>
          <w:p w:rsidR="00313C7D" w:rsidRPr="005C2CAF" w:rsidRDefault="00313C7D" w:rsidP="008A09BE">
            <w:pPr>
              <w:pStyle w:val="Style6"/>
              <w:widowControl/>
              <w:spacing w:after="240"/>
              <w:ind w:firstLine="341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t>Героическая тема в иску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стве раз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ых народов. Памя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t>ники героям. Монументы сл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вы.</w:t>
            </w:r>
          </w:p>
        </w:tc>
        <w:tc>
          <w:tcPr>
            <w:tcW w:w="3969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5C2CAF">
              <w:rPr>
                <w:rStyle w:val="FontStyle29"/>
                <w:sz w:val="24"/>
                <w:szCs w:val="24"/>
              </w:rPr>
              <w:t>творческий ко</w:t>
            </w:r>
            <w:r w:rsidRPr="005C2CAF">
              <w:rPr>
                <w:rStyle w:val="FontStyle29"/>
                <w:sz w:val="24"/>
                <w:szCs w:val="24"/>
              </w:rPr>
              <w:t>м</w:t>
            </w:r>
            <w:r w:rsidRPr="005C2CAF">
              <w:rPr>
                <w:rStyle w:val="FontStyle29"/>
                <w:sz w:val="24"/>
                <w:szCs w:val="24"/>
              </w:rPr>
              <w:t>поз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ционный опыт в создании г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роическ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го образа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Приводить </w:t>
            </w:r>
            <w:r w:rsidRPr="005C2CAF">
              <w:rPr>
                <w:rStyle w:val="FontStyle29"/>
                <w:sz w:val="24"/>
                <w:szCs w:val="24"/>
              </w:rPr>
              <w:t>примеры памят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ков героям Отечества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5C2CAF">
              <w:rPr>
                <w:rStyle w:val="FontStyle29"/>
                <w:sz w:val="24"/>
                <w:szCs w:val="24"/>
              </w:rPr>
              <w:t>творческий опыт соз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дания проекта памятника героям (в объеме)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Fonts w:ascii="Times New Roman" w:hAnsi="Times New Roman"/>
                <w:b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5C2CAF">
              <w:rPr>
                <w:rStyle w:val="FontStyle29"/>
                <w:sz w:val="24"/>
                <w:szCs w:val="24"/>
              </w:rPr>
              <w:t>навыками изоб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ж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я в объеме, навыками комп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зицио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ого построения в скульпт</w:t>
            </w:r>
            <w:r w:rsidRPr="005C2CAF">
              <w:rPr>
                <w:rStyle w:val="FontStyle29"/>
                <w:sz w:val="24"/>
                <w:szCs w:val="24"/>
              </w:rPr>
              <w:t>у</w:t>
            </w:r>
            <w:r w:rsidRPr="005C2CAF">
              <w:rPr>
                <w:rStyle w:val="FontStyle29"/>
                <w:sz w:val="24"/>
                <w:szCs w:val="24"/>
              </w:rPr>
              <w:t>ре.</w:t>
            </w:r>
          </w:p>
        </w:tc>
        <w:tc>
          <w:tcPr>
            <w:tcW w:w="1885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5C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ероев Сталинградской битвы. Знание памятников г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ям Отечества.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ть памятник в графике.</w:t>
            </w: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ува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шения к культуре и искусству русского 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да. 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вание ч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гордости  за культуру и искусство 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ны, своего народа.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мение п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ровать и грамотно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уч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е дей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ия в со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тствии с поставл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й задачей. Умение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жать свое отношение к произве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ю 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.</w:t>
            </w:r>
          </w:p>
        </w:tc>
      </w:tr>
      <w:tr w:rsidR="00313C7D" w:rsidRPr="005C2CAF" w:rsidTr="00313C7D">
        <w:trPr>
          <w:jc w:val="center"/>
        </w:trPr>
        <w:tc>
          <w:tcPr>
            <w:tcW w:w="571" w:type="dxa"/>
            <w:hideMark/>
          </w:tcPr>
          <w:p w:rsidR="00313C7D" w:rsidRPr="005C2CAF" w:rsidRDefault="00313C7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2" w:type="dxa"/>
          </w:tcPr>
          <w:p w:rsidR="00313C7D" w:rsidRPr="005C2CAF" w:rsidRDefault="00313C7D" w:rsidP="008A09BE">
            <w:pPr>
              <w:autoSpaceDE w:val="0"/>
              <w:autoSpaceDN w:val="0"/>
              <w:adjustRightInd w:val="0"/>
              <w:rPr>
                <w:rStyle w:val="FontStyle29"/>
                <w:b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313C7D" w:rsidRPr="005C2CAF" w:rsidRDefault="00313C7D" w:rsidP="008A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Style w:val="FontStyle29"/>
                <w:b/>
                <w:sz w:val="24"/>
                <w:szCs w:val="24"/>
              </w:rPr>
              <w:t>Юность и надежды</w:t>
            </w:r>
          </w:p>
        </w:tc>
        <w:tc>
          <w:tcPr>
            <w:tcW w:w="3402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Тема детства, юности в изобразительном искусстве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 искусстве всех народов присутст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313C7D" w:rsidRPr="005C2CAF" w:rsidRDefault="00313C7D" w:rsidP="008A09BE">
            <w:pPr>
              <w:pStyle w:val="Style6"/>
              <w:widowControl/>
              <w:spacing w:after="240"/>
              <w:ind w:firstLine="341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29"/>
                <w:sz w:val="24"/>
                <w:szCs w:val="24"/>
              </w:rPr>
              <w:lastRenderedPageBreak/>
              <w:t>Примеры произведений, изображаю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щих юность в ру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ском и европейском искусс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t>ве.</w:t>
            </w:r>
          </w:p>
        </w:tc>
        <w:tc>
          <w:tcPr>
            <w:tcW w:w="3969" w:type="dxa"/>
            <w:hideMark/>
          </w:tcPr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lastRenderedPageBreak/>
              <w:t xml:space="preserve">Приводить примеры </w:t>
            </w:r>
            <w:r w:rsidRPr="005C2CAF">
              <w:rPr>
                <w:rStyle w:val="FontStyle29"/>
                <w:sz w:val="24"/>
                <w:szCs w:val="24"/>
              </w:rPr>
              <w:t>произв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дений изобразительного искусства, посвящен</w:t>
            </w:r>
            <w:r w:rsidRPr="005C2CAF">
              <w:rPr>
                <w:rStyle w:val="FontStyle29"/>
                <w:sz w:val="24"/>
                <w:szCs w:val="24"/>
              </w:rPr>
              <w:softHyphen/>
              <w:t xml:space="preserve">ных теме детства, юности, надежды, </w:t>
            </w:r>
            <w:r w:rsidRPr="005C2CAF">
              <w:rPr>
                <w:rStyle w:val="FontStyle30"/>
                <w:sz w:val="24"/>
                <w:szCs w:val="24"/>
              </w:rPr>
              <w:t xml:space="preserve">уметь выражать </w:t>
            </w:r>
            <w:r w:rsidRPr="005C2CAF"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5C2CAF">
              <w:rPr>
                <w:rStyle w:val="FontStyle29"/>
                <w:sz w:val="24"/>
                <w:szCs w:val="24"/>
              </w:rPr>
              <w:t>художественными сред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ствами радость при изображ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lastRenderedPageBreak/>
              <w:t>нии темы детства, юности, светлой мечты.</w:t>
            </w:r>
          </w:p>
          <w:p w:rsidR="00313C7D" w:rsidRPr="005C2CAF" w:rsidRDefault="00313C7D" w:rsidP="008A09BE">
            <w:pPr>
              <w:pStyle w:val="Style5"/>
              <w:widowControl/>
              <w:spacing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5C2CAF">
              <w:rPr>
                <w:rStyle w:val="FontStyle29"/>
                <w:sz w:val="24"/>
                <w:szCs w:val="24"/>
              </w:rPr>
              <w:t>композиционные н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выки изображения и поэтического вид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ния жизни.</w:t>
            </w:r>
          </w:p>
        </w:tc>
        <w:tc>
          <w:tcPr>
            <w:tcW w:w="1885" w:type="dxa"/>
          </w:tcPr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 осн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ых сюжетов и тем детства, юности в п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ведениях х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ожников.</w:t>
            </w:r>
          </w:p>
          <w:p w:rsidR="00313C7D" w:rsidRPr="005C2CAF" w:rsidRDefault="00313C7D" w:rsidP="00313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ть радость детства  с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ощью граф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ческих ма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эсте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чувств, художест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но-творческого мышления, 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и и ф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зии.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ять поиск инфор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ии, испо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уя  мат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иалы пр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ных картин и учебника, выделять этапы раб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ы. Овла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ать осн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 владения графическ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ами.</w:t>
            </w:r>
          </w:p>
        </w:tc>
      </w:tr>
      <w:tr w:rsidR="00313C7D" w:rsidRPr="005C2CAF" w:rsidTr="00313C7D">
        <w:trPr>
          <w:jc w:val="center"/>
        </w:trPr>
        <w:tc>
          <w:tcPr>
            <w:tcW w:w="571" w:type="dxa"/>
          </w:tcPr>
          <w:p w:rsidR="00313C7D" w:rsidRPr="005C2CAF" w:rsidRDefault="00313C7D" w:rsidP="008A0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02" w:type="dxa"/>
          </w:tcPr>
          <w:p w:rsidR="00313C7D" w:rsidRPr="005C2CAF" w:rsidRDefault="00313C7D" w:rsidP="008A09BE">
            <w:pPr>
              <w:pStyle w:val="Style5"/>
              <w:widowControl/>
              <w:spacing w:line="240" w:lineRule="auto"/>
              <w:ind w:firstLine="0"/>
              <w:rPr>
                <w:rStyle w:val="210pt3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13C7D" w:rsidRPr="005C2CAF" w:rsidRDefault="00313C7D" w:rsidP="008A09BE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  <w:r w:rsidRPr="005C2CAF">
              <w:rPr>
                <w:rStyle w:val="210pt3"/>
                <w:b/>
                <w:sz w:val="24"/>
                <w:szCs w:val="24"/>
              </w:rPr>
              <w:t xml:space="preserve">КАЖДЫЙ НАРОД — ХУДОЖНИК </w:t>
            </w:r>
            <w:r w:rsidRPr="005C2CAF">
              <w:rPr>
                <w:rStyle w:val="FontStyle29"/>
                <w:b/>
                <w:sz w:val="24"/>
                <w:szCs w:val="24"/>
              </w:rPr>
              <w:t>(обобщение темы)</w:t>
            </w:r>
          </w:p>
          <w:p w:rsidR="00313C7D" w:rsidRPr="005C2CAF" w:rsidRDefault="00313C7D" w:rsidP="008A09BE">
            <w:pPr>
              <w:pStyle w:val="Style82"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ечные темы в искусстве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Восприятие произведений станкового искусства — д</w:t>
            </w:r>
            <w:r w:rsidRPr="005C2CAF">
              <w:rPr>
                <w:rStyle w:val="FontStyle29"/>
                <w:sz w:val="24"/>
                <w:szCs w:val="24"/>
              </w:rPr>
              <w:t>у</w:t>
            </w:r>
            <w:r w:rsidRPr="005C2CAF">
              <w:rPr>
                <w:rStyle w:val="FontStyle29"/>
                <w:sz w:val="24"/>
                <w:szCs w:val="24"/>
              </w:rPr>
              <w:t>ховная работа, творчество зрителя, влияющее на его внутренний мир и представл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ния о жизни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Роль искусства в жизни 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ловека. Многообразие образов красоты и единство нравс</w:t>
            </w:r>
            <w:r w:rsidRPr="005C2CAF">
              <w:rPr>
                <w:rStyle w:val="FontStyle29"/>
                <w:sz w:val="24"/>
                <w:szCs w:val="24"/>
              </w:rPr>
              <w:t>т</w:t>
            </w:r>
            <w:r w:rsidRPr="005C2CAF">
              <w:rPr>
                <w:rStyle w:val="FontStyle29"/>
                <w:sz w:val="24"/>
                <w:szCs w:val="24"/>
              </w:rPr>
              <w:t>венных ценностей в произве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дениях искусства разных н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родов мира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Искусство помогает людям понимать себя и других л</w:t>
            </w:r>
            <w:r w:rsidRPr="005C2CAF">
              <w:rPr>
                <w:rStyle w:val="FontStyle29"/>
                <w:sz w:val="24"/>
                <w:szCs w:val="24"/>
              </w:rPr>
              <w:t>ю</w:t>
            </w:r>
            <w:r w:rsidRPr="005C2CAF">
              <w:rPr>
                <w:rStyle w:val="FontStyle29"/>
                <w:sz w:val="24"/>
                <w:szCs w:val="24"/>
              </w:rPr>
              <w:t>дей.</w:t>
            </w:r>
          </w:p>
          <w:p w:rsidR="00313C7D" w:rsidRPr="005C2CAF" w:rsidRDefault="00313C7D" w:rsidP="008A09BE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29"/>
                <w:sz w:val="24"/>
                <w:szCs w:val="24"/>
              </w:rPr>
              <w:t>Итоговая выставка творч</w:t>
            </w:r>
            <w:r w:rsidRPr="005C2CAF">
              <w:rPr>
                <w:rStyle w:val="FontStyle29"/>
                <w:sz w:val="24"/>
                <w:szCs w:val="24"/>
              </w:rPr>
              <w:t>е</w:t>
            </w:r>
            <w:r w:rsidRPr="005C2CAF">
              <w:rPr>
                <w:rStyle w:val="FontStyle29"/>
                <w:sz w:val="24"/>
                <w:szCs w:val="24"/>
              </w:rPr>
              <w:t>ских работ. Творческий отчет для родителей, учи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елей. О</w:t>
            </w:r>
            <w:r w:rsidRPr="005C2CAF">
              <w:rPr>
                <w:rStyle w:val="FontStyle29"/>
                <w:sz w:val="24"/>
                <w:szCs w:val="24"/>
              </w:rPr>
              <w:t>б</w:t>
            </w:r>
            <w:r w:rsidRPr="005C2CAF">
              <w:rPr>
                <w:rStyle w:val="FontStyle29"/>
                <w:sz w:val="24"/>
                <w:szCs w:val="24"/>
              </w:rPr>
              <w:t>суждение своих работ и работ одноклассников.</w:t>
            </w:r>
          </w:p>
          <w:p w:rsidR="00313C7D" w:rsidRPr="005C2CAF" w:rsidRDefault="00313C7D" w:rsidP="008A09BE">
            <w:pPr>
              <w:pStyle w:val="Style87"/>
              <w:spacing w:line="240" w:lineRule="auto"/>
              <w:ind w:firstLine="34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оценивать </w:t>
            </w:r>
            <w:r w:rsidRPr="005C2CAF">
              <w:rPr>
                <w:rStyle w:val="FontStyle29"/>
                <w:sz w:val="24"/>
                <w:szCs w:val="24"/>
              </w:rPr>
              <w:t>свои впечатления от произведений и</w:t>
            </w:r>
            <w:r w:rsidRPr="005C2CAF">
              <w:rPr>
                <w:rStyle w:val="FontStyle29"/>
                <w:sz w:val="24"/>
                <w:szCs w:val="24"/>
              </w:rPr>
              <w:t>с</w:t>
            </w:r>
            <w:r w:rsidRPr="005C2CAF">
              <w:rPr>
                <w:rStyle w:val="FontStyle29"/>
                <w:sz w:val="24"/>
                <w:szCs w:val="24"/>
              </w:rPr>
              <w:t>кусства разных народов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называть, </w:t>
            </w:r>
            <w:r w:rsidRPr="005C2CAF">
              <w:rPr>
                <w:rStyle w:val="FontStyle29"/>
                <w:sz w:val="24"/>
                <w:szCs w:val="24"/>
              </w:rPr>
              <w:t>к каким художественным культурам отн</w:t>
            </w:r>
            <w:r w:rsidRPr="005C2CAF">
              <w:rPr>
                <w:rStyle w:val="FontStyle29"/>
                <w:sz w:val="24"/>
                <w:szCs w:val="24"/>
              </w:rPr>
              <w:t>о</w:t>
            </w:r>
            <w:r w:rsidRPr="005C2CAF">
              <w:rPr>
                <w:rStyle w:val="FontStyle29"/>
                <w:sz w:val="24"/>
                <w:szCs w:val="24"/>
              </w:rPr>
              <w:t>сятся предлагаемые (знакомые по урокам) произведения искусства и традиционной культуры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Рассказывать </w:t>
            </w:r>
            <w:r w:rsidRPr="005C2CAF">
              <w:rPr>
                <w:rStyle w:val="FontStyle29"/>
                <w:sz w:val="24"/>
                <w:szCs w:val="24"/>
              </w:rPr>
              <w:t>об особенностях художественной культуры разных (знако</w:t>
            </w:r>
            <w:r w:rsidRPr="005C2CAF">
              <w:rPr>
                <w:rStyle w:val="FontStyle29"/>
                <w:sz w:val="24"/>
                <w:szCs w:val="24"/>
              </w:rPr>
              <w:softHyphen/>
              <w:t>мых по урокам) народов, об особеннос</w:t>
            </w:r>
            <w:r w:rsidRPr="005C2CAF">
              <w:rPr>
                <w:rStyle w:val="FontStyle29"/>
                <w:sz w:val="24"/>
                <w:szCs w:val="24"/>
              </w:rPr>
              <w:softHyphen/>
              <w:t>тях понимания ими к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соты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бъяснять, </w:t>
            </w:r>
            <w:r w:rsidRPr="005C2CAF">
              <w:rPr>
                <w:rStyle w:val="FontStyle29"/>
                <w:sz w:val="24"/>
                <w:szCs w:val="24"/>
              </w:rPr>
              <w:t>почему многооб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зие художественных культур (обр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зов красоты) является богатством и ценностью всего мира.</w:t>
            </w:r>
          </w:p>
          <w:p w:rsidR="00313C7D" w:rsidRPr="005C2CAF" w:rsidRDefault="00313C7D" w:rsidP="008A09BE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Обсуждать </w:t>
            </w:r>
            <w:r w:rsidRPr="005C2CAF">
              <w:rPr>
                <w:rStyle w:val="FontStyle29"/>
                <w:sz w:val="24"/>
                <w:szCs w:val="24"/>
              </w:rPr>
              <w:t xml:space="preserve">и </w:t>
            </w:r>
            <w:r w:rsidRPr="005C2CAF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5C2CAF">
              <w:rPr>
                <w:rStyle w:val="FontStyle29"/>
                <w:sz w:val="24"/>
                <w:szCs w:val="24"/>
              </w:rPr>
              <w:t>свои работы и работы одноклассн</w:t>
            </w:r>
            <w:r w:rsidRPr="005C2CAF">
              <w:rPr>
                <w:rStyle w:val="FontStyle29"/>
                <w:sz w:val="24"/>
                <w:szCs w:val="24"/>
              </w:rPr>
              <w:t>и</w:t>
            </w:r>
            <w:r w:rsidRPr="005C2CAF">
              <w:rPr>
                <w:rStyle w:val="FontStyle29"/>
                <w:sz w:val="24"/>
                <w:szCs w:val="24"/>
              </w:rPr>
              <w:t>ков с позиций творческих задач, с точки зрения выражения содерж</w:t>
            </w:r>
            <w:r w:rsidRPr="005C2CAF">
              <w:rPr>
                <w:rStyle w:val="FontStyle29"/>
                <w:sz w:val="24"/>
                <w:szCs w:val="24"/>
              </w:rPr>
              <w:t>а</w:t>
            </w:r>
            <w:r w:rsidRPr="005C2CAF">
              <w:rPr>
                <w:rStyle w:val="FontStyle29"/>
                <w:sz w:val="24"/>
                <w:szCs w:val="24"/>
              </w:rPr>
              <w:t>ния в работе.</w:t>
            </w:r>
          </w:p>
          <w:p w:rsidR="00313C7D" w:rsidRPr="005C2CAF" w:rsidRDefault="00313C7D" w:rsidP="008A09BE">
            <w:pPr>
              <w:pStyle w:val="Style87"/>
              <w:widowControl/>
              <w:spacing w:after="240" w:line="240" w:lineRule="auto"/>
              <w:ind w:firstLine="346"/>
              <w:rPr>
                <w:rFonts w:ascii="Times New Roman" w:hAnsi="Times New Roman"/>
                <w:b/>
              </w:rPr>
            </w:pPr>
            <w:r w:rsidRPr="005C2CAF">
              <w:rPr>
                <w:rStyle w:val="FontStyle30"/>
                <w:sz w:val="24"/>
                <w:szCs w:val="24"/>
              </w:rPr>
              <w:t xml:space="preserve">Участвовать </w:t>
            </w:r>
            <w:r w:rsidRPr="005C2CAF">
              <w:rPr>
                <w:rStyle w:val="FontStyle29"/>
                <w:sz w:val="24"/>
                <w:szCs w:val="24"/>
              </w:rPr>
              <w:t>в обсуждении в</w:t>
            </w:r>
            <w:r w:rsidRPr="005C2CAF">
              <w:rPr>
                <w:rStyle w:val="FontStyle29"/>
                <w:sz w:val="24"/>
                <w:szCs w:val="24"/>
              </w:rPr>
              <w:t>ы</w:t>
            </w:r>
            <w:r w:rsidRPr="005C2CAF">
              <w:rPr>
                <w:rStyle w:val="FontStyle29"/>
                <w:sz w:val="24"/>
                <w:szCs w:val="24"/>
              </w:rPr>
              <w:t>ставки</w:t>
            </w:r>
          </w:p>
        </w:tc>
        <w:tc>
          <w:tcPr>
            <w:tcW w:w="1885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нание видов искусств, ж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ов искусств, главные ху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ественные м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зеи России, знание худ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ков. Уметь выполнить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ективный к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аж,</w:t>
            </w:r>
          </w:p>
        </w:tc>
        <w:tc>
          <w:tcPr>
            <w:tcW w:w="1701" w:type="dxa"/>
            <w:gridSpan w:val="2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е эстетич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ких чувств, художеств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-творческого мышления, наблюдат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и и ф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зии. Ф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ирование понимания особой роли культуры и искусства в жизни общ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и ка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о отдельного человека.</w:t>
            </w:r>
          </w:p>
        </w:tc>
        <w:tc>
          <w:tcPr>
            <w:tcW w:w="1559" w:type="dxa"/>
          </w:tcPr>
          <w:p w:rsidR="00313C7D" w:rsidRPr="005C2CAF" w:rsidRDefault="00313C7D" w:rsidP="003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и сод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ния и 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азительных средств; п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имать ц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сть иск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ва в г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онии чел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ека с ок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жающим миром.</w:t>
            </w:r>
          </w:p>
        </w:tc>
      </w:tr>
    </w:tbl>
    <w:p w:rsidR="008D2706" w:rsidRPr="005C2CAF" w:rsidRDefault="008D2706" w:rsidP="008A09BE">
      <w:pPr>
        <w:pStyle w:val="a5"/>
        <w:tabs>
          <w:tab w:val="left" w:pos="4695"/>
        </w:tabs>
        <w:spacing w:before="0" w:beforeAutospacing="0" w:after="200" w:afterAutospacing="0"/>
        <w:rPr>
          <w:b/>
        </w:rPr>
        <w:sectPr w:rsidR="008D2706" w:rsidRPr="005C2CAF" w:rsidSect="00FE4D41">
          <w:pgSz w:w="16838" w:h="11906" w:orient="landscape"/>
          <w:pgMar w:top="851" w:right="1134" w:bottom="567" w:left="1134" w:header="567" w:footer="567" w:gutter="0"/>
          <w:cols w:space="708"/>
          <w:docGrid w:linePitch="360"/>
        </w:sectPr>
      </w:pPr>
    </w:p>
    <w:p w:rsidR="00635149" w:rsidRPr="005C2CAF" w:rsidRDefault="00635149" w:rsidP="005C2CAF">
      <w:pPr>
        <w:pStyle w:val="a4"/>
        <w:numPr>
          <w:ilvl w:val="0"/>
          <w:numId w:val="5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011406" w:rsidRPr="005C2CAF" w:rsidRDefault="00635149" w:rsidP="00011406">
      <w:pPr>
        <w:pStyle w:val="a4"/>
        <w:numPr>
          <w:ilvl w:val="0"/>
          <w:numId w:val="42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</w:t>
      </w:r>
      <w:r w:rsidR="004A2623" w:rsidRPr="005C2CAF">
        <w:rPr>
          <w:rFonts w:eastAsia="SimSun, 'Arial Unicode MS'"/>
          <w:color w:val="000000"/>
          <w:spacing w:val="-4"/>
          <w:sz w:val="24"/>
          <w:szCs w:val="24"/>
        </w:rPr>
        <w:t xml:space="preserve"> </w:t>
      </w:r>
      <w:r w:rsidR="004A2623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>Каждый народ — художник</w:t>
      </w:r>
      <w:r w:rsidR="004A2623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="00011406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</w:t>
      </w:r>
      <w:proofErr w:type="gramStart"/>
      <w:r w:rsidR="00011406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011406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й</w:t>
      </w:r>
      <w:proofErr w:type="spellEnd"/>
      <w:r w:rsidR="00011406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4A2623" w:rsidRPr="005C2CAF">
        <w:rPr>
          <w:rFonts w:eastAsia="SimSun, 'Arial Unicode MS'"/>
          <w:color w:val="000000"/>
          <w:sz w:val="24"/>
          <w:szCs w:val="24"/>
        </w:rPr>
        <w:t xml:space="preserve"> </w:t>
      </w:r>
      <w:r w:rsidR="004A2623" w:rsidRPr="005C2CAF">
        <w:rPr>
          <w:rStyle w:val="WW-"/>
          <w:rFonts w:eastAsia="SimSun, 'Arial Unicode MS'"/>
          <w:i w:val="0"/>
          <w:color w:val="000000"/>
          <w:sz w:val="24"/>
          <w:szCs w:val="24"/>
        </w:rPr>
        <w:t xml:space="preserve">Л.А. </w:t>
      </w:r>
      <w:proofErr w:type="spellStart"/>
      <w:r w:rsidR="004A2623" w:rsidRPr="005C2CAF">
        <w:rPr>
          <w:rStyle w:val="WW-"/>
          <w:rFonts w:eastAsia="SimSun, 'Arial Unicode MS'"/>
          <w:i w:val="0"/>
          <w:color w:val="000000"/>
          <w:sz w:val="24"/>
          <w:szCs w:val="24"/>
        </w:rPr>
        <w:t>Неменская</w:t>
      </w:r>
      <w:proofErr w:type="spellEnd"/>
      <w:r w:rsidRPr="005C2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Б.М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622EA1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го</w:t>
      </w:r>
      <w:proofErr w:type="spellEnd"/>
      <w:r w:rsidR="00622EA1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.- 3-е изд.- М.: Просв</w:t>
      </w:r>
      <w:r w:rsidR="00622EA1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, 2011. </w:t>
      </w:r>
      <w:bookmarkStart w:id="4" w:name="bookmark0"/>
    </w:p>
    <w:p w:rsidR="00011406" w:rsidRPr="005C2CAF" w:rsidRDefault="00011406" w:rsidP="00011406">
      <w:pPr>
        <w:pStyle w:val="a4"/>
        <w:numPr>
          <w:ilvl w:val="0"/>
          <w:numId w:val="42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  <w:r w:rsidRPr="005C2CAF">
        <w:rPr>
          <w:rStyle w:val="20"/>
          <w:rFonts w:eastAsia="SimSun"/>
          <w:sz w:val="24"/>
          <w:szCs w:val="24"/>
        </w:rPr>
        <w:t xml:space="preserve"> </w:t>
      </w:r>
      <w:r w:rsidRPr="005C2CAF">
        <w:rPr>
          <w:rStyle w:val="2"/>
          <w:rFonts w:eastAsia="SimSun"/>
          <w:sz w:val="24"/>
          <w:szCs w:val="24"/>
        </w:rPr>
        <w:t>Тво</w:t>
      </w:r>
      <w:r w:rsidR="004A2623" w:rsidRPr="005C2CAF">
        <w:rPr>
          <w:rStyle w:val="2"/>
          <w:rFonts w:eastAsia="SimSun"/>
          <w:sz w:val="24"/>
          <w:szCs w:val="24"/>
        </w:rPr>
        <w:t>я мастерская. Рабочая тетрадь. 4</w:t>
      </w:r>
      <w:r w:rsidRPr="005C2CAF">
        <w:rPr>
          <w:rStyle w:val="2"/>
          <w:rFonts w:eastAsia="SimSun"/>
          <w:sz w:val="24"/>
          <w:szCs w:val="24"/>
        </w:rPr>
        <w:t xml:space="preserve"> класс. Пособие для учащихся общеобразовательных организаций</w:t>
      </w:r>
      <w:bookmarkEnd w:id="4"/>
      <w:r w:rsidR="004A2623" w:rsidRPr="005C2CAF">
        <w:rPr>
          <w:rStyle w:val="2"/>
          <w:rFonts w:eastAsia="SimSun"/>
          <w:sz w:val="24"/>
          <w:szCs w:val="24"/>
        </w:rPr>
        <w:t xml:space="preserve">. </w:t>
      </w:r>
      <w:proofErr w:type="spellStart"/>
      <w:r w:rsidR="004A2623" w:rsidRPr="005C2CAF">
        <w:rPr>
          <w:rStyle w:val="2"/>
          <w:rFonts w:eastAsia="SimSun"/>
          <w:sz w:val="24"/>
          <w:szCs w:val="24"/>
        </w:rPr>
        <w:t>Неменская</w:t>
      </w:r>
      <w:proofErr w:type="spellEnd"/>
      <w:r w:rsidR="004A2623" w:rsidRPr="005C2CAF">
        <w:rPr>
          <w:rStyle w:val="2"/>
          <w:rFonts w:eastAsia="SimSun"/>
          <w:sz w:val="24"/>
          <w:szCs w:val="24"/>
        </w:rPr>
        <w:t xml:space="preserve"> Л. А. </w:t>
      </w:r>
      <w:r w:rsidRPr="005C2CAF">
        <w:rPr>
          <w:rStyle w:val="2"/>
          <w:rFonts w:eastAsia="SimSun"/>
          <w:sz w:val="24"/>
          <w:szCs w:val="24"/>
        </w:rPr>
        <w:t>3-е изд. - М.: Просв</w:t>
      </w:r>
      <w:r w:rsidRPr="005C2CAF">
        <w:rPr>
          <w:rStyle w:val="2"/>
          <w:rFonts w:eastAsia="SimSun"/>
          <w:sz w:val="24"/>
          <w:szCs w:val="24"/>
        </w:rPr>
        <w:t>е</w:t>
      </w:r>
      <w:r w:rsidRPr="005C2CAF">
        <w:rPr>
          <w:rStyle w:val="2"/>
          <w:rFonts w:eastAsia="SimSun"/>
          <w:sz w:val="24"/>
          <w:szCs w:val="24"/>
        </w:rPr>
        <w:t>щение, 2014.</w:t>
      </w:r>
    </w:p>
    <w:p w:rsidR="007A2C0E" w:rsidRPr="005C2CAF" w:rsidRDefault="00635149" w:rsidP="007A2C0E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4 классы: пособие для учителей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й / [Б.М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Горяева и др.]; под ред. Б.М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кого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изд. – М.: Просвещение, 2014. </w:t>
      </w:r>
    </w:p>
    <w:p w:rsidR="00286402" w:rsidRPr="005C2CAF" w:rsidRDefault="00286402" w:rsidP="007A2C0E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изобразительного искусства. Поурочные разработки. 1-4 классы / [Б.М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И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</w:t>
      </w:r>
      <w:proofErr w:type="gram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Б.М. </w:t>
      </w:r>
      <w:proofErr w:type="spell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-е изд. – М. : Просвещение, 2014.</w:t>
      </w:r>
    </w:p>
    <w:p w:rsidR="00736649" w:rsidRPr="005C2CAF" w:rsidRDefault="00635149" w:rsidP="005C2CAF">
      <w:pPr>
        <w:pStyle w:val="a5"/>
        <w:numPr>
          <w:ilvl w:val="0"/>
          <w:numId w:val="50"/>
        </w:numPr>
        <w:jc w:val="center"/>
        <w:rPr>
          <w:b/>
        </w:rPr>
      </w:pPr>
      <w:r w:rsidRPr="005C2CAF">
        <w:rPr>
          <w:b/>
        </w:rPr>
        <w:t>Материально-техническое обеспечение образовательного процесса</w:t>
      </w:r>
    </w:p>
    <w:p w:rsidR="00757884" w:rsidRPr="005C2CAF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ая </w:t>
      </w:r>
      <w:r w:rsidRPr="005C2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5C2CAF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5C2CAF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; </w:t>
      </w:r>
    </w:p>
    <w:p w:rsidR="002628E8" w:rsidRPr="005C2CAF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5C2CAF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, необходимый для работы в группах (один экземпляр на 5-6 человек) </w:t>
      </w:r>
    </w:p>
    <w:tbl>
      <w:tblPr>
        <w:tblStyle w:val="a3"/>
        <w:tblW w:w="9630" w:type="dxa"/>
        <w:tblLayout w:type="fixed"/>
        <w:tblLook w:val="04A0"/>
      </w:tblPr>
      <w:tblGrid>
        <w:gridCol w:w="769"/>
        <w:gridCol w:w="6428"/>
        <w:gridCol w:w="850"/>
        <w:gridCol w:w="1583"/>
      </w:tblGrid>
      <w:tr w:rsidR="0068631D" w:rsidRPr="005C2CAF" w:rsidTr="0068631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C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C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68631D" w:rsidRPr="005C2CAF" w:rsidTr="0068631D">
        <w:trPr>
          <w:trHeight w:val="26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.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68631D" w:rsidRPr="005C2CAF" w:rsidTr="0068631D">
        <w:trPr>
          <w:trHeight w:val="23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русских и зарубежных художников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, перспективе, построению ор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ревьев, животных, птиц, человек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.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3. Компьютерные и информационно-коммуникативные средства</w:t>
            </w:r>
          </w:p>
        </w:tc>
      </w:tr>
      <w:tr w:rsidR="0068631D" w:rsidRPr="005C2CAF" w:rsidTr="0068631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68631D" w:rsidRPr="005C2CAF" w:rsidTr="0068631D">
        <w:trPr>
          <w:trHeight w:val="14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5. Учебно-практическое оборудование.</w:t>
            </w:r>
          </w:p>
        </w:tc>
      </w:tr>
      <w:tr w:rsidR="0068631D" w:rsidRPr="005C2CAF" w:rsidTr="0068631D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Краски акварельные, гуашевые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ростые, цветные карандаши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, А3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умага цветная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осковые мелки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исти беличьи, кисти из щетины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мкости для воды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rPr>
          <w:trHeight w:val="28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6. Модели и натурный фонд.</w:t>
            </w:r>
          </w:p>
        </w:tc>
      </w:tr>
      <w:tr w:rsidR="0068631D" w:rsidRPr="005C2CAF" w:rsidTr="0068631D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делия декоративно-прикладного искусства и народных промыслов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ерамические изделия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rPr>
          <w:trHeight w:val="28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7. Оборудование класса.</w:t>
            </w:r>
          </w:p>
        </w:tc>
      </w:tr>
      <w:tr w:rsidR="0068631D" w:rsidRPr="005C2CAF" w:rsidTr="0068631D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8631D" w:rsidRPr="005C2CAF" w:rsidRDefault="0068631D" w:rsidP="0068631D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2D4" w:rsidRDefault="00BE32D4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BE32D4" w:rsidRDefault="00BE32D4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BE32D4" w:rsidSect="008A0D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C2" w:rsidRDefault="00270DC2" w:rsidP="00FE4D41">
      <w:pPr>
        <w:spacing w:after="0" w:line="240" w:lineRule="auto"/>
      </w:pPr>
      <w:r>
        <w:separator/>
      </w:r>
    </w:p>
  </w:endnote>
  <w:endnote w:type="continuationSeparator" w:id="0">
    <w:p w:rsidR="00270DC2" w:rsidRDefault="00270DC2" w:rsidP="00F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1944"/>
      <w:docPartObj>
        <w:docPartGallery w:val="Page Numbers (Bottom of Page)"/>
        <w:docPartUnique/>
      </w:docPartObj>
    </w:sdtPr>
    <w:sdtContent>
      <w:p w:rsidR="0013175F" w:rsidRDefault="00F944B0">
        <w:pPr>
          <w:pStyle w:val="a9"/>
          <w:jc w:val="center"/>
        </w:pPr>
        <w:fldSimple w:instr=" PAGE   \* MERGEFORMAT ">
          <w:r w:rsidR="008A0DFE">
            <w:rPr>
              <w:noProof/>
            </w:rPr>
            <w:t>2</w:t>
          </w:r>
        </w:fldSimple>
      </w:p>
    </w:sdtContent>
  </w:sdt>
  <w:p w:rsidR="0013175F" w:rsidRDefault="001317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C2" w:rsidRDefault="00270DC2" w:rsidP="00FE4D41">
      <w:pPr>
        <w:spacing w:after="0" w:line="240" w:lineRule="auto"/>
      </w:pPr>
      <w:r>
        <w:separator/>
      </w:r>
    </w:p>
  </w:footnote>
  <w:footnote w:type="continuationSeparator" w:id="0">
    <w:p w:rsidR="00270DC2" w:rsidRDefault="00270DC2" w:rsidP="00F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3F6"/>
    <w:multiLevelType w:val="hybridMultilevel"/>
    <w:tmpl w:val="E3B63AA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2537"/>
    <w:multiLevelType w:val="hybridMultilevel"/>
    <w:tmpl w:val="BFDE3E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6500"/>
    <w:multiLevelType w:val="hybridMultilevel"/>
    <w:tmpl w:val="1C6E1142"/>
    <w:lvl w:ilvl="0" w:tplc="BEF43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916B2"/>
    <w:multiLevelType w:val="hybridMultilevel"/>
    <w:tmpl w:val="DBCA7082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7C41"/>
    <w:multiLevelType w:val="hybridMultilevel"/>
    <w:tmpl w:val="FA3ECE30"/>
    <w:lvl w:ilvl="0" w:tplc="C026141A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441FC"/>
    <w:multiLevelType w:val="hybridMultilevel"/>
    <w:tmpl w:val="55F40352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2ABD"/>
    <w:multiLevelType w:val="hybridMultilevel"/>
    <w:tmpl w:val="9EDABAB8"/>
    <w:lvl w:ilvl="0" w:tplc="C026141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95A82"/>
    <w:multiLevelType w:val="hybridMultilevel"/>
    <w:tmpl w:val="F47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A1CF4"/>
    <w:multiLevelType w:val="hybridMultilevel"/>
    <w:tmpl w:val="C71E7C16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D2A19A4"/>
    <w:multiLevelType w:val="hybridMultilevel"/>
    <w:tmpl w:val="DE9A35FE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E052E"/>
    <w:multiLevelType w:val="hybridMultilevel"/>
    <w:tmpl w:val="C6E03D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06D2CD2"/>
    <w:multiLevelType w:val="hybridMultilevel"/>
    <w:tmpl w:val="652A7754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1731B2"/>
    <w:multiLevelType w:val="hybridMultilevel"/>
    <w:tmpl w:val="5722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442C6"/>
    <w:multiLevelType w:val="hybridMultilevel"/>
    <w:tmpl w:val="B21A0F6A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75110"/>
    <w:multiLevelType w:val="hybridMultilevel"/>
    <w:tmpl w:val="3608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F33A9"/>
    <w:multiLevelType w:val="hybridMultilevel"/>
    <w:tmpl w:val="1D6283DE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74C0B06"/>
    <w:multiLevelType w:val="hybridMultilevel"/>
    <w:tmpl w:val="34EA8214"/>
    <w:lvl w:ilvl="0" w:tplc="8AF693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F834DB3"/>
    <w:multiLevelType w:val="hybridMultilevel"/>
    <w:tmpl w:val="3B22F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93477"/>
    <w:multiLevelType w:val="hybridMultilevel"/>
    <w:tmpl w:val="CF3A8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0B24AF"/>
    <w:multiLevelType w:val="hybridMultilevel"/>
    <w:tmpl w:val="54EC72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76BF1"/>
    <w:multiLevelType w:val="hybridMultilevel"/>
    <w:tmpl w:val="B628D1A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783F09"/>
    <w:multiLevelType w:val="hybridMultilevel"/>
    <w:tmpl w:val="90BE520C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D36659"/>
    <w:multiLevelType w:val="hybridMultilevel"/>
    <w:tmpl w:val="6FC2C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52B564B"/>
    <w:multiLevelType w:val="hybridMultilevel"/>
    <w:tmpl w:val="ABBA9A60"/>
    <w:lvl w:ilvl="0" w:tplc="8AF693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57853E9"/>
    <w:multiLevelType w:val="hybridMultilevel"/>
    <w:tmpl w:val="7F14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B83388">
      <w:numFmt w:val="bullet"/>
      <w:lvlText w:val="•"/>
      <w:lvlJc w:val="left"/>
      <w:pPr>
        <w:ind w:left="2655" w:hanging="85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276A4"/>
    <w:multiLevelType w:val="hybridMultilevel"/>
    <w:tmpl w:val="B8BC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95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64B27"/>
    <w:multiLevelType w:val="hybridMultilevel"/>
    <w:tmpl w:val="A63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2418E3"/>
    <w:multiLevelType w:val="hybridMultilevel"/>
    <w:tmpl w:val="E06AF75E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7B4B45"/>
    <w:multiLevelType w:val="hybridMultilevel"/>
    <w:tmpl w:val="9976B80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595F"/>
    <w:multiLevelType w:val="hybridMultilevel"/>
    <w:tmpl w:val="B704861E"/>
    <w:lvl w:ilvl="0" w:tplc="C5A29570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598B036E"/>
    <w:multiLevelType w:val="hybridMultilevel"/>
    <w:tmpl w:val="84BC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72EBD"/>
    <w:multiLevelType w:val="hybridMultilevel"/>
    <w:tmpl w:val="0108EB7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C71815"/>
    <w:multiLevelType w:val="hybridMultilevel"/>
    <w:tmpl w:val="0F1AA06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D7767E"/>
    <w:multiLevelType w:val="hybridMultilevel"/>
    <w:tmpl w:val="1A58E622"/>
    <w:lvl w:ilvl="0" w:tplc="8AF693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5A661F0"/>
    <w:multiLevelType w:val="hybridMultilevel"/>
    <w:tmpl w:val="0C487C1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380935"/>
    <w:multiLevelType w:val="hybridMultilevel"/>
    <w:tmpl w:val="14C070B2"/>
    <w:lvl w:ilvl="0" w:tplc="D096A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335CA"/>
    <w:multiLevelType w:val="hybridMultilevel"/>
    <w:tmpl w:val="725A87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665F4E"/>
    <w:multiLevelType w:val="hybridMultilevel"/>
    <w:tmpl w:val="EE20D1E2"/>
    <w:lvl w:ilvl="0" w:tplc="C026141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4B0BBB"/>
    <w:multiLevelType w:val="hybridMultilevel"/>
    <w:tmpl w:val="4966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41"/>
  </w:num>
  <w:num w:numId="4">
    <w:abstractNumId w:val="22"/>
  </w:num>
  <w:num w:numId="5">
    <w:abstractNumId w:val="46"/>
  </w:num>
  <w:num w:numId="6">
    <w:abstractNumId w:val="7"/>
  </w:num>
  <w:num w:numId="7">
    <w:abstractNumId w:val="28"/>
  </w:num>
  <w:num w:numId="8">
    <w:abstractNumId w:val="16"/>
  </w:num>
  <w:num w:numId="9">
    <w:abstractNumId w:val="34"/>
  </w:num>
  <w:num w:numId="10">
    <w:abstractNumId w:val="44"/>
  </w:num>
  <w:num w:numId="11">
    <w:abstractNumId w:val="27"/>
  </w:num>
  <w:num w:numId="12">
    <w:abstractNumId w:val="5"/>
  </w:num>
  <w:num w:numId="13">
    <w:abstractNumId w:val="35"/>
  </w:num>
  <w:num w:numId="14">
    <w:abstractNumId w:val="38"/>
  </w:num>
  <w:num w:numId="15">
    <w:abstractNumId w:val="23"/>
  </w:num>
  <w:num w:numId="16">
    <w:abstractNumId w:val="31"/>
  </w:num>
  <w:num w:numId="17">
    <w:abstractNumId w:val="36"/>
  </w:num>
  <w:num w:numId="18">
    <w:abstractNumId w:val="13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6"/>
  </w:num>
  <w:num w:numId="23">
    <w:abstractNumId w:val="9"/>
  </w:num>
  <w:num w:numId="24">
    <w:abstractNumId w:val="17"/>
  </w:num>
  <w:num w:numId="25">
    <w:abstractNumId w:val="11"/>
  </w:num>
  <w:num w:numId="26">
    <w:abstractNumId w:val="32"/>
  </w:num>
  <w:num w:numId="27">
    <w:abstractNumId w:val="15"/>
  </w:num>
  <w:num w:numId="28">
    <w:abstractNumId w:val="26"/>
  </w:num>
  <w:num w:numId="29">
    <w:abstractNumId w:val="25"/>
  </w:num>
  <w:num w:numId="30">
    <w:abstractNumId w:val="14"/>
  </w:num>
  <w:num w:numId="31">
    <w:abstractNumId w:val="30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0"/>
  </w:num>
  <w:num w:numId="35">
    <w:abstractNumId w:val="21"/>
  </w:num>
  <w:num w:numId="36">
    <w:abstractNumId w:val="3"/>
  </w:num>
  <w:num w:numId="37">
    <w:abstractNumId w:val="39"/>
  </w:num>
  <w:num w:numId="38">
    <w:abstractNumId w:val="43"/>
  </w:num>
  <w:num w:numId="39">
    <w:abstractNumId w:val="1"/>
  </w:num>
  <w:num w:numId="40">
    <w:abstractNumId w:val="12"/>
  </w:num>
  <w:num w:numId="41">
    <w:abstractNumId w:val="33"/>
  </w:num>
  <w:num w:numId="42">
    <w:abstractNumId w:val="18"/>
  </w:num>
  <w:num w:numId="43">
    <w:abstractNumId w:val="10"/>
  </w:num>
  <w:num w:numId="44">
    <w:abstractNumId w:val="24"/>
  </w:num>
  <w:num w:numId="45">
    <w:abstractNumId w:val="2"/>
  </w:num>
  <w:num w:numId="46">
    <w:abstractNumId w:val="8"/>
  </w:num>
  <w:num w:numId="47">
    <w:abstractNumId w:val="29"/>
  </w:num>
  <w:num w:numId="48">
    <w:abstractNumId w:val="4"/>
  </w:num>
  <w:num w:numId="49">
    <w:abstractNumId w:val="37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11406"/>
    <w:rsid w:val="00011CA6"/>
    <w:rsid w:val="00030176"/>
    <w:rsid w:val="00047A12"/>
    <w:rsid w:val="0005518B"/>
    <w:rsid w:val="00060C86"/>
    <w:rsid w:val="000810B9"/>
    <w:rsid w:val="000A32BA"/>
    <w:rsid w:val="000C12F2"/>
    <w:rsid w:val="000D14D1"/>
    <w:rsid w:val="000D45C1"/>
    <w:rsid w:val="001025E1"/>
    <w:rsid w:val="0013175F"/>
    <w:rsid w:val="001319F7"/>
    <w:rsid w:val="001343B3"/>
    <w:rsid w:val="0015204F"/>
    <w:rsid w:val="0016033F"/>
    <w:rsid w:val="00164794"/>
    <w:rsid w:val="00173DF5"/>
    <w:rsid w:val="00193A70"/>
    <w:rsid w:val="00196A1F"/>
    <w:rsid w:val="001F2B36"/>
    <w:rsid w:val="00222FA8"/>
    <w:rsid w:val="0023625D"/>
    <w:rsid w:val="0024336D"/>
    <w:rsid w:val="002628E8"/>
    <w:rsid w:val="00270DC2"/>
    <w:rsid w:val="002729BF"/>
    <w:rsid w:val="00286402"/>
    <w:rsid w:val="002B4BC3"/>
    <w:rsid w:val="002D277B"/>
    <w:rsid w:val="00304706"/>
    <w:rsid w:val="00313C7D"/>
    <w:rsid w:val="003652E6"/>
    <w:rsid w:val="00375E9C"/>
    <w:rsid w:val="003763ED"/>
    <w:rsid w:val="00382F10"/>
    <w:rsid w:val="00390156"/>
    <w:rsid w:val="003C6D40"/>
    <w:rsid w:val="003E3F50"/>
    <w:rsid w:val="003E612F"/>
    <w:rsid w:val="00400CAF"/>
    <w:rsid w:val="004064AE"/>
    <w:rsid w:val="0040702A"/>
    <w:rsid w:val="004355ED"/>
    <w:rsid w:val="00436B4C"/>
    <w:rsid w:val="0046601E"/>
    <w:rsid w:val="00472C3B"/>
    <w:rsid w:val="004774CE"/>
    <w:rsid w:val="00481E06"/>
    <w:rsid w:val="004A2623"/>
    <w:rsid w:val="004A42A4"/>
    <w:rsid w:val="004C3519"/>
    <w:rsid w:val="00520596"/>
    <w:rsid w:val="00520AC5"/>
    <w:rsid w:val="00531487"/>
    <w:rsid w:val="005426BF"/>
    <w:rsid w:val="00544D0C"/>
    <w:rsid w:val="00546142"/>
    <w:rsid w:val="00560213"/>
    <w:rsid w:val="00591107"/>
    <w:rsid w:val="005C2CAF"/>
    <w:rsid w:val="005F1786"/>
    <w:rsid w:val="00612880"/>
    <w:rsid w:val="00622EA1"/>
    <w:rsid w:val="006258D6"/>
    <w:rsid w:val="00635149"/>
    <w:rsid w:val="006475BD"/>
    <w:rsid w:val="00656BFD"/>
    <w:rsid w:val="00667FC7"/>
    <w:rsid w:val="00674FAF"/>
    <w:rsid w:val="00682D78"/>
    <w:rsid w:val="006856CB"/>
    <w:rsid w:val="0068631D"/>
    <w:rsid w:val="006A6E88"/>
    <w:rsid w:val="006C32ED"/>
    <w:rsid w:val="006E331F"/>
    <w:rsid w:val="0070488D"/>
    <w:rsid w:val="0070562A"/>
    <w:rsid w:val="0070743B"/>
    <w:rsid w:val="007144D5"/>
    <w:rsid w:val="00736649"/>
    <w:rsid w:val="00757884"/>
    <w:rsid w:val="0079017D"/>
    <w:rsid w:val="007905B6"/>
    <w:rsid w:val="007A2C0E"/>
    <w:rsid w:val="007A54F6"/>
    <w:rsid w:val="007B0046"/>
    <w:rsid w:val="007D2C11"/>
    <w:rsid w:val="007E6629"/>
    <w:rsid w:val="007F09CB"/>
    <w:rsid w:val="008030B3"/>
    <w:rsid w:val="00823C89"/>
    <w:rsid w:val="008254EC"/>
    <w:rsid w:val="00830161"/>
    <w:rsid w:val="008505BC"/>
    <w:rsid w:val="008532CC"/>
    <w:rsid w:val="0085385A"/>
    <w:rsid w:val="00854034"/>
    <w:rsid w:val="00857E04"/>
    <w:rsid w:val="00861FF0"/>
    <w:rsid w:val="008820BA"/>
    <w:rsid w:val="0088234F"/>
    <w:rsid w:val="00886AEA"/>
    <w:rsid w:val="00891E5B"/>
    <w:rsid w:val="008A09BE"/>
    <w:rsid w:val="008A0DFE"/>
    <w:rsid w:val="008A152B"/>
    <w:rsid w:val="008B6CF3"/>
    <w:rsid w:val="008D1C9B"/>
    <w:rsid w:val="008D2706"/>
    <w:rsid w:val="008D5658"/>
    <w:rsid w:val="008E5331"/>
    <w:rsid w:val="00901257"/>
    <w:rsid w:val="00913371"/>
    <w:rsid w:val="009133D7"/>
    <w:rsid w:val="00934052"/>
    <w:rsid w:val="00945B1C"/>
    <w:rsid w:val="009622D5"/>
    <w:rsid w:val="00965980"/>
    <w:rsid w:val="0097662B"/>
    <w:rsid w:val="00996B81"/>
    <w:rsid w:val="009C6654"/>
    <w:rsid w:val="009D17F4"/>
    <w:rsid w:val="00A0084D"/>
    <w:rsid w:val="00A2101F"/>
    <w:rsid w:val="00A23D05"/>
    <w:rsid w:val="00A241AA"/>
    <w:rsid w:val="00A24FF6"/>
    <w:rsid w:val="00A27E17"/>
    <w:rsid w:val="00A471CA"/>
    <w:rsid w:val="00A51EEC"/>
    <w:rsid w:val="00A54D9A"/>
    <w:rsid w:val="00A67D40"/>
    <w:rsid w:val="00A72B81"/>
    <w:rsid w:val="00A80281"/>
    <w:rsid w:val="00A80792"/>
    <w:rsid w:val="00A910AB"/>
    <w:rsid w:val="00A950A2"/>
    <w:rsid w:val="00AA6FF2"/>
    <w:rsid w:val="00AD2B1B"/>
    <w:rsid w:val="00AE3F8B"/>
    <w:rsid w:val="00AE69F6"/>
    <w:rsid w:val="00AE6A1C"/>
    <w:rsid w:val="00B036EF"/>
    <w:rsid w:val="00B26A96"/>
    <w:rsid w:val="00B33674"/>
    <w:rsid w:val="00B37C0E"/>
    <w:rsid w:val="00B54C8E"/>
    <w:rsid w:val="00B75AC4"/>
    <w:rsid w:val="00B9032E"/>
    <w:rsid w:val="00BA133D"/>
    <w:rsid w:val="00BB0D6C"/>
    <w:rsid w:val="00BC58CA"/>
    <w:rsid w:val="00BE32D4"/>
    <w:rsid w:val="00BE7094"/>
    <w:rsid w:val="00C2273A"/>
    <w:rsid w:val="00C301B7"/>
    <w:rsid w:val="00C36831"/>
    <w:rsid w:val="00C401D4"/>
    <w:rsid w:val="00C43A05"/>
    <w:rsid w:val="00C50D8E"/>
    <w:rsid w:val="00C74C7C"/>
    <w:rsid w:val="00CD3E3C"/>
    <w:rsid w:val="00CE452C"/>
    <w:rsid w:val="00CE68EB"/>
    <w:rsid w:val="00D30A31"/>
    <w:rsid w:val="00D4499D"/>
    <w:rsid w:val="00D53B6A"/>
    <w:rsid w:val="00D54A9F"/>
    <w:rsid w:val="00D74106"/>
    <w:rsid w:val="00D9145D"/>
    <w:rsid w:val="00DC5145"/>
    <w:rsid w:val="00DD327B"/>
    <w:rsid w:val="00DF0BCB"/>
    <w:rsid w:val="00E010DD"/>
    <w:rsid w:val="00E20A21"/>
    <w:rsid w:val="00E26AFB"/>
    <w:rsid w:val="00E36CA6"/>
    <w:rsid w:val="00E85A1D"/>
    <w:rsid w:val="00E92CE9"/>
    <w:rsid w:val="00EC1438"/>
    <w:rsid w:val="00ED7B8F"/>
    <w:rsid w:val="00EE3661"/>
    <w:rsid w:val="00EE67B9"/>
    <w:rsid w:val="00EF0084"/>
    <w:rsid w:val="00F10C68"/>
    <w:rsid w:val="00F150F4"/>
    <w:rsid w:val="00F15226"/>
    <w:rsid w:val="00F260C2"/>
    <w:rsid w:val="00F30269"/>
    <w:rsid w:val="00F31250"/>
    <w:rsid w:val="00F43B69"/>
    <w:rsid w:val="00F46946"/>
    <w:rsid w:val="00F944B0"/>
    <w:rsid w:val="00FB0C4F"/>
    <w:rsid w:val="00FC6609"/>
    <w:rsid w:val="00FC7A1F"/>
    <w:rsid w:val="00FD4AA6"/>
    <w:rsid w:val="00FE05F0"/>
    <w:rsid w:val="00FE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7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4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1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8692-BFFC-4825-9C30-6D89D1E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0555</Words>
  <Characters>6016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Вера</cp:lastModifiedBy>
  <cp:revision>25</cp:revision>
  <dcterms:created xsi:type="dcterms:W3CDTF">2014-07-20T10:24:00Z</dcterms:created>
  <dcterms:modified xsi:type="dcterms:W3CDTF">2015-03-28T08:13:00Z</dcterms:modified>
</cp:coreProperties>
</file>